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B4B8" w14:textId="77777777" w:rsidR="00673E6F" w:rsidRDefault="00673E6F" w:rsidP="006172D7">
      <w:pPr>
        <w:pStyle w:val="Standard"/>
        <w:spacing w:line="360" w:lineRule="auto"/>
        <w:rPr>
          <w:rFonts w:ascii="Bahnschrift Light Condensed" w:hAnsi="Bahnschrift Light Condensed"/>
          <w:b/>
          <w:bCs/>
          <w:sz w:val="48"/>
          <w:szCs w:val="48"/>
          <w:u w:val="single"/>
        </w:rPr>
      </w:pPr>
    </w:p>
    <w:p w14:paraId="57908F0E" w14:textId="52B904A9" w:rsidR="00322BF9" w:rsidRPr="004F117B" w:rsidRDefault="00702B45" w:rsidP="004F117B">
      <w:pPr>
        <w:pStyle w:val="Standard"/>
        <w:spacing w:line="360" w:lineRule="auto"/>
        <w:ind w:left="3545" w:firstLine="709"/>
        <w:rPr>
          <w:rFonts w:ascii="Bahnschrift Light Condensed" w:hAnsi="Bahnschrift Light Condensed"/>
          <w:b/>
          <w:bCs/>
          <w:sz w:val="48"/>
          <w:szCs w:val="48"/>
          <w:u w:val="single"/>
        </w:rPr>
      </w:pPr>
      <w:r w:rsidRPr="0095682C">
        <w:rPr>
          <w:rFonts w:ascii="Bahnschrift Light Condensed" w:hAnsi="Bahnschrift Light Condensed"/>
          <w:b/>
          <w:bCs/>
          <w:sz w:val="48"/>
          <w:szCs w:val="48"/>
          <w:u w:val="single"/>
        </w:rPr>
        <w:t>Les Entrées</w:t>
      </w:r>
      <w:r w:rsidR="00842C8E" w:rsidRPr="0095682C">
        <w:rPr>
          <w:rFonts w:ascii="Bahnschrift Light Condensed" w:hAnsi="Bahnschrift Light Condensed"/>
          <w:b/>
          <w:bCs/>
          <w:sz w:val="48"/>
          <w:szCs w:val="48"/>
          <w:u w:val="single"/>
        </w:rPr>
        <w:t> :</w:t>
      </w:r>
    </w:p>
    <w:p w14:paraId="0F23BC1E" w14:textId="59E5F8DB" w:rsidR="000764CC" w:rsidRDefault="00B30D49" w:rsidP="004F117B">
      <w:pPr>
        <w:pStyle w:val="Standard"/>
        <w:jc w:val="center"/>
        <w:rPr>
          <w:rFonts w:ascii="Bahnschrift Light Condensed" w:hAnsi="Bahnschrift Light Condensed"/>
          <w:b/>
          <w:bCs/>
          <w:sz w:val="28"/>
          <w:szCs w:val="28"/>
        </w:rPr>
      </w:pPr>
      <w:bookmarkStart w:id="0" w:name="_Hlk131096521"/>
      <w:bookmarkStart w:id="1" w:name="_Hlk135389639"/>
      <w:r>
        <w:rPr>
          <w:rFonts w:ascii="Bahnschrift Light Condensed" w:hAnsi="Bahnschrift Light Condensed"/>
          <w:sz w:val="28"/>
          <w:szCs w:val="28"/>
        </w:rPr>
        <w:t>Club Sandwich au Saumon Gravlax et tombée d’ail des ours, seiches en tartare</w:t>
      </w:r>
      <w:r w:rsidR="00465D00">
        <w:rPr>
          <w:rFonts w:ascii="Bahnschrift Light Condensed" w:hAnsi="Bahnschrift Light Condensed"/>
          <w:sz w:val="28"/>
          <w:szCs w:val="28"/>
        </w:rPr>
        <w:t xml:space="preserve"> </w:t>
      </w:r>
      <w:r w:rsidR="00C352A6">
        <w:rPr>
          <w:rFonts w:ascii="Bahnschrift Light Condensed" w:hAnsi="Bahnschrift Light Condensed"/>
          <w:sz w:val="28"/>
          <w:szCs w:val="28"/>
        </w:rPr>
        <w:t>…</w:t>
      </w:r>
      <w:r>
        <w:rPr>
          <w:rFonts w:ascii="Bahnschrift Light Condensed" w:hAnsi="Bahnschrift Light Condensed"/>
          <w:b/>
          <w:bCs/>
          <w:sz w:val="28"/>
          <w:szCs w:val="28"/>
        </w:rPr>
        <w:t>12</w:t>
      </w:r>
      <w:r w:rsidR="00C352A6" w:rsidRPr="008E2CA0">
        <w:rPr>
          <w:rFonts w:ascii="Bahnschrift Light Condensed" w:hAnsi="Bahnschrift Light Condensed"/>
          <w:b/>
          <w:bCs/>
          <w:sz w:val="28"/>
          <w:szCs w:val="28"/>
        </w:rPr>
        <w:t>€</w:t>
      </w:r>
    </w:p>
    <w:p w14:paraId="4EB65BDD" w14:textId="77777777" w:rsidR="004F117B" w:rsidRPr="004F117B" w:rsidRDefault="004F117B" w:rsidP="004F117B">
      <w:pPr>
        <w:pStyle w:val="Standard"/>
        <w:jc w:val="center"/>
        <w:rPr>
          <w:rFonts w:ascii="Bahnschrift Light Condensed" w:hAnsi="Bahnschrift Light Condensed"/>
          <w:sz w:val="16"/>
          <w:szCs w:val="16"/>
        </w:rPr>
      </w:pPr>
    </w:p>
    <w:bookmarkEnd w:id="0"/>
    <w:bookmarkEnd w:id="1"/>
    <w:p w14:paraId="5D8F1118" w14:textId="5E0C20ED" w:rsidR="00191FAC" w:rsidRDefault="00263AEB" w:rsidP="00C352A6">
      <w:pPr>
        <w:pStyle w:val="Standard"/>
        <w:spacing w:line="360" w:lineRule="auto"/>
        <w:jc w:val="center"/>
        <w:rPr>
          <w:rFonts w:ascii="Bahnschrift Light Condensed" w:hAnsi="Bahnschrift Light Condensed"/>
          <w:b/>
          <w:bCs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Accras de Maigre de méditerranée relevés à l’antillaise, guacamole</w:t>
      </w:r>
      <w:r w:rsidR="0078487A">
        <w:rPr>
          <w:rFonts w:ascii="Bahnschrift Light Condensed" w:hAnsi="Bahnschrift Light Condensed"/>
          <w:sz w:val="28"/>
          <w:szCs w:val="28"/>
        </w:rPr>
        <w:t xml:space="preserve"> </w:t>
      </w:r>
      <w:r w:rsidR="00E80474">
        <w:rPr>
          <w:rFonts w:ascii="Bahnschrift Light Condensed" w:hAnsi="Bahnschrift Light Condensed"/>
          <w:sz w:val="28"/>
          <w:szCs w:val="28"/>
        </w:rPr>
        <w:t>…</w:t>
      </w:r>
      <w:r>
        <w:rPr>
          <w:rFonts w:ascii="Bahnschrift Light Condensed" w:hAnsi="Bahnschrift Light Condensed"/>
          <w:b/>
          <w:bCs/>
          <w:sz w:val="28"/>
          <w:szCs w:val="28"/>
        </w:rPr>
        <w:t>12</w:t>
      </w:r>
      <w:r w:rsidR="00FF4018">
        <w:rPr>
          <w:rFonts w:ascii="Bahnschrift Light Condensed" w:hAnsi="Bahnschrift Light Condensed"/>
          <w:b/>
          <w:bCs/>
          <w:sz w:val="28"/>
          <w:szCs w:val="28"/>
        </w:rPr>
        <w:t>€</w:t>
      </w:r>
    </w:p>
    <w:p w14:paraId="2E71B208" w14:textId="18455A51" w:rsidR="00E409C9" w:rsidRPr="00E409C9" w:rsidRDefault="00BC1EE7" w:rsidP="00C352A6">
      <w:pPr>
        <w:pStyle w:val="Standard"/>
        <w:spacing w:line="360" w:lineRule="auto"/>
        <w:jc w:val="center"/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Gravlax de filet de Bœuf, mozzarella burrata, </w:t>
      </w:r>
      <w:r w:rsidR="00263AEB">
        <w:rPr>
          <w:rFonts w:ascii="Bahnschrift Light Condensed" w:hAnsi="Bahnschrift Light Condensed"/>
          <w:sz w:val="28"/>
          <w:szCs w:val="28"/>
        </w:rPr>
        <w:t>pesto de basilic au parmesan</w:t>
      </w:r>
      <w:r w:rsidR="00E409C9">
        <w:rPr>
          <w:rFonts w:ascii="Bahnschrift Light Condensed" w:hAnsi="Bahnschrift Light Condensed"/>
          <w:sz w:val="28"/>
          <w:szCs w:val="28"/>
        </w:rPr>
        <w:t xml:space="preserve"> …</w:t>
      </w:r>
      <w:r w:rsidR="00E409C9" w:rsidRPr="00E409C9">
        <w:rPr>
          <w:rFonts w:ascii="Bahnschrift Light Condensed" w:hAnsi="Bahnschrift Light Condensed"/>
          <w:b/>
          <w:bCs/>
          <w:sz w:val="28"/>
          <w:szCs w:val="28"/>
        </w:rPr>
        <w:t>16€</w:t>
      </w:r>
    </w:p>
    <w:p w14:paraId="2E5CB956" w14:textId="28C39224" w:rsidR="00C352A6" w:rsidRDefault="00BC1EE7" w:rsidP="00C352A6">
      <w:pPr>
        <w:pStyle w:val="Standard"/>
        <w:spacing w:line="360" w:lineRule="auto"/>
        <w:jc w:val="center"/>
        <w:rPr>
          <w:rFonts w:ascii="Bahnschrift Light Condensed" w:hAnsi="Bahnschrift Light Condensed"/>
          <w:b/>
          <w:bCs/>
          <w:sz w:val="28"/>
          <w:szCs w:val="28"/>
        </w:rPr>
      </w:pPr>
      <w:bookmarkStart w:id="2" w:name="_Hlk125220785"/>
      <w:r>
        <w:rPr>
          <w:rFonts w:ascii="Bahnschrift Light Condensed" w:hAnsi="Bahnschrift Light Condensed"/>
          <w:sz w:val="28"/>
          <w:szCs w:val="28"/>
        </w:rPr>
        <w:t>Carpaccio de Sériole sauvage de méditerranée</w:t>
      </w:r>
      <w:r w:rsidR="00C352A6">
        <w:rPr>
          <w:rFonts w:ascii="Bahnschrift Light Condensed" w:hAnsi="Bahnschrift Light Condensed"/>
          <w:sz w:val="28"/>
          <w:szCs w:val="28"/>
        </w:rPr>
        <w:t xml:space="preserve"> …</w:t>
      </w:r>
      <w:r w:rsidR="00E409C9">
        <w:rPr>
          <w:rFonts w:ascii="Bahnschrift Light Condensed" w:hAnsi="Bahnschrift Light Condensed"/>
          <w:b/>
          <w:bCs/>
          <w:sz w:val="28"/>
          <w:szCs w:val="28"/>
        </w:rPr>
        <w:t>14</w:t>
      </w:r>
      <w:r w:rsidR="00C352A6" w:rsidRPr="00AB6A20">
        <w:rPr>
          <w:rFonts w:ascii="Bahnschrift Light Condensed" w:hAnsi="Bahnschrift Light Condensed"/>
          <w:b/>
          <w:bCs/>
          <w:sz w:val="28"/>
          <w:szCs w:val="28"/>
        </w:rPr>
        <w:t>€</w:t>
      </w:r>
    </w:p>
    <w:p w14:paraId="4B788C65" w14:textId="78171079" w:rsidR="00684076" w:rsidRPr="0095682C" w:rsidRDefault="00684076" w:rsidP="00092F43">
      <w:pPr>
        <w:pStyle w:val="Standard"/>
        <w:spacing w:line="360" w:lineRule="auto"/>
        <w:jc w:val="center"/>
        <w:rPr>
          <w:rFonts w:ascii="Bahnschrift Light Condensed" w:hAnsi="Bahnschrift Light Condensed"/>
          <w:b/>
          <w:bCs/>
          <w:sz w:val="32"/>
          <w:szCs w:val="32"/>
          <w:u w:val="single"/>
        </w:rPr>
      </w:pPr>
    </w:p>
    <w:p w14:paraId="55956C0B" w14:textId="6FDB75DE" w:rsidR="00322BF9" w:rsidRPr="004F117B" w:rsidRDefault="00702B45" w:rsidP="004F117B">
      <w:pPr>
        <w:pStyle w:val="Standard"/>
        <w:spacing w:line="360" w:lineRule="auto"/>
        <w:jc w:val="center"/>
        <w:rPr>
          <w:rFonts w:ascii="Bahnschrift Light Condensed" w:hAnsi="Bahnschrift Light Condensed"/>
          <w:b/>
          <w:bCs/>
          <w:sz w:val="48"/>
          <w:szCs w:val="48"/>
          <w:u w:val="single"/>
        </w:rPr>
      </w:pPr>
      <w:r w:rsidRPr="0095682C">
        <w:rPr>
          <w:rFonts w:ascii="Bahnschrift Light Condensed" w:hAnsi="Bahnschrift Light Condensed"/>
          <w:b/>
          <w:bCs/>
          <w:sz w:val="48"/>
          <w:szCs w:val="48"/>
          <w:u w:val="single"/>
        </w:rPr>
        <w:t>Les</w:t>
      </w:r>
      <w:r w:rsidR="00617626" w:rsidRPr="0095682C">
        <w:rPr>
          <w:rFonts w:ascii="Bahnschrift Light Condensed" w:hAnsi="Bahnschrift Light Condensed"/>
          <w:b/>
          <w:bCs/>
          <w:sz w:val="48"/>
          <w:szCs w:val="48"/>
          <w:u w:val="single"/>
        </w:rPr>
        <w:t xml:space="preserve"> Plats</w:t>
      </w:r>
      <w:bookmarkEnd w:id="2"/>
      <w:r w:rsidR="00842C8E" w:rsidRPr="0095682C">
        <w:rPr>
          <w:rFonts w:ascii="Bahnschrift Light Condensed" w:hAnsi="Bahnschrift Light Condensed"/>
          <w:b/>
          <w:bCs/>
          <w:sz w:val="48"/>
          <w:szCs w:val="48"/>
          <w:u w:val="single"/>
        </w:rPr>
        <w:t> :</w:t>
      </w:r>
    </w:p>
    <w:p w14:paraId="5F1B8FED" w14:textId="54D83F45" w:rsidR="00191FAC" w:rsidRDefault="00BC1EE7" w:rsidP="00A145EA">
      <w:pPr>
        <w:pStyle w:val="Standard"/>
        <w:spacing w:line="360" w:lineRule="auto"/>
        <w:jc w:val="center"/>
        <w:rPr>
          <w:rStyle w:val="StrongEmphasis"/>
          <w:rFonts w:ascii="Bahnschrift Light Condensed" w:hAnsi="Bahnschrift Light Condensed"/>
          <w:sz w:val="28"/>
          <w:szCs w:val="28"/>
        </w:rPr>
      </w:pPr>
      <w:r>
        <w:rPr>
          <w:rStyle w:val="StrongEmphasis"/>
          <w:rFonts w:ascii="Bahnschrift Light Condensed" w:hAnsi="Bahnschrift Light Condensed"/>
          <w:sz w:val="28"/>
          <w:szCs w:val="28"/>
        </w:rPr>
        <w:t>Noix de Saint-Jacques nacrées</w:t>
      </w:r>
      <w:r w:rsidR="00714CEB">
        <w:rPr>
          <w:rStyle w:val="StrongEmphasis"/>
          <w:rFonts w:ascii="Bahnschrift Light Condensed" w:hAnsi="Bahnschrift Light Condensed"/>
          <w:sz w:val="28"/>
          <w:szCs w:val="28"/>
        </w:rPr>
        <w:t>,</w:t>
      </w:r>
      <w:r w:rsidR="00FC5B8C">
        <w:rPr>
          <w:rStyle w:val="StrongEmphasis"/>
          <w:rFonts w:ascii="Bahnschrift Light Condensed" w:hAnsi="Bahnschrift Light Condensed"/>
          <w:sz w:val="28"/>
          <w:szCs w:val="28"/>
        </w:rPr>
        <w:t xml:space="preserve"> </w:t>
      </w:r>
      <w:r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 xml:space="preserve">belles asperges vertes, </w:t>
      </w:r>
      <w:r w:rsidR="006172D7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>fenouil confit</w:t>
      </w:r>
      <w:r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 xml:space="preserve"> et émulsion aux agrumes</w:t>
      </w:r>
      <w:r w:rsidR="00465D00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 xml:space="preserve"> </w:t>
      </w:r>
      <w:r w:rsidR="00191FAC" w:rsidRPr="00AC592A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>…</w:t>
      </w:r>
      <w:r>
        <w:rPr>
          <w:rStyle w:val="StrongEmphasis"/>
          <w:rFonts w:ascii="Bahnschrift Light Condensed" w:hAnsi="Bahnschrift Light Condensed"/>
          <w:sz w:val="28"/>
          <w:szCs w:val="28"/>
        </w:rPr>
        <w:t>30</w:t>
      </w:r>
      <w:r w:rsidR="00191FAC" w:rsidRPr="00CF229B">
        <w:rPr>
          <w:rStyle w:val="StrongEmphasis"/>
          <w:rFonts w:ascii="Bahnschrift Light Condensed" w:hAnsi="Bahnschrift Light Condensed"/>
          <w:sz w:val="28"/>
          <w:szCs w:val="28"/>
        </w:rPr>
        <w:t>€</w:t>
      </w:r>
    </w:p>
    <w:p w14:paraId="0375FE90" w14:textId="5DBB9E16" w:rsidR="00673E6F" w:rsidRDefault="00B30D49" w:rsidP="00673E6F">
      <w:pPr>
        <w:pStyle w:val="Standard"/>
        <w:spacing w:line="360" w:lineRule="auto"/>
        <w:jc w:val="center"/>
        <w:rPr>
          <w:rStyle w:val="StrongEmphasis"/>
          <w:rFonts w:ascii="Bahnschrift Light Condensed" w:hAnsi="Bahnschrift Light Condensed"/>
          <w:sz w:val="28"/>
          <w:szCs w:val="28"/>
        </w:rPr>
      </w:pPr>
      <w:r>
        <w:rPr>
          <w:rStyle w:val="StrongEmphasis"/>
          <w:rFonts w:ascii="Bahnschrift Light Condensed" w:hAnsi="Bahnschrift Light Condensed"/>
          <w:sz w:val="28"/>
          <w:szCs w:val="28"/>
        </w:rPr>
        <w:t>Filet de Bar sauvage rôti</w:t>
      </w:r>
      <w:r w:rsidR="00673E6F">
        <w:rPr>
          <w:rStyle w:val="StrongEmphasis"/>
          <w:rFonts w:ascii="Bahnschrift Light Condensed" w:hAnsi="Bahnschrift Light Condensed"/>
          <w:sz w:val="28"/>
          <w:szCs w:val="28"/>
        </w:rPr>
        <w:t xml:space="preserve">, </w:t>
      </w:r>
      <w:r w:rsidR="00BC1EE7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 xml:space="preserve">polenta au safran, </w:t>
      </w:r>
      <w:r w:rsidR="006172D7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>et bisque de gambas</w:t>
      </w:r>
      <w:r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 xml:space="preserve"> </w:t>
      </w:r>
      <w:r w:rsidR="00673E6F" w:rsidRPr="000E7F20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>…</w:t>
      </w:r>
      <w:r>
        <w:rPr>
          <w:rStyle w:val="StrongEmphasis"/>
          <w:rFonts w:ascii="Bahnschrift Light Condensed" w:hAnsi="Bahnschrift Light Condensed"/>
          <w:sz w:val="28"/>
          <w:szCs w:val="28"/>
        </w:rPr>
        <w:t>26</w:t>
      </w:r>
      <w:r w:rsidR="00673E6F">
        <w:rPr>
          <w:rStyle w:val="StrongEmphasis"/>
          <w:rFonts w:ascii="Bahnschrift Light Condensed" w:hAnsi="Bahnschrift Light Condensed"/>
          <w:sz w:val="28"/>
          <w:szCs w:val="28"/>
        </w:rPr>
        <w:t>€</w:t>
      </w:r>
    </w:p>
    <w:p w14:paraId="48297AC3" w14:textId="70E75738" w:rsidR="00673E6F" w:rsidRPr="00673E6F" w:rsidRDefault="00263AEB" w:rsidP="00673E6F">
      <w:pPr>
        <w:pStyle w:val="Standard"/>
        <w:spacing w:line="360" w:lineRule="auto"/>
        <w:jc w:val="center"/>
        <w:rPr>
          <w:rStyle w:val="StrongEmphasis"/>
          <w:rFonts w:ascii="Bahnschrift Light Condensed" w:hAnsi="Bahnschrift Light Condensed"/>
          <w:sz w:val="28"/>
          <w:szCs w:val="28"/>
        </w:rPr>
      </w:pPr>
      <w:r>
        <w:rPr>
          <w:rStyle w:val="StrongEmphasis"/>
          <w:rFonts w:ascii="Bahnschrift Light Condensed" w:hAnsi="Bahnschrift Light Condensed"/>
          <w:sz w:val="28"/>
          <w:szCs w:val="28"/>
        </w:rPr>
        <w:t>Pièce de Cochon grillée</w:t>
      </w:r>
      <w:r w:rsidR="00673E6F">
        <w:rPr>
          <w:rStyle w:val="StrongEmphasis"/>
          <w:rFonts w:ascii="Bahnschrift Light Condensed" w:hAnsi="Bahnschrift Light Condensed"/>
          <w:sz w:val="28"/>
          <w:szCs w:val="28"/>
        </w:rPr>
        <w:t xml:space="preserve">, </w:t>
      </w:r>
      <w:r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>p</w:t>
      </w:r>
      <w:r w:rsidR="006172D7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>ois cassés au lard fumé</w:t>
      </w:r>
      <w:r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 xml:space="preserve">, légumes du moment et sauce </w:t>
      </w:r>
      <w:r w:rsidR="006172D7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>pecorino</w:t>
      </w:r>
      <w:r w:rsidR="00673E6F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 xml:space="preserve"> …</w:t>
      </w:r>
      <w:r>
        <w:rPr>
          <w:rStyle w:val="StrongEmphasis"/>
          <w:rFonts w:ascii="Bahnschrift Light Condensed" w:hAnsi="Bahnschrift Light Condensed"/>
          <w:sz w:val="28"/>
          <w:szCs w:val="28"/>
        </w:rPr>
        <w:t>22</w:t>
      </w:r>
      <w:r w:rsidR="00673E6F">
        <w:rPr>
          <w:rStyle w:val="StrongEmphasis"/>
          <w:rFonts w:ascii="Bahnschrift Light Condensed" w:hAnsi="Bahnschrift Light Condensed"/>
          <w:sz w:val="28"/>
          <w:szCs w:val="28"/>
        </w:rPr>
        <w:t>€</w:t>
      </w:r>
    </w:p>
    <w:p w14:paraId="2E8828AE" w14:textId="2CFB32D9" w:rsidR="0006056D" w:rsidRDefault="00BC1EE7" w:rsidP="0006056D">
      <w:pPr>
        <w:pStyle w:val="Standard"/>
        <w:spacing w:line="360" w:lineRule="auto"/>
        <w:jc w:val="center"/>
        <w:rPr>
          <w:rStyle w:val="StrongEmphasis"/>
          <w:rFonts w:ascii="Bahnschrift Light Condensed" w:hAnsi="Bahnschrift Light Condensed"/>
          <w:sz w:val="28"/>
          <w:szCs w:val="28"/>
        </w:rPr>
      </w:pPr>
      <w:r>
        <w:rPr>
          <w:rStyle w:val="StrongEmphasis"/>
          <w:rFonts w:ascii="Bahnschrift Light Condensed" w:hAnsi="Bahnschrift Light Condensed"/>
          <w:sz w:val="28"/>
          <w:szCs w:val="28"/>
        </w:rPr>
        <w:t>Entrecôte de Veau grillée,</w:t>
      </w:r>
      <w:r w:rsidR="0006056D">
        <w:rPr>
          <w:rStyle w:val="StrongEmphasis"/>
          <w:rFonts w:ascii="Bahnschrift Light Condensed" w:hAnsi="Bahnschrift Light Condensed"/>
          <w:sz w:val="28"/>
          <w:szCs w:val="28"/>
        </w:rPr>
        <w:t xml:space="preserve"> </w:t>
      </w:r>
      <w:r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>panisse provençale, pesto d’ail des ours et légumes printaniers</w:t>
      </w:r>
      <w:r w:rsidR="0006056D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 xml:space="preserve"> </w:t>
      </w:r>
      <w:r w:rsidR="0006056D" w:rsidRPr="00CF229B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>…</w:t>
      </w:r>
      <w:r>
        <w:rPr>
          <w:rStyle w:val="StrongEmphasis"/>
          <w:rFonts w:ascii="Bahnschrift Light Condensed" w:hAnsi="Bahnschrift Light Condensed"/>
          <w:sz w:val="28"/>
          <w:szCs w:val="28"/>
        </w:rPr>
        <w:t>28</w:t>
      </w:r>
      <w:r w:rsidR="00736D8A">
        <w:rPr>
          <w:rStyle w:val="StrongEmphasis"/>
          <w:rFonts w:ascii="Bahnschrift Light Condensed" w:hAnsi="Bahnschrift Light Condensed"/>
          <w:sz w:val="28"/>
          <w:szCs w:val="28"/>
        </w:rPr>
        <w:t>€</w:t>
      </w:r>
    </w:p>
    <w:p w14:paraId="26BD8183" w14:textId="54BCA8C6" w:rsidR="0006056D" w:rsidRDefault="00263AEB" w:rsidP="00263C60">
      <w:pPr>
        <w:pStyle w:val="Standard"/>
        <w:spacing w:line="360" w:lineRule="auto"/>
        <w:jc w:val="center"/>
        <w:rPr>
          <w:rStyle w:val="StrongEmphasis"/>
          <w:rFonts w:ascii="Bahnschrift Light Condensed" w:hAnsi="Bahnschrift Light Condensed"/>
          <w:sz w:val="28"/>
          <w:szCs w:val="28"/>
        </w:rPr>
      </w:pPr>
      <w:r>
        <w:rPr>
          <w:rStyle w:val="StrongEmphasis"/>
          <w:rFonts w:ascii="Bahnschrift Light Condensed" w:hAnsi="Bahnschrift Light Condensed"/>
          <w:sz w:val="28"/>
          <w:szCs w:val="28"/>
        </w:rPr>
        <w:t>Souris d’Agneau confite</w:t>
      </w:r>
      <w:r w:rsidR="004F117B">
        <w:rPr>
          <w:rStyle w:val="StrongEmphasis"/>
          <w:rFonts w:ascii="Bahnschrift Light Condensed" w:hAnsi="Bahnschrift Light Condensed"/>
          <w:sz w:val="28"/>
          <w:szCs w:val="28"/>
        </w:rPr>
        <w:t xml:space="preserve">, </w:t>
      </w:r>
      <w:r w:rsidR="006172D7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>semoule aux fruits secs</w:t>
      </w:r>
      <w:r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>, jus de cuisson et légumes</w:t>
      </w:r>
      <w:r w:rsidR="00BD6C35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 xml:space="preserve"> </w:t>
      </w:r>
      <w:r w:rsidR="0006056D"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>…</w:t>
      </w:r>
      <w:r>
        <w:rPr>
          <w:rStyle w:val="StrongEmphasis"/>
          <w:rFonts w:ascii="Bahnschrift Light Condensed" w:hAnsi="Bahnschrift Light Condensed"/>
          <w:sz w:val="28"/>
          <w:szCs w:val="28"/>
        </w:rPr>
        <w:t>24</w:t>
      </w:r>
      <w:r w:rsidR="0006056D">
        <w:rPr>
          <w:rStyle w:val="StrongEmphasis"/>
          <w:rFonts w:ascii="Bahnschrift Light Condensed" w:hAnsi="Bahnschrift Light Condensed"/>
          <w:sz w:val="28"/>
          <w:szCs w:val="28"/>
        </w:rPr>
        <w:t>€</w:t>
      </w:r>
    </w:p>
    <w:p w14:paraId="4735FFC4" w14:textId="4D4276C5" w:rsidR="00BC1EE7" w:rsidRPr="00BC1EE7" w:rsidRDefault="00BC1EE7" w:rsidP="00263C60">
      <w:pPr>
        <w:pStyle w:val="Standard"/>
        <w:spacing w:line="360" w:lineRule="auto"/>
        <w:jc w:val="center"/>
        <w:rPr>
          <w:rStyle w:val="StrongEmphasis"/>
          <w:rFonts w:ascii="Bahnschrift Light Condensed" w:hAnsi="Bahnschrift Light Condensed"/>
          <w:sz w:val="28"/>
          <w:szCs w:val="28"/>
        </w:rPr>
      </w:pPr>
      <w:r>
        <w:rPr>
          <w:rStyle w:val="StrongEmphasis"/>
          <w:rFonts w:ascii="Bahnschrift Light Condensed" w:hAnsi="Bahnschrift Light Condensed"/>
          <w:sz w:val="28"/>
          <w:szCs w:val="28"/>
        </w:rPr>
        <w:t xml:space="preserve">Rognons de Veau poêlés au beurre, </w:t>
      </w:r>
      <w:r>
        <w:rPr>
          <w:rStyle w:val="StrongEmphasis"/>
          <w:rFonts w:ascii="Bahnschrift Light Condensed" w:hAnsi="Bahnschrift Light Condensed"/>
          <w:b w:val="0"/>
          <w:bCs w:val="0"/>
          <w:sz w:val="28"/>
          <w:szCs w:val="28"/>
        </w:rPr>
        <w:t>écrasé de pommes de terre au beurre et sauce moutarde …</w:t>
      </w:r>
      <w:r>
        <w:rPr>
          <w:rStyle w:val="StrongEmphasis"/>
          <w:rFonts w:ascii="Bahnschrift Light Condensed" w:hAnsi="Bahnschrift Light Condensed"/>
          <w:sz w:val="28"/>
          <w:szCs w:val="28"/>
        </w:rPr>
        <w:t>20€</w:t>
      </w:r>
    </w:p>
    <w:p w14:paraId="7728EE3D" w14:textId="77777777" w:rsidR="00093045" w:rsidRPr="0095682C" w:rsidRDefault="00093045" w:rsidP="008C76E9">
      <w:pPr>
        <w:pStyle w:val="Standard"/>
        <w:spacing w:line="360" w:lineRule="auto"/>
        <w:jc w:val="center"/>
        <w:rPr>
          <w:rStyle w:val="StrongEmphasis"/>
          <w:rFonts w:ascii="Bahnschrift Light Condensed" w:hAnsi="Bahnschrift Light Condensed"/>
          <w:color w:val="000000"/>
          <w:sz w:val="32"/>
          <w:szCs w:val="32"/>
          <w:shd w:val="clear" w:color="auto" w:fill="FFFFFF"/>
        </w:rPr>
      </w:pPr>
      <w:bookmarkStart w:id="3" w:name="_Hlk130464039"/>
      <w:bookmarkStart w:id="4" w:name="_Hlk132105549"/>
      <w:bookmarkStart w:id="5" w:name="_Hlk129887178"/>
    </w:p>
    <w:p w14:paraId="1588DF45" w14:textId="3EF42805" w:rsidR="00B30D49" w:rsidRPr="006172D7" w:rsidRDefault="00702B45" w:rsidP="006172D7">
      <w:pPr>
        <w:pStyle w:val="Standard"/>
        <w:spacing w:line="360" w:lineRule="auto"/>
        <w:jc w:val="center"/>
        <w:rPr>
          <w:rStyle w:val="StrongEmphasis"/>
          <w:rFonts w:ascii="Bahnschrift Light Condensed" w:hAnsi="Bahnschrift Light Condensed"/>
          <w:color w:val="000000"/>
          <w:sz w:val="48"/>
          <w:szCs w:val="48"/>
          <w:u w:val="single"/>
          <w:shd w:val="clear" w:color="auto" w:fill="FFFFFF"/>
        </w:rPr>
      </w:pPr>
      <w:r w:rsidRPr="0095682C">
        <w:rPr>
          <w:rStyle w:val="StrongEmphasis"/>
          <w:rFonts w:ascii="Bahnschrift Light Condensed" w:hAnsi="Bahnschrift Light Condensed"/>
          <w:color w:val="000000"/>
          <w:sz w:val="48"/>
          <w:szCs w:val="48"/>
          <w:u w:val="single"/>
          <w:shd w:val="clear" w:color="auto" w:fill="FFFFFF"/>
        </w:rPr>
        <w:t>Les Desserts</w:t>
      </w:r>
      <w:r w:rsidR="00842C8E" w:rsidRPr="0095682C">
        <w:rPr>
          <w:rStyle w:val="StrongEmphasis"/>
          <w:rFonts w:ascii="Bahnschrift Light Condensed" w:hAnsi="Bahnschrift Light Condensed"/>
          <w:color w:val="000000"/>
          <w:sz w:val="48"/>
          <w:szCs w:val="48"/>
          <w:u w:val="single"/>
          <w:shd w:val="clear" w:color="auto" w:fill="FFFFFF"/>
        </w:rPr>
        <w:t> :</w:t>
      </w:r>
      <w:bookmarkEnd w:id="3"/>
      <w:bookmarkEnd w:id="4"/>
    </w:p>
    <w:p w14:paraId="0ABD6DC8" w14:textId="6B779800" w:rsidR="00093045" w:rsidRDefault="00263AEB" w:rsidP="00CF229B">
      <w:pPr>
        <w:pStyle w:val="Standard"/>
        <w:spacing w:line="360" w:lineRule="auto"/>
        <w:jc w:val="center"/>
        <w:rPr>
          <w:rStyle w:val="StrongEmphasis"/>
          <w:rFonts w:ascii="Bahnschrift Light Condensed" w:hAnsi="Bahnschrift Light Condensed"/>
          <w:color w:val="000000"/>
          <w:sz w:val="28"/>
          <w:szCs w:val="28"/>
          <w:shd w:val="clear" w:color="auto" w:fill="FFFFFF"/>
        </w:rPr>
      </w:pPr>
      <w:r>
        <w:rPr>
          <w:rStyle w:val="StrongEmphasis"/>
          <w:rFonts w:ascii="Bahnschrift Light Condensed" w:hAnsi="Bahnschrift Light Condensed"/>
          <w:b w:val="0"/>
          <w:bCs w:val="0"/>
          <w:color w:val="000000"/>
          <w:sz w:val="28"/>
          <w:szCs w:val="28"/>
          <w:shd w:val="clear" w:color="auto" w:fill="FFFFFF"/>
        </w:rPr>
        <w:t>Symbiose Chocolat/Avocat</w:t>
      </w:r>
      <w:r w:rsidR="00093045">
        <w:rPr>
          <w:rStyle w:val="StrongEmphasis"/>
          <w:rFonts w:ascii="Bahnschrift Light Condensed" w:hAnsi="Bahnschrift Light Condensed"/>
          <w:color w:val="000000"/>
          <w:sz w:val="28"/>
          <w:szCs w:val="28"/>
          <w:shd w:val="clear" w:color="auto" w:fill="FFFFFF"/>
        </w:rPr>
        <w:t xml:space="preserve"> </w:t>
      </w:r>
      <w:r w:rsidR="00093045" w:rsidRPr="0006056D">
        <w:rPr>
          <w:rStyle w:val="StrongEmphasis"/>
          <w:rFonts w:ascii="Bahnschrift Light Condensed" w:hAnsi="Bahnschrift Light Condensed"/>
          <w:b w:val="0"/>
          <w:bCs w:val="0"/>
          <w:color w:val="000000"/>
          <w:sz w:val="28"/>
          <w:szCs w:val="28"/>
          <w:shd w:val="clear" w:color="auto" w:fill="FFFFFF"/>
        </w:rPr>
        <w:t>…</w:t>
      </w:r>
      <w:r w:rsidR="0006056D">
        <w:rPr>
          <w:rStyle w:val="StrongEmphasis"/>
          <w:rFonts w:ascii="Bahnschrift Light Condensed" w:hAnsi="Bahnschrift Light Condensed"/>
          <w:color w:val="000000"/>
          <w:sz w:val="28"/>
          <w:szCs w:val="28"/>
          <w:shd w:val="clear" w:color="auto" w:fill="FFFFFF"/>
        </w:rPr>
        <w:t>8</w:t>
      </w:r>
      <w:r w:rsidR="00093045">
        <w:rPr>
          <w:rStyle w:val="StrongEmphasis"/>
          <w:rFonts w:ascii="Bahnschrift Light Condensed" w:hAnsi="Bahnschrift Light Condensed"/>
          <w:color w:val="000000"/>
          <w:sz w:val="28"/>
          <w:szCs w:val="28"/>
          <w:shd w:val="clear" w:color="auto" w:fill="FFFFFF"/>
        </w:rPr>
        <w:t>.50€</w:t>
      </w:r>
    </w:p>
    <w:p w14:paraId="14707F15" w14:textId="50638C95" w:rsidR="00465D00" w:rsidRPr="00465D00" w:rsidRDefault="006172D7" w:rsidP="00CF229B">
      <w:pPr>
        <w:pStyle w:val="Standard"/>
        <w:spacing w:line="360" w:lineRule="auto"/>
        <w:jc w:val="center"/>
        <w:rPr>
          <w:rStyle w:val="StrongEmphasis"/>
          <w:rFonts w:ascii="Bahnschrift Light Condensed" w:hAnsi="Bahnschrift Light Condensed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Emphasis"/>
          <w:rFonts w:ascii="Bahnschrift Light Condensed" w:hAnsi="Bahnschrift Light Condensed"/>
          <w:b w:val="0"/>
          <w:bCs w:val="0"/>
          <w:color w:val="000000"/>
          <w:sz w:val="28"/>
          <w:szCs w:val="28"/>
          <w:shd w:val="clear" w:color="auto" w:fill="FFFFFF"/>
        </w:rPr>
        <w:t>Soupe de framboises, fraises fraîches, crème anglaise vanille et meringues françaises</w:t>
      </w:r>
      <w:r w:rsidR="00465D00" w:rsidRPr="00465D00">
        <w:rPr>
          <w:rStyle w:val="StrongEmphasis"/>
          <w:rFonts w:ascii="Bahnschrift Light Condensed" w:hAnsi="Bahnschrift Light Condensed"/>
          <w:b w:val="0"/>
          <w:bCs w:val="0"/>
          <w:color w:val="000000"/>
          <w:sz w:val="28"/>
          <w:szCs w:val="28"/>
          <w:shd w:val="clear" w:color="auto" w:fill="FFFFFF"/>
        </w:rPr>
        <w:t xml:space="preserve"> …</w:t>
      </w:r>
      <w:r w:rsidR="00E409C9">
        <w:rPr>
          <w:rStyle w:val="StrongEmphasis"/>
          <w:rFonts w:ascii="Bahnschrift Light Condensed" w:hAnsi="Bahnschrift Light Condensed"/>
          <w:color w:val="000000"/>
          <w:sz w:val="28"/>
          <w:szCs w:val="28"/>
          <w:shd w:val="clear" w:color="auto" w:fill="FFFFFF"/>
        </w:rPr>
        <w:t>8</w:t>
      </w:r>
      <w:r w:rsidR="00465D00" w:rsidRPr="00465D00">
        <w:rPr>
          <w:rStyle w:val="StrongEmphasis"/>
          <w:rFonts w:ascii="Bahnschrift Light Condensed" w:hAnsi="Bahnschrift Light Condensed"/>
          <w:color w:val="000000"/>
          <w:sz w:val="28"/>
          <w:szCs w:val="28"/>
          <w:shd w:val="clear" w:color="auto" w:fill="FFFFFF"/>
        </w:rPr>
        <w:t>.50€</w:t>
      </w:r>
    </w:p>
    <w:p w14:paraId="2BCB6FEC" w14:textId="086707A9" w:rsidR="000E7F20" w:rsidRPr="006172D7" w:rsidRDefault="006172D7" w:rsidP="006172D7">
      <w:pPr>
        <w:pStyle w:val="Standard"/>
        <w:spacing w:line="360" w:lineRule="auto"/>
        <w:jc w:val="center"/>
        <w:rPr>
          <w:rStyle w:val="StrongEmphasis"/>
          <w:rFonts w:ascii="Bahnschrift Light Condensed" w:hAnsi="Bahnschrift Light Condensed"/>
          <w:color w:val="000000"/>
          <w:sz w:val="28"/>
          <w:szCs w:val="28"/>
          <w:shd w:val="clear" w:color="auto" w:fill="FFFFFF"/>
        </w:rPr>
      </w:pPr>
      <w:r>
        <w:rPr>
          <w:rStyle w:val="StrongEmphasis"/>
          <w:rFonts w:ascii="Bahnschrift Light Condensed" w:hAnsi="Bahnschrift Light Condensed"/>
          <w:b w:val="0"/>
          <w:bCs w:val="0"/>
          <w:color w:val="000000"/>
          <w:sz w:val="28"/>
          <w:szCs w:val="28"/>
          <w:shd w:val="clear" w:color="auto" w:fill="FFFFFF"/>
        </w:rPr>
        <w:t>Profiterole du Bouchon</w:t>
      </w:r>
      <w:r w:rsidR="0095682C">
        <w:rPr>
          <w:rStyle w:val="StrongEmphasis"/>
          <w:rFonts w:ascii="Bahnschrift Light Condensed" w:hAnsi="Bahnschrift Light Condensed"/>
          <w:b w:val="0"/>
          <w:bCs w:val="0"/>
          <w:color w:val="000000"/>
          <w:sz w:val="28"/>
          <w:szCs w:val="28"/>
          <w:shd w:val="clear" w:color="auto" w:fill="FFFFFF"/>
        </w:rPr>
        <w:t xml:space="preserve"> …</w:t>
      </w:r>
      <w:r w:rsidR="0095682C">
        <w:rPr>
          <w:rStyle w:val="StrongEmphasis"/>
          <w:rFonts w:ascii="Bahnschrift Light Condensed" w:hAnsi="Bahnschrift Light Condensed"/>
          <w:color w:val="000000"/>
          <w:sz w:val="28"/>
          <w:szCs w:val="28"/>
          <w:shd w:val="clear" w:color="auto" w:fill="FFFFFF"/>
        </w:rPr>
        <w:t>8.50€</w:t>
      </w:r>
    </w:p>
    <w:p w14:paraId="36EF4735" w14:textId="69ABCF96" w:rsidR="000D1844" w:rsidRPr="006172D7" w:rsidRDefault="008C76E9" w:rsidP="006172D7">
      <w:pPr>
        <w:pStyle w:val="Standard"/>
        <w:spacing w:line="360" w:lineRule="auto"/>
        <w:jc w:val="center"/>
        <w:rPr>
          <w:rStyle w:val="StrongEmphasis"/>
          <w:rFonts w:ascii="Bahnschrift Light Condensed" w:hAnsi="Bahnschrift Light Condensed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1" locked="1" layoutInCell="1" allowOverlap="1" wp14:anchorId="17B1CE94" wp14:editId="6B8D45E7">
            <wp:simplePos x="0" y="0"/>
            <wp:positionH relativeFrom="column">
              <wp:posOffset>4297680</wp:posOffset>
            </wp:positionH>
            <wp:positionV relativeFrom="page">
              <wp:posOffset>9079865</wp:posOffset>
            </wp:positionV>
            <wp:extent cx="2346325" cy="1409065"/>
            <wp:effectExtent l="0" t="0" r="0" b="0"/>
            <wp:wrapNone/>
            <wp:docPr id="4" name="Image 3" descr="Wine Glas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e Glass Out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71" w:rsidRPr="00B640E5">
        <w:rPr>
          <w:rFonts w:ascii="Bahnschrift Light Condensed" w:hAnsi="Bahnschrift Light Condensed"/>
          <w:color w:val="000000"/>
          <w:sz w:val="28"/>
          <w:szCs w:val="28"/>
          <w:shd w:val="clear" w:color="auto" w:fill="FFFFFF"/>
        </w:rPr>
        <w:t>Assiette de fromage</w:t>
      </w:r>
      <w:r w:rsidR="00CA66E0">
        <w:rPr>
          <w:rFonts w:ascii="Bahnschrift Light Condensed" w:hAnsi="Bahnschrift Light Condensed"/>
          <w:color w:val="000000"/>
          <w:sz w:val="28"/>
          <w:szCs w:val="28"/>
          <w:shd w:val="clear" w:color="auto" w:fill="FFFFFF"/>
        </w:rPr>
        <w:t>s</w:t>
      </w:r>
      <w:r w:rsidR="00120A71" w:rsidRPr="00B640E5">
        <w:rPr>
          <w:rFonts w:ascii="Bahnschrift Light Condensed" w:hAnsi="Bahnschrift Light Condensed"/>
          <w:color w:val="000000"/>
          <w:sz w:val="28"/>
          <w:szCs w:val="28"/>
          <w:shd w:val="clear" w:color="auto" w:fill="FFFFFF"/>
        </w:rPr>
        <w:t xml:space="preserve"> des Clarines</w:t>
      </w:r>
      <w:r w:rsidR="00FF4018">
        <w:rPr>
          <w:rFonts w:ascii="Bahnschrift Light Condensed" w:hAnsi="Bahnschrift Light Condensed"/>
          <w:color w:val="000000"/>
          <w:sz w:val="28"/>
          <w:szCs w:val="28"/>
          <w:shd w:val="clear" w:color="auto" w:fill="FFFFFF"/>
        </w:rPr>
        <w:t xml:space="preserve"> …</w:t>
      </w:r>
      <w:r w:rsidR="00120A71" w:rsidRPr="00B640E5">
        <w:rPr>
          <w:rFonts w:ascii="Bahnschrift Light Condensed" w:hAnsi="Bahnschrift Light Condensed"/>
          <w:b/>
          <w:bCs/>
          <w:color w:val="000000"/>
          <w:sz w:val="28"/>
          <w:szCs w:val="28"/>
          <w:shd w:val="clear" w:color="auto" w:fill="FFFFFF"/>
        </w:rPr>
        <w:t>9€</w:t>
      </w:r>
      <w:r w:rsidR="007F683D">
        <w:rPr>
          <w:rFonts w:ascii="Bahnschrift Light Condensed" w:hAnsi="Bahnschrift Light Condensed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F683D" w:rsidRPr="007F683D">
        <w:rPr>
          <w:rFonts w:ascii="Bahnschrift Light Condensed" w:hAnsi="Bahnschrift Light Condensed"/>
          <w:b/>
          <w:bCs/>
          <w:color w:val="000000"/>
          <w:sz w:val="20"/>
          <w:szCs w:val="20"/>
          <w:shd w:val="clear" w:color="auto" w:fill="FFFFFF"/>
        </w:rPr>
        <w:t>petite</w:t>
      </w:r>
      <w:r w:rsidR="007F683D">
        <w:rPr>
          <w:rFonts w:ascii="Bahnschrift Light Condensed" w:hAnsi="Bahnschrift Light Condensed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7366A">
        <w:rPr>
          <w:rFonts w:ascii="Bahnschrift Light Condensed" w:hAnsi="Bahnschrift Light Condensed"/>
          <w:b/>
          <w:bCs/>
          <w:color w:val="000000"/>
          <w:sz w:val="28"/>
          <w:szCs w:val="28"/>
          <w:shd w:val="clear" w:color="auto" w:fill="FFFFFF"/>
        </w:rPr>
        <w:t>/18</w:t>
      </w:r>
      <w:r w:rsidR="00187C8B">
        <w:rPr>
          <w:rFonts w:ascii="Bahnschrift Light Condensed" w:hAnsi="Bahnschrift Light Condensed"/>
          <w:b/>
          <w:bCs/>
          <w:color w:val="000000"/>
          <w:sz w:val="28"/>
          <w:szCs w:val="28"/>
          <w:shd w:val="clear" w:color="auto" w:fill="FFFFFF"/>
        </w:rPr>
        <w:t>€</w:t>
      </w:r>
      <w:r w:rsidR="007F683D">
        <w:rPr>
          <w:rFonts w:ascii="Bahnschrift Light Condensed" w:hAnsi="Bahnschrift Light Condensed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F683D" w:rsidRPr="007F683D">
        <w:rPr>
          <w:rFonts w:ascii="Bahnschrift Light Condensed" w:hAnsi="Bahnschrift Light Condensed"/>
          <w:b/>
          <w:bCs/>
          <w:color w:val="000000"/>
          <w:sz w:val="20"/>
          <w:szCs w:val="20"/>
          <w:shd w:val="clear" w:color="auto" w:fill="FFFFFF"/>
        </w:rPr>
        <w:t>grande</w:t>
      </w:r>
      <w:r w:rsidR="008D3E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B7D4D" wp14:editId="1BD33CA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727960" cy="304800"/>
                <wp:effectExtent l="0" t="0" r="0" b="0"/>
                <wp:wrapSquare wrapText="bothSides"/>
                <wp:docPr id="124952479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7985F" w14:textId="77777777" w:rsidR="00000F9F" w:rsidRPr="007E7BDC" w:rsidRDefault="00000F9F" w:rsidP="00EF7773">
                            <w:pPr>
                              <w:pStyle w:val="Standard"/>
                              <w:rPr>
                                <w:rFonts w:ascii="Bahnschrift Light Condensed" w:hAnsi="Bahnschrift Light Condensed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E7BDC">
                              <w:rPr>
                                <w:rFonts w:ascii="Bahnschrift Light Condensed" w:hAnsi="Bahnschrift Light Condensed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*Des informations sur les allergènes peuvent vous être communiquer par le personnel</w:t>
                            </w:r>
                          </w:p>
                          <w:p w14:paraId="29DD17A8" w14:textId="77777777" w:rsidR="00000F9F" w:rsidRPr="007E7BDC" w:rsidRDefault="00000F9F" w:rsidP="007744B3">
                            <w:pPr>
                              <w:pStyle w:val="Standard"/>
                              <w:rPr>
                                <w:rFonts w:ascii="Bahnschrift Light Condensed" w:hAnsi="Bahnschrift Light Condensed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7E7BDC">
                              <w:rPr>
                                <w:rFonts w:ascii="Bahnschrift Light Condensed" w:hAnsi="Bahnschrift Light Condensed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*Prix nets service compris   *Droit de bouchon bouteilles 10€/magnums 12€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B7D4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14.8pt;height:24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" stroked="f">
                <v:textbox style="mso-fit-shape-to-text:t">
                  <w:txbxContent>
                    <w:p w14:paraId="0237985F" w14:textId="77777777" w:rsidR="00000F9F" w:rsidRPr="007E7BDC" w:rsidRDefault="00000F9F" w:rsidP="00EF7773">
                      <w:pPr>
                        <w:pStyle w:val="Standard"/>
                        <w:rPr>
                          <w:rFonts w:ascii="Bahnschrift Light Condensed" w:hAnsi="Bahnschrift Light Condensed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E7BDC">
                        <w:rPr>
                          <w:rFonts w:ascii="Bahnschrift Light Condensed" w:hAnsi="Bahnschrift Light Condensed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*Des informations sur les allergènes peuvent vous être communiquer par le personnel</w:t>
                      </w:r>
                    </w:p>
                    <w:p w14:paraId="29DD17A8" w14:textId="77777777" w:rsidR="00000F9F" w:rsidRPr="007E7BDC" w:rsidRDefault="00000F9F" w:rsidP="007744B3">
                      <w:pPr>
                        <w:pStyle w:val="Standard"/>
                        <w:rPr>
                          <w:rFonts w:ascii="Bahnschrift Light Condensed" w:hAnsi="Bahnschrift Light Condensed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7E7BDC">
                        <w:rPr>
                          <w:rFonts w:ascii="Bahnschrift Light Condensed" w:hAnsi="Bahnschrift Light Condensed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*Prix nets service compris   *Droit de bouchon bouteilles 10€/magnums 12€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745F" w:rsidRPr="004340B9">
        <w:rPr>
          <w:rFonts w:ascii="Gabriola" w:hAnsi="Gabriola"/>
          <w:noProof/>
          <w:sz w:val="96"/>
          <w:szCs w:val="96"/>
        </w:rPr>
        <w:drawing>
          <wp:anchor distT="0" distB="0" distL="114300" distR="114300" simplePos="0" relativeHeight="251652096" behindDoc="0" locked="1" layoutInCell="1" allowOverlap="1" wp14:anchorId="59CBA65B" wp14:editId="559240DC">
            <wp:simplePos x="0" y="0"/>
            <wp:positionH relativeFrom="margin">
              <wp:posOffset>4275455</wp:posOffset>
            </wp:positionH>
            <wp:positionV relativeFrom="page">
              <wp:posOffset>9933305</wp:posOffset>
            </wp:positionV>
            <wp:extent cx="1303655" cy="35052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350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sectPr w:rsidR="000D1844" w:rsidRPr="006172D7" w:rsidSect="00B77E07">
      <w:pgSz w:w="11906" w:h="16838"/>
      <w:pgMar w:top="720" w:right="567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7638" w14:textId="77777777" w:rsidR="00B77E07" w:rsidRDefault="00B77E07">
      <w:pPr>
        <w:rPr>
          <w:rFonts w:hint="eastAsia"/>
        </w:rPr>
      </w:pPr>
      <w:r>
        <w:separator/>
      </w:r>
    </w:p>
  </w:endnote>
  <w:endnote w:type="continuationSeparator" w:id="0">
    <w:p w14:paraId="6DE41325" w14:textId="77777777" w:rsidR="00B77E07" w:rsidRDefault="00B77E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CC65" w14:textId="77777777" w:rsidR="00B77E07" w:rsidRDefault="00B77E0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4466860" w14:textId="77777777" w:rsidR="00B77E07" w:rsidRDefault="00B77E0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06"/>
    <w:rsid w:val="00000F9F"/>
    <w:rsid w:val="00001A71"/>
    <w:rsid w:val="00001D12"/>
    <w:rsid w:val="00002CC7"/>
    <w:rsid w:val="0000329C"/>
    <w:rsid w:val="000036F8"/>
    <w:rsid w:val="00003AA3"/>
    <w:rsid w:val="00004DF9"/>
    <w:rsid w:val="00005223"/>
    <w:rsid w:val="00005A20"/>
    <w:rsid w:val="00006C54"/>
    <w:rsid w:val="00007CB1"/>
    <w:rsid w:val="000105EF"/>
    <w:rsid w:val="0001089C"/>
    <w:rsid w:val="00010BEC"/>
    <w:rsid w:val="00010F22"/>
    <w:rsid w:val="00011DFD"/>
    <w:rsid w:val="00012B11"/>
    <w:rsid w:val="00012F25"/>
    <w:rsid w:val="00014805"/>
    <w:rsid w:val="00014D8A"/>
    <w:rsid w:val="0001515C"/>
    <w:rsid w:val="00015684"/>
    <w:rsid w:val="0001627C"/>
    <w:rsid w:val="000166D9"/>
    <w:rsid w:val="000167C2"/>
    <w:rsid w:val="000168D4"/>
    <w:rsid w:val="00016983"/>
    <w:rsid w:val="00017721"/>
    <w:rsid w:val="000200CE"/>
    <w:rsid w:val="00020302"/>
    <w:rsid w:val="00020788"/>
    <w:rsid w:val="00020ADA"/>
    <w:rsid w:val="00020DB1"/>
    <w:rsid w:val="00021116"/>
    <w:rsid w:val="00021406"/>
    <w:rsid w:val="00021759"/>
    <w:rsid w:val="00022102"/>
    <w:rsid w:val="000222CB"/>
    <w:rsid w:val="000222D4"/>
    <w:rsid w:val="00022EA9"/>
    <w:rsid w:val="00023803"/>
    <w:rsid w:val="00024C55"/>
    <w:rsid w:val="00025451"/>
    <w:rsid w:val="00027B69"/>
    <w:rsid w:val="00030324"/>
    <w:rsid w:val="000304C9"/>
    <w:rsid w:val="000305F8"/>
    <w:rsid w:val="00030B09"/>
    <w:rsid w:val="00032E4D"/>
    <w:rsid w:val="00034268"/>
    <w:rsid w:val="00034370"/>
    <w:rsid w:val="00035409"/>
    <w:rsid w:val="00035469"/>
    <w:rsid w:val="00035BC6"/>
    <w:rsid w:val="00035D81"/>
    <w:rsid w:val="000368F1"/>
    <w:rsid w:val="00036E40"/>
    <w:rsid w:val="00036F42"/>
    <w:rsid w:val="00036FD0"/>
    <w:rsid w:val="00036FE2"/>
    <w:rsid w:val="00037324"/>
    <w:rsid w:val="000377CB"/>
    <w:rsid w:val="00037F6B"/>
    <w:rsid w:val="00040B1E"/>
    <w:rsid w:val="00040EE9"/>
    <w:rsid w:val="0004274A"/>
    <w:rsid w:val="000439FE"/>
    <w:rsid w:val="00043DC4"/>
    <w:rsid w:val="00043E10"/>
    <w:rsid w:val="00044013"/>
    <w:rsid w:val="0004416C"/>
    <w:rsid w:val="00044A3F"/>
    <w:rsid w:val="00045CED"/>
    <w:rsid w:val="00046433"/>
    <w:rsid w:val="00047BC0"/>
    <w:rsid w:val="00047F01"/>
    <w:rsid w:val="000508A7"/>
    <w:rsid w:val="000509AD"/>
    <w:rsid w:val="00050B8F"/>
    <w:rsid w:val="000529F1"/>
    <w:rsid w:val="0005306E"/>
    <w:rsid w:val="00053777"/>
    <w:rsid w:val="00053CFA"/>
    <w:rsid w:val="00053EB6"/>
    <w:rsid w:val="00054921"/>
    <w:rsid w:val="00054BF0"/>
    <w:rsid w:val="00054FDC"/>
    <w:rsid w:val="00055052"/>
    <w:rsid w:val="00055383"/>
    <w:rsid w:val="000555AF"/>
    <w:rsid w:val="000555E3"/>
    <w:rsid w:val="00055D33"/>
    <w:rsid w:val="00056566"/>
    <w:rsid w:val="00056E8F"/>
    <w:rsid w:val="0005722A"/>
    <w:rsid w:val="00060190"/>
    <w:rsid w:val="0006054E"/>
    <w:rsid w:val="0006056D"/>
    <w:rsid w:val="000605E8"/>
    <w:rsid w:val="00060819"/>
    <w:rsid w:val="00060EF7"/>
    <w:rsid w:val="00061BB8"/>
    <w:rsid w:val="00061BE4"/>
    <w:rsid w:val="00061F6F"/>
    <w:rsid w:val="00062411"/>
    <w:rsid w:val="00062712"/>
    <w:rsid w:val="0006378F"/>
    <w:rsid w:val="0006417E"/>
    <w:rsid w:val="000649FE"/>
    <w:rsid w:val="00064CA0"/>
    <w:rsid w:val="00064EB3"/>
    <w:rsid w:val="00065659"/>
    <w:rsid w:val="00065A55"/>
    <w:rsid w:val="00065CF5"/>
    <w:rsid w:val="00065E60"/>
    <w:rsid w:val="0006602F"/>
    <w:rsid w:val="000672E9"/>
    <w:rsid w:val="00070411"/>
    <w:rsid w:val="00070906"/>
    <w:rsid w:val="000709F4"/>
    <w:rsid w:val="00070B2C"/>
    <w:rsid w:val="00072210"/>
    <w:rsid w:val="000729B5"/>
    <w:rsid w:val="00072C97"/>
    <w:rsid w:val="00072F5A"/>
    <w:rsid w:val="000732B0"/>
    <w:rsid w:val="000735C6"/>
    <w:rsid w:val="00073BCA"/>
    <w:rsid w:val="00073C0B"/>
    <w:rsid w:val="00075662"/>
    <w:rsid w:val="00075CE4"/>
    <w:rsid w:val="000760EF"/>
    <w:rsid w:val="00076419"/>
    <w:rsid w:val="000764CC"/>
    <w:rsid w:val="00076702"/>
    <w:rsid w:val="00076878"/>
    <w:rsid w:val="00077D46"/>
    <w:rsid w:val="000800E3"/>
    <w:rsid w:val="0008064A"/>
    <w:rsid w:val="000809D8"/>
    <w:rsid w:val="00080ED5"/>
    <w:rsid w:val="000825AC"/>
    <w:rsid w:val="00083D5E"/>
    <w:rsid w:val="00083DBA"/>
    <w:rsid w:val="00084DD8"/>
    <w:rsid w:val="00086050"/>
    <w:rsid w:val="000861E1"/>
    <w:rsid w:val="0008625F"/>
    <w:rsid w:val="0008719F"/>
    <w:rsid w:val="000877BF"/>
    <w:rsid w:val="0009005D"/>
    <w:rsid w:val="00090666"/>
    <w:rsid w:val="000907A3"/>
    <w:rsid w:val="00090FB1"/>
    <w:rsid w:val="000913AF"/>
    <w:rsid w:val="00091882"/>
    <w:rsid w:val="00092004"/>
    <w:rsid w:val="0009254F"/>
    <w:rsid w:val="00092F43"/>
    <w:rsid w:val="00093045"/>
    <w:rsid w:val="00093585"/>
    <w:rsid w:val="00093C17"/>
    <w:rsid w:val="00093EAA"/>
    <w:rsid w:val="00094189"/>
    <w:rsid w:val="000948C9"/>
    <w:rsid w:val="00094E22"/>
    <w:rsid w:val="00095BA9"/>
    <w:rsid w:val="000961F0"/>
    <w:rsid w:val="00096651"/>
    <w:rsid w:val="000967E7"/>
    <w:rsid w:val="00096A0E"/>
    <w:rsid w:val="000979B6"/>
    <w:rsid w:val="00097A12"/>
    <w:rsid w:val="00097C8C"/>
    <w:rsid w:val="000A0061"/>
    <w:rsid w:val="000A0211"/>
    <w:rsid w:val="000A0B22"/>
    <w:rsid w:val="000A0EB8"/>
    <w:rsid w:val="000A0F72"/>
    <w:rsid w:val="000A0FE0"/>
    <w:rsid w:val="000A1005"/>
    <w:rsid w:val="000A12CB"/>
    <w:rsid w:val="000A1641"/>
    <w:rsid w:val="000A1E44"/>
    <w:rsid w:val="000A24A7"/>
    <w:rsid w:val="000A2C03"/>
    <w:rsid w:val="000A482D"/>
    <w:rsid w:val="000A49C9"/>
    <w:rsid w:val="000A49F0"/>
    <w:rsid w:val="000A5920"/>
    <w:rsid w:val="000A5AA5"/>
    <w:rsid w:val="000A6686"/>
    <w:rsid w:val="000A68BD"/>
    <w:rsid w:val="000A6B97"/>
    <w:rsid w:val="000A6E58"/>
    <w:rsid w:val="000A77CC"/>
    <w:rsid w:val="000A7AA6"/>
    <w:rsid w:val="000A7C11"/>
    <w:rsid w:val="000A7F62"/>
    <w:rsid w:val="000B0191"/>
    <w:rsid w:val="000B10A6"/>
    <w:rsid w:val="000B1269"/>
    <w:rsid w:val="000B1437"/>
    <w:rsid w:val="000B1F78"/>
    <w:rsid w:val="000B2000"/>
    <w:rsid w:val="000B217A"/>
    <w:rsid w:val="000B45BA"/>
    <w:rsid w:val="000B4C37"/>
    <w:rsid w:val="000B5E32"/>
    <w:rsid w:val="000B5F1C"/>
    <w:rsid w:val="000B64D1"/>
    <w:rsid w:val="000B77B5"/>
    <w:rsid w:val="000B7F3F"/>
    <w:rsid w:val="000C0E90"/>
    <w:rsid w:val="000C1075"/>
    <w:rsid w:val="000C1F8A"/>
    <w:rsid w:val="000C212B"/>
    <w:rsid w:val="000C22E3"/>
    <w:rsid w:val="000C3AA3"/>
    <w:rsid w:val="000C3D39"/>
    <w:rsid w:val="000C3D5D"/>
    <w:rsid w:val="000C3EAB"/>
    <w:rsid w:val="000C4A99"/>
    <w:rsid w:val="000C50A6"/>
    <w:rsid w:val="000C5CCB"/>
    <w:rsid w:val="000C6D25"/>
    <w:rsid w:val="000D01D9"/>
    <w:rsid w:val="000D0CC4"/>
    <w:rsid w:val="000D0DBD"/>
    <w:rsid w:val="000D0F62"/>
    <w:rsid w:val="000D1610"/>
    <w:rsid w:val="000D1844"/>
    <w:rsid w:val="000D1E2E"/>
    <w:rsid w:val="000D20AF"/>
    <w:rsid w:val="000D352A"/>
    <w:rsid w:val="000D38BD"/>
    <w:rsid w:val="000D498F"/>
    <w:rsid w:val="000D4EFA"/>
    <w:rsid w:val="000D5595"/>
    <w:rsid w:val="000D5BAB"/>
    <w:rsid w:val="000D5D02"/>
    <w:rsid w:val="000D786F"/>
    <w:rsid w:val="000D7DCD"/>
    <w:rsid w:val="000E0479"/>
    <w:rsid w:val="000E0D8B"/>
    <w:rsid w:val="000E0F67"/>
    <w:rsid w:val="000E1252"/>
    <w:rsid w:val="000E1444"/>
    <w:rsid w:val="000E1597"/>
    <w:rsid w:val="000E1C89"/>
    <w:rsid w:val="000E234C"/>
    <w:rsid w:val="000E247B"/>
    <w:rsid w:val="000E2B1D"/>
    <w:rsid w:val="000E473D"/>
    <w:rsid w:val="000E481C"/>
    <w:rsid w:val="000E4CA0"/>
    <w:rsid w:val="000E4F80"/>
    <w:rsid w:val="000E506A"/>
    <w:rsid w:val="000E5CD5"/>
    <w:rsid w:val="000E7A69"/>
    <w:rsid w:val="000E7F20"/>
    <w:rsid w:val="000F01A1"/>
    <w:rsid w:val="000F065A"/>
    <w:rsid w:val="000F278F"/>
    <w:rsid w:val="000F2A8E"/>
    <w:rsid w:val="000F2E46"/>
    <w:rsid w:val="000F3278"/>
    <w:rsid w:val="000F4594"/>
    <w:rsid w:val="000F45EE"/>
    <w:rsid w:val="000F4672"/>
    <w:rsid w:val="000F4AA9"/>
    <w:rsid w:val="000F5FAC"/>
    <w:rsid w:val="000F7170"/>
    <w:rsid w:val="000F7594"/>
    <w:rsid w:val="000F7A3D"/>
    <w:rsid w:val="000F7F4A"/>
    <w:rsid w:val="00100B53"/>
    <w:rsid w:val="00100E54"/>
    <w:rsid w:val="001016D1"/>
    <w:rsid w:val="00101D3E"/>
    <w:rsid w:val="00102024"/>
    <w:rsid w:val="001022EC"/>
    <w:rsid w:val="001028CA"/>
    <w:rsid w:val="001028DF"/>
    <w:rsid w:val="00103309"/>
    <w:rsid w:val="001039D5"/>
    <w:rsid w:val="00103AE3"/>
    <w:rsid w:val="00104FE6"/>
    <w:rsid w:val="001056BC"/>
    <w:rsid w:val="00105E35"/>
    <w:rsid w:val="001060E0"/>
    <w:rsid w:val="00106455"/>
    <w:rsid w:val="00106A91"/>
    <w:rsid w:val="00106B7A"/>
    <w:rsid w:val="0011014C"/>
    <w:rsid w:val="001112C6"/>
    <w:rsid w:val="00111D27"/>
    <w:rsid w:val="00112323"/>
    <w:rsid w:val="00112E6C"/>
    <w:rsid w:val="00113A98"/>
    <w:rsid w:val="00113CDE"/>
    <w:rsid w:val="00113D9B"/>
    <w:rsid w:val="00113F06"/>
    <w:rsid w:val="001146D2"/>
    <w:rsid w:val="00114935"/>
    <w:rsid w:val="00115275"/>
    <w:rsid w:val="00115684"/>
    <w:rsid w:val="00115760"/>
    <w:rsid w:val="00116196"/>
    <w:rsid w:val="00116ABC"/>
    <w:rsid w:val="00117161"/>
    <w:rsid w:val="00117250"/>
    <w:rsid w:val="00117843"/>
    <w:rsid w:val="00120A71"/>
    <w:rsid w:val="00120CE7"/>
    <w:rsid w:val="00121898"/>
    <w:rsid w:val="00121C2B"/>
    <w:rsid w:val="0012236F"/>
    <w:rsid w:val="00123211"/>
    <w:rsid w:val="001237BC"/>
    <w:rsid w:val="001241E6"/>
    <w:rsid w:val="001249DB"/>
    <w:rsid w:val="00124CE8"/>
    <w:rsid w:val="00125590"/>
    <w:rsid w:val="00125E49"/>
    <w:rsid w:val="001260CB"/>
    <w:rsid w:val="00126B86"/>
    <w:rsid w:val="0012749F"/>
    <w:rsid w:val="00127C28"/>
    <w:rsid w:val="001303EA"/>
    <w:rsid w:val="001303EC"/>
    <w:rsid w:val="00130997"/>
    <w:rsid w:val="00130B59"/>
    <w:rsid w:val="00131A3B"/>
    <w:rsid w:val="0013219E"/>
    <w:rsid w:val="00132822"/>
    <w:rsid w:val="0013498B"/>
    <w:rsid w:val="00134BB8"/>
    <w:rsid w:val="001350AA"/>
    <w:rsid w:val="001353CA"/>
    <w:rsid w:val="0013583E"/>
    <w:rsid w:val="00135DA3"/>
    <w:rsid w:val="00137620"/>
    <w:rsid w:val="00137A3E"/>
    <w:rsid w:val="001409BE"/>
    <w:rsid w:val="001412F4"/>
    <w:rsid w:val="0014249C"/>
    <w:rsid w:val="00142DEE"/>
    <w:rsid w:val="001437C5"/>
    <w:rsid w:val="001437FC"/>
    <w:rsid w:val="00145622"/>
    <w:rsid w:val="00145696"/>
    <w:rsid w:val="0014588B"/>
    <w:rsid w:val="00145F29"/>
    <w:rsid w:val="0014665B"/>
    <w:rsid w:val="00146B03"/>
    <w:rsid w:val="001477AE"/>
    <w:rsid w:val="00147BA9"/>
    <w:rsid w:val="00147D76"/>
    <w:rsid w:val="00147E54"/>
    <w:rsid w:val="00147F23"/>
    <w:rsid w:val="001506F4"/>
    <w:rsid w:val="0015080E"/>
    <w:rsid w:val="00150C0D"/>
    <w:rsid w:val="00150F2F"/>
    <w:rsid w:val="001510E7"/>
    <w:rsid w:val="001514B9"/>
    <w:rsid w:val="00151754"/>
    <w:rsid w:val="00151E54"/>
    <w:rsid w:val="00152C67"/>
    <w:rsid w:val="00152CBF"/>
    <w:rsid w:val="00152EC1"/>
    <w:rsid w:val="00153472"/>
    <w:rsid w:val="001535EC"/>
    <w:rsid w:val="0015383B"/>
    <w:rsid w:val="00153EEE"/>
    <w:rsid w:val="00154786"/>
    <w:rsid w:val="00154B37"/>
    <w:rsid w:val="00156119"/>
    <w:rsid w:val="0015652F"/>
    <w:rsid w:val="001565AE"/>
    <w:rsid w:val="00156D42"/>
    <w:rsid w:val="001573ED"/>
    <w:rsid w:val="00157898"/>
    <w:rsid w:val="00157ECA"/>
    <w:rsid w:val="0016182A"/>
    <w:rsid w:val="0016187F"/>
    <w:rsid w:val="00161D5D"/>
    <w:rsid w:val="00161F0E"/>
    <w:rsid w:val="00162B81"/>
    <w:rsid w:val="00162DCC"/>
    <w:rsid w:val="001632E4"/>
    <w:rsid w:val="00164AD1"/>
    <w:rsid w:val="00164D26"/>
    <w:rsid w:val="001655FF"/>
    <w:rsid w:val="001656FE"/>
    <w:rsid w:val="00165800"/>
    <w:rsid w:val="00166B07"/>
    <w:rsid w:val="001675E2"/>
    <w:rsid w:val="00167BF6"/>
    <w:rsid w:val="00167C78"/>
    <w:rsid w:val="001704BE"/>
    <w:rsid w:val="00170A5C"/>
    <w:rsid w:val="00170AE9"/>
    <w:rsid w:val="00170C49"/>
    <w:rsid w:val="00170EB4"/>
    <w:rsid w:val="00172128"/>
    <w:rsid w:val="001722F4"/>
    <w:rsid w:val="001737A4"/>
    <w:rsid w:val="00174B1E"/>
    <w:rsid w:val="00174F99"/>
    <w:rsid w:val="00175B13"/>
    <w:rsid w:val="00175ED0"/>
    <w:rsid w:val="0017635B"/>
    <w:rsid w:val="00176892"/>
    <w:rsid w:val="00177E3C"/>
    <w:rsid w:val="00180945"/>
    <w:rsid w:val="00180A95"/>
    <w:rsid w:val="00180C94"/>
    <w:rsid w:val="001814CD"/>
    <w:rsid w:val="001815E2"/>
    <w:rsid w:val="00181908"/>
    <w:rsid w:val="00181A8E"/>
    <w:rsid w:val="00181E0A"/>
    <w:rsid w:val="00182083"/>
    <w:rsid w:val="0018321C"/>
    <w:rsid w:val="0018373B"/>
    <w:rsid w:val="00183C32"/>
    <w:rsid w:val="00184484"/>
    <w:rsid w:val="00184757"/>
    <w:rsid w:val="00184D99"/>
    <w:rsid w:val="00185E26"/>
    <w:rsid w:val="00185EF9"/>
    <w:rsid w:val="0018651B"/>
    <w:rsid w:val="00186A55"/>
    <w:rsid w:val="00187003"/>
    <w:rsid w:val="00187502"/>
    <w:rsid w:val="00187C8B"/>
    <w:rsid w:val="00190993"/>
    <w:rsid w:val="00190EEA"/>
    <w:rsid w:val="001910E3"/>
    <w:rsid w:val="00191182"/>
    <w:rsid w:val="00191309"/>
    <w:rsid w:val="00191683"/>
    <w:rsid w:val="00191990"/>
    <w:rsid w:val="00191FAC"/>
    <w:rsid w:val="001928E2"/>
    <w:rsid w:val="00192BCC"/>
    <w:rsid w:val="00192CA5"/>
    <w:rsid w:val="00193AE3"/>
    <w:rsid w:val="00193B57"/>
    <w:rsid w:val="00194913"/>
    <w:rsid w:val="00194D89"/>
    <w:rsid w:val="00194E9A"/>
    <w:rsid w:val="00195C8B"/>
    <w:rsid w:val="001963A2"/>
    <w:rsid w:val="00196A34"/>
    <w:rsid w:val="00196ECD"/>
    <w:rsid w:val="00197160"/>
    <w:rsid w:val="00197650"/>
    <w:rsid w:val="00197860"/>
    <w:rsid w:val="00197AC6"/>
    <w:rsid w:val="001A0298"/>
    <w:rsid w:val="001A0811"/>
    <w:rsid w:val="001A0AEB"/>
    <w:rsid w:val="001A12DE"/>
    <w:rsid w:val="001A1A01"/>
    <w:rsid w:val="001A26BE"/>
    <w:rsid w:val="001A2F9D"/>
    <w:rsid w:val="001A34E5"/>
    <w:rsid w:val="001A3B16"/>
    <w:rsid w:val="001A3B49"/>
    <w:rsid w:val="001A3EB1"/>
    <w:rsid w:val="001A457E"/>
    <w:rsid w:val="001A4CB8"/>
    <w:rsid w:val="001A4D2F"/>
    <w:rsid w:val="001A5985"/>
    <w:rsid w:val="001A74D6"/>
    <w:rsid w:val="001A7863"/>
    <w:rsid w:val="001B0310"/>
    <w:rsid w:val="001B04C1"/>
    <w:rsid w:val="001B058B"/>
    <w:rsid w:val="001B0F0D"/>
    <w:rsid w:val="001B12DD"/>
    <w:rsid w:val="001B33BF"/>
    <w:rsid w:val="001B39EA"/>
    <w:rsid w:val="001B440C"/>
    <w:rsid w:val="001B45EA"/>
    <w:rsid w:val="001B49C9"/>
    <w:rsid w:val="001B4E0F"/>
    <w:rsid w:val="001B5060"/>
    <w:rsid w:val="001B52D2"/>
    <w:rsid w:val="001B67AE"/>
    <w:rsid w:val="001B69E4"/>
    <w:rsid w:val="001B6F34"/>
    <w:rsid w:val="001B7225"/>
    <w:rsid w:val="001B732B"/>
    <w:rsid w:val="001B7DD7"/>
    <w:rsid w:val="001C0128"/>
    <w:rsid w:val="001C0F12"/>
    <w:rsid w:val="001C0F31"/>
    <w:rsid w:val="001C110B"/>
    <w:rsid w:val="001C17AE"/>
    <w:rsid w:val="001C1B6B"/>
    <w:rsid w:val="001C3519"/>
    <w:rsid w:val="001C3C6F"/>
    <w:rsid w:val="001C4734"/>
    <w:rsid w:val="001C4B3E"/>
    <w:rsid w:val="001C52D5"/>
    <w:rsid w:val="001C58D2"/>
    <w:rsid w:val="001C6974"/>
    <w:rsid w:val="001C6A7A"/>
    <w:rsid w:val="001C7D96"/>
    <w:rsid w:val="001D029C"/>
    <w:rsid w:val="001D05C0"/>
    <w:rsid w:val="001D062B"/>
    <w:rsid w:val="001D098D"/>
    <w:rsid w:val="001D0D63"/>
    <w:rsid w:val="001D295A"/>
    <w:rsid w:val="001D35DA"/>
    <w:rsid w:val="001D3666"/>
    <w:rsid w:val="001D3D62"/>
    <w:rsid w:val="001D3EFE"/>
    <w:rsid w:val="001D3F38"/>
    <w:rsid w:val="001D5073"/>
    <w:rsid w:val="001D595D"/>
    <w:rsid w:val="001D5BD5"/>
    <w:rsid w:val="001D5F97"/>
    <w:rsid w:val="001D66EB"/>
    <w:rsid w:val="001D6B0C"/>
    <w:rsid w:val="001D6D97"/>
    <w:rsid w:val="001D71B1"/>
    <w:rsid w:val="001E045A"/>
    <w:rsid w:val="001E05F9"/>
    <w:rsid w:val="001E119D"/>
    <w:rsid w:val="001E1484"/>
    <w:rsid w:val="001E26E9"/>
    <w:rsid w:val="001E2747"/>
    <w:rsid w:val="001E3CD9"/>
    <w:rsid w:val="001E435D"/>
    <w:rsid w:val="001E4744"/>
    <w:rsid w:val="001E4B14"/>
    <w:rsid w:val="001E562C"/>
    <w:rsid w:val="001E60E0"/>
    <w:rsid w:val="001E65E7"/>
    <w:rsid w:val="001E798A"/>
    <w:rsid w:val="001E799E"/>
    <w:rsid w:val="001E7DB9"/>
    <w:rsid w:val="001F2100"/>
    <w:rsid w:val="001F432E"/>
    <w:rsid w:val="001F4B24"/>
    <w:rsid w:val="001F5157"/>
    <w:rsid w:val="001F5D54"/>
    <w:rsid w:val="001F6A56"/>
    <w:rsid w:val="001F6E9F"/>
    <w:rsid w:val="001F73EA"/>
    <w:rsid w:val="001F7CC3"/>
    <w:rsid w:val="002001E3"/>
    <w:rsid w:val="00200646"/>
    <w:rsid w:val="00200C5B"/>
    <w:rsid w:val="00200CAD"/>
    <w:rsid w:val="00200D5B"/>
    <w:rsid w:val="00201A00"/>
    <w:rsid w:val="00201AB4"/>
    <w:rsid w:val="00201C48"/>
    <w:rsid w:val="002023FA"/>
    <w:rsid w:val="00202DBC"/>
    <w:rsid w:val="002030B7"/>
    <w:rsid w:val="002033C8"/>
    <w:rsid w:val="00203F21"/>
    <w:rsid w:val="0020447E"/>
    <w:rsid w:val="0020459C"/>
    <w:rsid w:val="00204A79"/>
    <w:rsid w:val="002053FE"/>
    <w:rsid w:val="002059C1"/>
    <w:rsid w:val="002065D5"/>
    <w:rsid w:val="00206EDC"/>
    <w:rsid w:val="0020729F"/>
    <w:rsid w:val="002076D3"/>
    <w:rsid w:val="00207D5E"/>
    <w:rsid w:val="00210C2D"/>
    <w:rsid w:val="00210C87"/>
    <w:rsid w:val="00212B29"/>
    <w:rsid w:val="00212DDB"/>
    <w:rsid w:val="00213D48"/>
    <w:rsid w:val="00214253"/>
    <w:rsid w:val="00214DCE"/>
    <w:rsid w:val="00215D7F"/>
    <w:rsid w:val="00216137"/>
    <w:rsid w:val="00216815"/>
    <w:rsid w:val="00216A4A"/>
    <w:rsid w:val="00216F45"/>
    <w:rsid w:val="00217438"/>
    <w:rsid w:val="00220622"/>
    <w:rsid w:val="00220626"/>
    <w:rsid w:val="00220DAF"/>
    <w:rsid w:val="00221774"/>
    <w:rsid w:val="00222128"/>
    <w:rsid w:val="00222235"/>
    <w:rsid w:val="00222DA0"/>
    <w:rsid w:val="00222DB8"/>
    <w:rsid w:val="002234AB"/>
    <w:rsid w:val="002239F2"/>
    <w:rsid w:val="002249AA"/>
    <w:rsid w:val="00225536"/>
    <w:rsid w:val="002261A4"/>
    <w:rsid w:val="00226DF1"/>
    <w:rsid w:val="00226FA1"/>
    <w:rsid w:val="00227463"/>
    <w:rsid w:val="0022747D"/>
    <w:rsid w:val="0022758A"/>
    <w:rsid w:val="00227821"/>
    <w:rsid w:val="002278BF"/>
    <w:rsid w:val="0022794B"/>
    <w:rsid w:val="00227A9B"/>
    <w:rsid w:val="00227B26"/>
    <w:rsid w:val="00227DCA"/>
    <w:rsid w:val="00230212"/>
    <w:rsid w:val="00230215"/>
    <w:rsid w:val="0023072A"/>
    <w:rsid w:val="00230EFA"/>
    <w:rsid w:val="002312CD"/>
    <w:rsid w:val="00231476"/>
    <w:rsid w:val="00232642"/>
    <w:rsid w:val="002326A5"/>
    <w:rsid w:val="00232868"/>
    <w:rsid w:val="002338EC"/>
    <w:rsid w:val="0023476F"/>
    <w:rsid w:val="0023550A"/>
    <w:rsid w:val="00236419"/>
    <w:rsid w:val="00237509"/>
    <w:rsid w:val="0023766B"/>
    <w:rsid w:val="00237BDE"/>
    <w:rsid w:val="00240187"/>
    <w:rsid w:val="002405C0"/>
    <w:rsid w:val="00240745"/>
    <w:rsid w:val="00240D4C"/>
    <w:rsid w:val="002412D1"/>
    <w:rsid w:val="00241C78"/>
    <w:rsid w:val="00241DB9"/>
    <w:rsid w:val="00243B57"/>
    <w:rsid w:val="00243ED1"/>
    <w:rsid w:val="00244184"/>
    <w:rsid w:val="00244554"/>
    <w:rsid w:val="00246C9E"/>
    <w:rsid w:val="00246D40"/>
    <w:rsid w:val="00246D7B"/>
    <w:rsid w:val="00246EEE"/>
    <w:rsid w:val="002472F9"/>
    <w:rsid w:val="002477DB"/>
    <w:rsid w:val="002477E1"/>
    <w:rsid w:val="00247A14"/>
    <w:rsid w:val="002519BB"/>
    <w:rsid w:val="00251A17"/>
    <w:rsid w:val="002523C8"/>
    <w:rsid w:val="00252923"/>
    <w:rsid w:val="0025333D"/>
    <w:rsid w:val="00253A2B"/>
    <w:rsid w:val="00253B57"/>
    <w:rsid w:val="00254278"/>
    <w:rsid w:val="002547A7"/>
    <w:rsid w:val="0025516B"/>
    <w:rsid w:val="002555EB"/>
    <w:rsid w:val="002560B9"/>
    <w:rsid w:val="002562CC"/>
    <w:rsid w:val="00256538"/>
    <w:rsid w:val="00256B0C"/>
    <w:rsid w:val="0025712D"/>
    <w:rsid w:val="00257D0C"/>
    <w:rsid w:val="00257DEC"/>
    <w:rsid w:val="00260B57"/>
    <w:rsid w:val="00261BD7"/>
    <w:rsid w:val="00261E4D"/>
    <w:rsid w:val="002621CD"/>
    <w:rsid w:val="00262F7A"/>
    <w:rsid w:val="00262FCF"/>
    <w:rsid w:val="002633ED"/>
    <w:rsid w:val="00263AEB"/>
    <w:rsid w:val="00263C60"/>
    <w:rsid w:val="00264D8C"/>
    <w:rsid w:val="00264FC6"/>
    <w:rsid w:val="00265A42"/>
    <w:rsid w:val="00266534"/>
    <w:rsid w:val="00267748"/>
    <w:rsid w:val="00267B6F"/>
    <w:rsid w:val="00270EC6"/>
    <w:rsid w:val="00270FB7"/>
    <w:rsid w:val="002712A6"/>
    <w:rsid w:val="0027167D"/>
    <w:rsid w:val="0027186D"/>
    <w:rsid w:val="00271C9C"/>
    <w:rsid w:val="00271F80"/>
    <w:rsid w:val="002723AF"/>
    <w:rsid w:val="00272D7C"/>
    <w:rsid w:val="0027309C"/>
    <w:rsid w:val="00273E30"/>
    <w:rsid w:val="002740CB"/>
    <w:rsid w:val="00274A92"/>
    <w:rsid w:val="00274E29"/>
    <w:rsid w:val="002753F9"/>
    <w:rsid w:val="00276312"/>
    <w:rsid w:val="0027651F"/>
    <w:rsid w:val="00276589"/>
    <w:rsid w:val="002768EA"/>
    <w:rsid w:val="0027739E"/>
    <w:rsid w:val="002776C3"/>
    <w:rsid w:val="002778ED"/>
    <w:rsid w:val="00277B21"/>
    <w:rsid w:val="002802FD"/>
    <w:rsid w:val="00281037"/>
    <w:rsid w:val="00281450"/>
    <w:rsid w:val="00282652"/>
    <w:rsid w:val="00282AE7"/>
    <w:rsid w:val="00282C8C"/>
    <w:rsid w:val="00283F17"/>
    <w:rsid w:val="002842B2"/>
    <w:rsid w:val="002850C4"/>
    <w:rsid w:val="00285379"/>
    <w:rsid w:val="00286062"/>
    <w:rsid w:val="002868EA"/>
    <w:rsid w:val="0028692C"/>
    <w:rsid w:val="00286A1C"/>
    <w:rsid w:val="00286EB0"/>
    <w:rsid w:val="00287542"/>
    <w:rsid w:val="002878A0"/>
    <w:rsid w:val="00291295"/>
    <w:rsid w:val="0029157D"/>
    <w:rsid w:val="00291A72"/>
    <w:rsid w:val="002926F8"/>
    <w:rsid w:val="00292C97"/>
    <w:rsid w:val="00293379"/>
    <w:rsid w:val="002934EF"/>
    <w:rsid w:val="002940B8"/>
    <w:rsid w:val="00294801"/>
    <w:rsid w:val="002956E8"/>
    <w:rsid w:val="00295902"/>
    <w:rsid w:val="00295AF4"/>
    <w:rsid w:val="002968F6"/>
    <w:rsid w:val="00296CFC"/>
    <w:rsid w:val="002972A5"/>
    <w:rsid w:val="00297E88"/>
    <w:rsid w:val="002A012E"/>
    <w:rsid w:val="002A0323"/>
    <w:rsid w:val="002A06D5"/>
    <w:rsid w:val="002A08B9"/>
    <w:rsid w:val="002A0BA5"/>
    <w:rsid w:val="002A0BD5"/>
    <w:rsid w:val="002A1CB3"/>
    <w:rsid w:val="002A21D2"/>
    <w:rsid w:val="002A2AA9"/>
    <w:rsid w:val="002A2E25"/>
    <w:rsid w:val="002A2F90"/>
    <w:rsid w:val="002A3354"/>
    <w:rsid w:val="002A354F"/>
    <w:rsid w:val="002A379A"/>
    <w:rsid w:val="002A5405"/>
    <w:rsid w:val="002A7345"/>
    <w:rsid w:val="002A7BD4"/>
    <w:rsid w:val="002A7CC6"/>
    <w:rsid w:val="002B019C"/>
    <w:rsid w:val="002B0392"/>
    <w:rsid w:val="002B0DB1"/>
    <w:rsid w:val="002B16D0"/>
    <w:rsid w:val="002B213E"/>
    <w:rsid w:val="002B2445"/>
    <w:rsid w:val="002B26EC"/>
    <w:rsid w:val="002B2934"/>
    <w:rsid w:val="002B2A0E"/>
    <w:rsid w:val="002B2BC0"/>
    <w:rsid w:val="002B2C63"/>
    <w:rsid w:val="002B2D23"/>
    <w:rsid w:val="002B2F23"/>
    <w:rsid w:val="002B315E"/>
    <w:rsid w:val="002B4A8D"/>
    <w:rsid w:val="002B5218"/>
    <w:rsid w:val="002B5EEC"/>
    <w:rsid w:val="002B68ED"/>
    <w:rsid w:val="002B69A3"/>
    <w:rsid w:val="002B6B8E"/>
    <w:rsid w:val="002B6D5E"/>
    <w:rsid w:val="002B7335"/>
    <w:rsid w:val="002B76D1"/>
    <w:rsid w:val="002C0466"/>
    <w:rsid w:val="002C0CFA"/>
    <w:rsid w:val="002C0F8A"/>
    <w:rsid w:val="002C10AA"/>
    <w:rsid w:val="002C27A3"/>
    <w:rsid w:val="002C384D"/>
    <w:rsid w:val="002C3938"/>
    <w:rsid w:val="002C4009"/>
    <w:rsid w:val="002C42B9"/>
    <w:rsid w:val="002C43C1"/>
    <w:rsid w:val="002C4A1A"/>
    <w:rsid w:val="002C577E"/>
    <w:rsid w:val="002C5A17"/>
    <w:rsid w:val="002C5A66"/>
    <w:rsid w:val="002C5B93"/>
    <w:rsid w:val="002C61C5"/>
    <w:rsid w:val="002C68EC"/>
    <w:rsid w:val="002C6DE7"/>
    <w:rsid w:val="002C7F23"/>
    <w:rsid w:val="002D0EA0"/>
    <w:rsid w:val="002D0EAD"/>
    <w:rsid w:val="002D120D"/>
    <w:rsid w:val="002D126E"/>
    <w:rsid w:val="002D182E"/>
    <w:rsid w:val="002D1B4E"/>
    <w:rsid w:val="002D1E0E"/>
    <w:rsid w:val="002D201C"/>
    <w:rsid w:val="002D2136"/>
    <w:rsid w:val="002D2D7B"/>
    <w:rsid w:val="002D369E"/>
    <w:rsid w:val="002D4915"/>
    <w:rsid w:val="002D58FD"/>
    <w:rsid w:val="002D6145"/>
    <w:rsid w:val="002D684D"/>
    <w:rsid w:val="002D749C"/>
    <w:rsid w:val="002D7AC4"/>
    <w:rsid w:val="002E0635"/>
    <w:rsid w:val="002E1B8D"/>
    <w:rsid w:val="002E24E9"/>
    <w:rsid w:val="002E2A06"/>
    <w:rsid w:val="002E2B70"/>
    <w:rsid w:val="002E342C"/>
    <w:rsid w:val="002E3C56"/>
    <w:rsid w:val="002E3FE1"/>
    <w:rsid w:val="002E5AD7"/>
    <w:rsid w:val="002E5C2B"/>
    <w:rsid w:val="002E6067"/>
    <w:rsid w:val="002E6076"/>
    <w:rsid w:val="002E641D"/>
    <w:rsid w:val="002E6B79"/>
    <w:rsid w:val="002E6F0B"/>
    <w:rsid w:val="002E6FE4"/>
    <w:rsid w:val="002E7197"/>
    <w:rsid w:val="002E78C8"/>
    <w:rsid w:val="002F0120"/>
    <w:rsid w:val="002F07E1"/>
    <w:rsid w:val="002F0901"/>
    <w:rsid w:val="002F14E9"/>
    <w:rsid w:val="002F17B3"/>
    <w:rsid w:val="002F21E6"/>
    <w:rsid w:val="002F27BD"/>
    <w:rsid w:val="002F3E3D"/>
    <w:rsid w:val="002F4417"/>
    <w:rsid w:val="002F485A"/>
    <w:rsid w:val="002F58C4"/>
    <w:rsid w:val="002F5927"/>
    <w:rsid w:val="002F5FE3"/>
    <w:rsid w:val="002F621A"/>
    <w:rsid w:val="002F66C4"/>
    <w:rsid w:val="002F75AF"/>
    <w:rsid w:val="002F7A8F"/>
    <w:rsid w:val="00302BCE"/>
    <w:rsid w:val="003034A6"/>
    <w:rsid w:val="00303842"/>
    <w:rsid w:val="00303B86"/>
    <w:rsid w:val="00303E3E"/>
    <w:rsid w:val="00304040"/>
    <w:rsid w:val="00304B70"/>
    <w:rsid w:val="00305282"/>
    <w:rsid w:val="00305AF4"/>
    <w:rsid w:val="00306195"/>
    <w:rsid w:val="003108E4"/>
    <w:rsid w:val="00310A6F"/>
    <w:rsid w:val="00310DC6"/>
    <w:rsid w:val="0031154A"/>
    <w:rsid w:val="00311AF1"/>
    <w:rsid w:val="00311BE2"/>
    <w:rsid w:val="00312ADA"/>
    <w:rsid w:val="00312EE3"/>
    <w:rsid w:val="00313291"/>
    <w:rsid w:val="003134CA"/>
    <w:rsid w:val="00313CB5"/>
    <w:rsid w:val="00313FC0"/>
    <w:rsid w:val="0031441D"/>
    <w:rsid w:val="00314D33"/>
    <w:rsid w:val="003152B7"/>
    <w:rsid w:val="00315ECE"/>
    <w:rsid w:val="003160DC"/>
    <w:rsid w:val="003164BE"/>
    <w:rsid w:val="00317501"/>
    <w:rsid w:val="0031767F"/>
    <w:rsid w:val="00317D57"/>
    <w:rsid w:val="003203B1"/>
    <w:rsid w:val="00320405"/>
    <w:rsid w:val="00320767"/>
    <w:rsid w:val="00320871"/>
    <w:rsid w:val="003208F1"/>
    <w:rsid w:val="003212B0"/>
    <w:rsid w:val="00321311"/>
    <w:rsid w:val="00321461"/>
    <w:rsid w:val="00321A9A"/>
    <w:rsid w:val="003226C9"/>
    <w:rsid w:val="00322791"/>
    <w:rsid w:val="00322795"/>
    <w:rsid w:val="00322BF9"/>
    <w:rsid w:val="003237D1"/>
    <w:rsid w:val="00323EAD"/>
    <w:rsid w:val="00324683"/>
    <w:rsid w:val="003251EA"/>
    <w:rsid w:val="00325937"/>
    <w:rsid w:val="00325D59"/>
    <w:rsid w:val="0032643B"/>
    <w:rsid w:val="00327EE3"/>
    <w:rsid w:val="00330242"/>
    <w:rsid w:val="00330484"/>
    <w:rsid w:val="00330B6B"/>
    <w:rsid w:val="00330DAC"/>
    <w:rsid w:val="003317CB"/>
    <w:rsid w:val="00331C33"/>
    <w:rsid w:val="003325E5"/>
    <w:rsid w:val="00332AAE"/>
    <w:rsid w:val="00332D37"/>
    <w:rsid w:val="00333E9E"/>
    <w:rsid w:val="00333EF2"/>
    <w:rsid w:val="003347FD"/>
    <w:rsid w:val="00335038"/>
    <w:rsid w:val="0033539B"/>
    <w:rsid w:val="00336675"/>
    <w:rsid w:val="003367D6"/>
    <w:rsid w:val="00336952"/>
    <w:rsid w:val="00337072"/>
    <w:rsid w:val="003376F6"/>
    <w:rsid w:val="00340D1F"/>
    <w:rsid w:val="003410C7"/>
    <w:rsid w:val="00341389"/>
    <w:rsid w:val="003413B9"/>
    <w:rsid w:val="00341670"/>
    <w:rsid w:val="0034287E"/>
    <w:rsid w:val="003438A4"/>
    <w:rsid w:val="003440D7"/>
    <w:rsid w:val="003443F5"/>
    <w:rsid w:val="003447B9"/>
    <w:rsid w:val="00344A61"/>
    <w:rsid w:val="0034586D"/>
    <w:rsid w:val="00346E4D"/>
    <w:rsid w:val="0034745F"/>
    <w:rsid w:val="00351731"/>
    <w:rsid w:val="003521DB"/>
    <w:rsid w:val="0035249E"/>
    <w:rsid w:val="00352742"/>
    <w:rsid w:val="003527A5"/>
    <w:rsid w:val="003530A8"/>
    <w:rsid w:val="003532B2"/>
    <w:rsid w:val="0035373B"/>
    <w:rsid w:val="003538E4"/>
    <w:rsid w:val="003544D6"/>
    <w:rsid w:val="00354A7A"/>
    <w:rsid w:val="00356328"/>
    <w:rsid w:val="00356AAC"/>
    <w:rsid w:val="003576C2"/>
    <w:rsid w:val="00360FB6"/>
    <w:rsid w:val="00361B1F"/>
    <w:rsid w:val="00361B3E"/>
    <w:rsid w:val="003622E7"/>
    <w:rsid w:val="00362870"/>
    <w:rsid w:val="00362D61"/>
    <w:rsid w:val="00362F17"/>
    <w:rsid w:val="0036466A"/>
    <w:rsid w:val="00364687"/>
    <w:rsid w:val="003646A1"/>
    <w:rsid w:val="0036488D"/>
    <w:rsid w:val="00364B5E"/>
    <w:rsid w:val="003656C4"/>
    <w:rsid w:val="00366626"/>
    <w:rsid w:val="00366694"/>
    <w:rsid w:val="00366D8A"/>
    <w:rsid w:val="0036718C"/>
    <w:rsid w:val="00367523"/>
    <w:rsid w:val="00367901"/>
    <w:rsid w:val="00370044"/>
    <w:rsid w:val="0037090B"/>
    <w:rsid w:val="00371284"/>
    <w:rsid w:val="00372A79"/>
    <w:rsid w:val="00372E52"/>
    <w:rsid w:val="003733D7"/>
    <w:rsid w:val="00373C2F"/>
    <w:rsid w:val="003743C2"/>
    <w:rsid w:val="003754F0"/>
    <w:rsid w:val="0037632A"/>
    <w:rsid w:val="003763D3"/>
    <w:rsid w:val="00376D5F"/>
    <w:rsid w:val="003771A2"/>
    <w:rsid w:val="00377797"/>
    <w:rsid w:val="00377EB0"/>
    <w:rsid w:val="003802C4"/>
    <w:rsid w:val="003809A9"/>
    <w:rsid w:val="003809B7"/>
    <w:rsid w:val="003817F7"/>
    <w:rsid w:val="003823BC"/>
    <w:rsid w:val="003843F5"/>
    <w:rsid w:val="0038460B"/>
    <w:rsid w:val="00384AE9"/>
    <w:rsid w:val="00384D72"/>
    <w:rsid w:val="00385804"/>
    <w:rsid w:val="003859E3"/>
    <w:rsid w:val="003863B1"/>
    <w:rsid w:val="0038755C"/>
    <w:rsid w:val="00390424"/>
    <w:rsid w:val="00392300"/>
    <w:rsid w:val="00392798"/>
    <w:rsid w:val="00392DE6"/>
    <w:rsid w:val="00393970"/>
    <w:rsid w:val="00394A74"/>
    <w:rsid w:val="00394CF9"/>
    <w:rsid w:val="0039523A"/>
    <w:rsid w:val="00395815"/>
    <w:rsid w:val="00395DE9"/>
    <w:rsid w:val="003A039A"/>
    <w:rsid w:val="003A1571"/>
    <w:rsid w:val="003A1E0B"/>
    <w:rsid w:val="003A2CB8"/>
    <w:rsid w:val="003A3406"/>
    <w:rsid w:val="003A3A6C"/>
    <w:rsid w:val="003A4300"/>
    <w:rsid w:val="003A5070"/>
    <w:rsid w:val="003A5717"/>
    <w:rsid w:val="003A5BA7"/>
    <w:rsid w:val="003A7069"/>
    <w:rsid w:val="003A736D"/>
    <w:rsid w:val="003A73DD"/>
    <w:rsid w:val="003A79A7"/>
    <w:rsid w:val="003B02A0"/>
    <w:rsid w:val="003B0A9E"/>
    <w:rsid w:val="003B0F17"/>
    <w:rsid w:val="003B115B"/>
    <w:rsid w:val="003B116D"/>
    <w:rsid w:val="003B25C9"/>
    <w:rsid w:val="003B2A68"/>
    <w:rsid w:val="003B2C59"/>
    <w:rsid w:val="003B3346"/>
    <w:rsid w:val="003B3500"/>
    <w:rsid w:val="003B35AD"/>
    <w:rsid w:val="003B3BA9"/>
    <w:rsid w:val="003B3D2D"/>
    <w:rsid w:val="003B4238"/>
    <w:rsid w:val="003B44FB"/>
    <w:rsid w:val="003B48B7"/>
    <w:rsid w:val="003B5137"/>
    <w:rsid w:val="003B519B"/>
    <w:rsid w:val="003B5A6E"/>
    <w:rsid w:val="003B6CF5"/>
    <w:rsid w:val="003B71D9"/>
    <w:rsid w:val="003B7280"/>
    <w:rsid w:val="003B73DE"/>
    <w:rsid w:val="003B74CC"/>
    <w:rsid w:val="003B7734"/>
    <w:rsid w:val="003B7892"/>
    <w:rsid w:val="003B7ABB"/>
    <w:rsid w:val="003C070E"/>
    <w:rsid w:val="003C1497"/>
    <w:rsid w:val="003C2B9C"/>
    <w:rsid w:val="003C3376"/>
    <w:rsid w:val="003C3461"/>
    <w:rsid w:val="003C40BF"/>
    <w:rsid w:val="003C47CC"/>
    <w:rsid w:val="003C48EE"/>
    <w:rsid w:val="003C4C7A"/>
    <w:rsid w:val="003C5036"/>
    <w:rsid w:val="003C5587"/>
    <w:rsid w:val="003C563A"/>
    <w:rsid w:val="003C5C06"/>
    <w:rsid w:val="003C5CCF"/>
    <w:rsid w:val="003C5FEA"/>
    <w:rsid w:val="003C6551"/>
    <w:rsid w:val="003C6DDB"/>
    <w:rsid w:val="003C7456"/>
    <w:rsid w:val="003D0000"/>
    <w:rsid w:val="003D0011"/>
    <w:rsid w:val="003D012F"/>
    <w:rsid w:val="003D18DA"/>
    <w:rsid w:val="003D1FCA"/>
    <w:rsid w:val="003D2914"/>
    <w:rsid w:val="003D3183"/>
    <w:rsid w:val="003D35B4"/>
    <w:rsid w:val="003D4A01"/>
    <w:rsid w:val="003D4D12"/>
    <w:rsid w:val="003D528C"/>
    <w:rsid w:val="003D52A7"/>
    <w:rsid w:val="003D52AE"/>
    <w:rsid w:val="003D707E"/>
    <w:rsid w:val="003D7110"/>
    <w:rsid w:val="003D75E1"/>
    <w:rsid w:val="003D7E5A"/>
    <w:rsid w:val="003E05EA"/>
    <w:rsid w:val="003E0630"/>
    <w:rsid w:val="003E1F9E"/>
    <w:rsid w:val="003E35E4"/>
    <w:rsid w:val="003E3798"/>
    <w:rsid w:val="003E3B2E"/>
    <w:rsid w:val="003E3B4D"/>
    <w:rsid w:val="003E404B"/>
    <w:rsid w:val="003E4287"/>
    <w:rsid w:val="003E479A"/>
    <w:rsid w:val="003E4A66"/>
    <w:rsid w:val="003E5D72"/>
    <w:rsid w:val="003E60F5"/>
    <w:rsid w:val="003E6500"/>
    <w:rsid w:val="003E6510"/>
    <w:rsid w:val="003E69AB"/>
    <w:rsid w:val="003E6A1A"/>
    <w:rsid w:val="003E6A63"/>
    <w:rsid w:val="003E6D33"/>
    <w:rsid w:val="003E6D6F"/>
    <w:rsid w:val="003E6F87"/>
    <w:rsid w:val="003E7441"/>
    <w:rsid w:val="003E748B"/>
    <w:rsid w:val="003E7517"/>
    <w:rsid w:val="003E7748"/>
    <w:rsid w:val="003E7B95"/>
    <w:rsid w:val="003E7F1C"/>
    <w:rsid w:val="003F4877"/>
    <w:rsid w:val="003F5891"/>
    <w:rsid w:val="003F62A8"/>
    <w:rsid w:val="003F7079"/>
    <w:rsid w:val="003F715D"/>
    <w:rsid w:val="00400152"/>
    <w:rsid w:val="0040057B"/>
    <w:rsid w:val="0040058A"/>
    <w:rsid w:val="0040081F"/>
    <w:rsid w:val="0040129D"/>
    <w:rsid w:val="004014F5"/>
    <w:rsid w:val="004019E0"/>
    <w:rsid w:val="004025D4"/>
    <w:rsid w:val="00402808"/>
    <w:rsid w:val="004029E8"/>
    <w:rsid w:val="00403AC2"/>
    <w:rsid w:val="00405304"/>
    <w:rsid w:val="00405320"/>
    <w:rsid w:val="00405617"/>
    <w:rsid w:val="0040572F"/>
    <w:rsid w:val="004058B2"/>
    <w:rsid w:val="00405932"/>
    <w:rsid w:val="00405A88"/>
    <w:rsid w:val="00406619"/>
    <w:rsid w:val="00407692"/>
    <w:rsid w:val="00407B12"/>
    <w:rsid w:val="00407F1D"/>
    <w:rsid w:val="0041063D"/>
    <w:rsid w:val="00410650"/>
    <w:rsid w:val="00410657"/>
    <w:rsid w:val="00411642"/>
    <w:rsid w:val="0041194E"/>
    <w:rsid w:val="004124F2"/>
    <w:rsid w:val="00412622"/>
    <w:rsid w:val="00412955"/>
    <w:rsid w:val="004138A3"/>
    <w:rsid w:val="00414202"/>
    <w:rsid w:val="00415353"/>
    <w:rsid w:val="004153B1"/>
    <w:rsid w:val="00415998"/>
    <w:rsid w:val="00415B57"/>
    <w:rsid w:val="004163C7"/>
    <w:rsid w:val="00416429"/>
    <w:rsid w:val="00416C30"/>
    <w:rsid w:val="00420137"/>
    <w:rsid w:val="0042022A"/>
    <w:rsid w:val="00421686"/>
    <w:rsid w:val="004216DB"/>
    <w:rsid w:val="00422A4D"/>
    <w:rsid w:val="00422A50"/>
    <w:rsid w:val="00422A6B"/>
    <w:rsid w:val="004231D6"/>
    <w:rsid w:val="0042347A"/>
    <w:rsid w:val="0042402C"/>
    <w:rsid w:val="00424538"/>
    <w:rsid w:val="00424D6F"/>
    <w:rsid w:val="00425B2A"/>
    <w:rsid w:val="0042620A"/>
    <w:rsid w:val="004265BC"/>
    <w:rsid w:val="004270A4"/>
    <w:rsid w:val="0042732B"/>
    <w:rsid w:val="0042749D"/>
    <w:rsid w:val="00427B38"/>
    <w:rsid w:val="00427DE2"/>
    <w:rsid w:val="00431092"/>
    <w:rsid w:val="00432236"/>
    <w:rsid w:val="00432600"/>
    <w:rsid w:val="004333D0"/>
    <w:rsid w:val="004339FE"/>
    <w:rsid w:val="00433AE0"/>
    <w:rsid w:val="004340B9"/>
    <w:rsid w:val="0043421E"/>
    <w:rsid w:val="00434AB8"/>
    <w:rsid w:val="00435881"/>
    <w:rsid w:val="00436177"/>
    <w:rsid w:val="0043634E"/>
    <w:rsid w:val="004368A2"/>
    <w:rsid w:val="00436AD3"/>
    <w:rsid w:val="004370A1"/>
    <w:rsid w:val="00437369"/>
    <w:rsid w:val="00437ADF"/>
    <w:rsid w:val="00437BFB"/>
    <w:rsid w:val="00440F39"/>
    <w:rsid w:val="004418B5"/>
    <w:rsid w:val="004418F2"/>
    <w:rsid w:val="00441D2D"/>
    <w:rsid w:val="00442654"/>
    <w:rsid w:val="00443C8A"/>
    <w:rsid w:val="004444C1"/>
    <w:rsid w:val="004449A0"/>
    <w:rsid w:val="00444AC5"/>
    <w:rsid w:val="004450D4"/>
    <w:rsid w:val="00445B73"/>
    <w:rsid w:val="00446532"/>
    <w:rsid w:val="00446B19"/>
    <w:rsid w:val="00447311"/>
    <w:rsid w:val="004473FD"/>
    <w:rsid w:val="004512C8"/>
    <w:rsid w:val="00451785"/>
    <w:rsid w:val="00452A21"/>
    <w:rsid w:val="00452E4B"/>
    <w:rsid w:val="0045456F"/>
    <w:rsid w:val="00454950"/>
    <w:rsid w:val="004555C5"/>
    <w:rsid w:val="00455650"/>
    <w:rsid w:val="0045571F"/>
    <w:rsid w:val="00455AC4"/>
    <w:rsid w:val="00455B97"/>
    <w:rsid w:val="00456344"/>
    <w:rsid w:val="00456455"/>
    <w:rsid w:val="00457593"/>
    <w:rsid w:val="00457735"/>
    <w:rsid w:val="0045788A"/>
    <w:rsid w:val="0046059C"/>
    <w:rsid w:val="00460679"/>
    <w:rsid w:val="00461137"/>
    <w:rsid w:val="004612F5"/>
    <w:rsid w:val="0046134D"/>
    <w:rsid w:val="004614E1"/>
    <w:rsid w:val="00461B2D"/>
    <w:rsid w:val="0046227C"/>
    <w:rsid w:val="0046260E"/>
    <w:rsid w:val="00462AF8"/>
    <w:rsid w:val="0046339B"/>
    <w:rsid w:val="004636E3"/>
    <w:rsid w:val="004638FB"/>
    <w:rsid w:val="004648F9"/>
    <w:rsid w:val="00464B18"/>
    <w:rsid w:val="00465D00"/>
    <w:rsid w:val="00465E02"/>
    <w:rsid w:val="00466121"/>
    <w:rsid w:val="00466643"/>
    <w:rsid w:val="00466E4A"/>
    <w:rsid w:val="004713E3"/>
    <w:rsid w:val="0047160A"/>
    <w:rsid w:val="00471FC1"/>
    <w:rsid w:val="00472047"/>
    <w:rsid w:val="0047221E"/>
    <w:rsid w:val="00472A2F"/>
    <w:rsid w:val="00472B54"/>
    <w:rsid w:val="00472DEC"/>
    <w:rsid w:val="00472EA1"/>
    <w:rsid w:val="004730BA"/>
    <w:rsid w:val="00473373"/>
    <w:rsid w:val="00473E52"/>
    <w:rsid w:val="00473EA0"/>
    <w:rsid w:val="00475105"/>
    <w:rsid w:val="004752FE"/>
    <w:rsid w:val="004756CB"/>
    <w:rsid w:val="00475937"/>
    <w:rsid w:val="0047594C"/>
    <w:rsid w:val="00475E15"/>
    <w:rsid w:val="00476886"/>
    <w:rsid w:val="0047762D"/>
    <w:rsid w:val="00477B0B"/>
    <w:rsid w:val="00480478"/>
    <w:rsid w:val="00480D87"/>
    <w:rsid w:val="00480EF4"/>
    <w:rsid w:val="0048186F"/>
    <w:rsid w:val="00481B7E"/>
    <w:rsid w:val="00481CED"/>
    <w:rsid w:val="00482094"/>
    <w:rsid w:val="004825BB"/>
    <w:rsid w:val="00482AAF"/>
    <w:rsid w:val="00482BED"/>
    <w:rsid w:val="0048357F"/>
    <w:rsid w:val="004836CD"/>
    <w:rsid w:val="0048449B"/>
    <w:rsid w:val="0048473B"/>
    <w:rsid w:val="00485023"/>
    <w:rsid w:val="0048509B"/>
    <w:rsid w:val="004856E8"/>
    <w:rsid w:val="00486BBA"/>
    <w:rsid w:val="004878F0"/>
    <w:rsid w:val="00487B5E"/>
    <w:rsid w:val="00490006"/>
    <w:rsid w:val="00490330"/>
    <w:rsid w:val="0049063D"/>
    <w:rsid w:val="004906E5"/>
    <w:rsid w:val="00490D71"/>
    <w:rsid w:val="00490E29"/>
    <w:rsid w:val="00491941"/>
    <w:rsid w:val="004937A5"/>
    <w:rsid w:val="00493D3A"/>
    <w:rsid w:val="00493DBC"/>
    <w:rsid w:val="00495972"/>
    <w:rsid w:val="004959EE"/>
    <w:rsid w:val="00495B32"/>
    <w:rsid w:val="00495CD4"/>
    <w:rsid w:val="004A0142"/>
    <w:rsid w:val="004A08BD"/>
    <w:rsid w:val="004A0C6F"/>
    <w:rsid w:val="004A1CFA"/>
    <w:rsid w:val="004A1DE6"/>
    <w:rsid w:val="004A211A"/>
    <w:rsid w:val="004A2A20"/>
    <w:rsid w:val="004A2FD3"/>
    <w:rsid w:val="004A385F"/>
    <w:rsid w:val="004A40F3"/>
    <w:rsid w:val="004A427E"/>
    <w:rsid w:val="004A59C8"/>
    <w:rsid w:val="004A6AF6"/>
    <w:rsid w:val="004A7873"/>
    <w:rsid w:val="004B0838"/>
    <w:rsid w:val="004B0E86"/>
    <w:rsid w:val="004B14D5"/>
    <w:rsid w:val="004B1A9E"/>
    <w:rsid w:val="004B209D"/>
    <w:rsid w:val="004B2697"/>
    <w:rsid w:val="004B33F8"/>
    <w:rsid w:val="004B389A"/>
    <w:rsid w:val="004B4109"/>
    <w:rsid w:val="004B4418"/>
    <w:rsid w:val="004B48F1"/>
    <w:rsid w:val="004B4B6F"/>
    <w:rsid w:val="004B4FE0"/>
    <w:rsid w:val="004B5A1F"/>
    <w:rsid w:val="004B5D2F"/>
    <w:rsid w:val="004B621F"/>
    <w:rsid w:val="004B62F7"/>
    <w:rsid w:val="004B6F13"/>
    <w:rsid w:val="004B7EB8"/>
    <w:rsid w:val="004C1AEC"/>
    <w:rsid w:val="004C1FB6"/>
    <w:rsid w:val="004C20C8"/>
    <w:rsid w:val="004C39B7"/>
    <w:rsid w:val="004C45CC"/>
    <w:rsid w:val="004C4A69"/>
    <w:rsid w:val="004C4ADD"/>
    <w:rsid w:val="004C4C80"/>
    <w:rsid w:val="004C5623"/>
    <w:rsid w:val="004C5827"/>
    <w:rsid w:val="004C650F"/>
    <w:rsid w:val="004C6F92"/>
    <w:rsid w:val="004C7899"/>
    <w:rsid w:val="004D00AB"/>
    <w:rsid w:val="004D0F3A"/>
    <w:rsid w:val="004D16A5"/>
    <w:rsid w:val="004D2983"/>
    <w:rsid w:val="004D3F08"/>
    <w:rsid w:val="004D3F5B"/>
    <w:rsid w:val="004D4693"/>
    <w:rsid w:val="004D49C9"/>
    <w:rsid w:val="004D4B4E"/>
    <w:rsid w:val="004D4F9A"/>
    <w:rsid w:val="004D51BE"/>
    <w:rsid w:val="004D5C5A"/>
    <w:rsid w:val="004D6224"/>
    <w:rsid w:val="004D68E6"/>
    <w:rsid w:val="004D6CC3"/>
    <w:rsid w:val="004D7228"/>
    <w:rsid w:val="004D7246"/>
    <w:rsid w:val="004D75FF"/>
    <w:rsid w:val="004D7B63"/>
    <w:rsid w:val="004E0649"/>
    <w:rsid w:val="004E0A7F"/>
    <w:rsid w:val="004E0A93"/>
    <w:rsid w:val="004E1527"/>
    <w:rsid w:val="004E15E2"/>
    <w:rsid w:val="004E15ED"/>
    <w:rsid w:val="004E1B8B"/>
    <w:rsid w:val="004E1DB5"/>
    <w:rsid w:val="004E2087"/>
    <w:rsid w:val="004E2642"/>
    <w:rsid w:val="004E2A4A"/>
    <w:rsid w:val="004E2A6F"/>
    <w:rsid w:val="004E32C8"/>
    <w:rsid w:val="004E32EA"/>
    <w:rsid w:val="004E43E0"/>
    <w:rsid w:val="004E52F9"/>
    <w:rsid w:val="004E61D3"/>
    <w:rsid w:val="004E6658"/>
    <w:rsid w:val="004E7515"/>
    <w:rsid w:val="004E760D"/>
    <w:rsid w:val="004E7A62"/>
    <w:rsid w:val="004F0F0C"/>
    <w:rsid w:val="004F117B"/>
    <w:rsid w:val="004F19F1"/>
    <w:rsid w:val="004F2330"/>
    <w:rsid w:val="004F2D0F"/>
    <w:rsid w:val="004F45FB"/>
    <w:rsid w:val="004F4E89"/>
    <w:rsid w:val="004F571E"/>
    <w:rsid w:val="004F5DE0"/>
    <w:rsid w:val="0050112A"/>
    <w:rsid w:val="00501285"/>
    <w:rsid w:val="00501CC0"/>
    <w:rsid w:val="0050336E"/>
    <w:rsid w:val="005033C7"/>
    <w:rsid w:val="00504E27"/>
    <w:rsid w:val="00504F53"/>
    <w:rsid w:val="00505E16"/>
    <w:rsid w:val="00505EEC"/>
    <w:rsid w:val="00506284"/>
    <w:rsid w:val="0050677A"/>
    <w:rsid w:val="0050683B"/>
    <w:rsid w:val="005068F2"/>
    <w:rsid w:val="005072BE"/>
    <w:rsid w:val="00510CA6"/>
    <w:rsid w:val="005112C4"/>
    <w:rsid w:val="00511466"/>
    <w:rsid w:val="00511FFB"/>
    <w:rsid w:val="00512B49"/>
    <w:rsid w:val="00514328"/>
    <w:rsid w:val="00515094"/>
    <w:rsid w:val="005150FB"/>
    <w:rsid w:val="0051580C"/>
    <w:rsid w:val="005162FF"/>
    <w:rsid w:val="005176D4"/>
    <w:rsid w:val="0051775E"/>
    <w:rsid w:val="00517767"/>
    <w:rsid w:val="00517B78"/>
    <w:rsid w:val="0052086A"/>
    <w:rsid w:val="0052133D"/>
    <w:rsid w:val="00521B35"/>
    <w:rsid w:val="00521F03"/>
    <w:rsid w:val="0052245F"/>
    <w:rsid w:val="00522F60"/>
    <w:rsid w:val="005233B6"/>
    <w:rsid w:val="0052369A"/>
    <w:rsid w:val="0052426B"/>
    <w:rsid w:val="0052450A"/>
    <w:rsid w:val="00524E92"/>
    <w:rsid w:val="005255A4"/>
    <w:rsid w:val="005257C6"/>
    <w:rsid w:val="005258E8"/>
    <w:rsid w:val="00525E22"/>
    <w:rsid w:val="00525E23"/>
    <w:rsid w:val="00525F47"/>
    <w:rsid w:val="00526006"/>
    <w:rsid w:val="00526464"/>
    <w:rsid w:val="00526550"/>
    <w:rsid w:val="00526D81"/>
    <w:rsid w:val="00527792"/>
    <w:rsid w:val="005277FC"/>
    <w:rsid w:val="005278A7"/>
    <w:rsid w:val="00530359"/>
    <w:rsid w:val="00530521"/>
    <w:rsid w:val="00530DB2"/>
    <w:rsid w:val="00531768"/>
    <w:rsid w:val="005320A6"/>
    <w:rsid w:val="00532873"/>
    <w:rsid w:val="00532C33"/>
    <w:rsid w:val="00532D6C"/>
    <w:rsid w:val="00533492"/>
    <w:rsid w:val="00533C28"/>
    <w:rsid w:val="005348DB"/>
    <w:rsid w:val="00534A45"/>
    <w:rsid w:val="00535EAD"/>
    <w:rsid w:val="0053659D"/>
    <w:rsid w:val="00536621"/>
    <w:rsid w:val="00536851"/>
    <w:rsid w:val="00536FE0"/>
    <w:rsid w:val="005376BB"/>
    <w:rsid w:val="00537789"/>
    <w:rsid w:val="00537C41"/>
    <w:rsid w:val="00537E23"/>
    <w:rsid w:val="00540938"/>
    <w:rsid w:val="00540ABF"/>
    <w:rsid w:val="00540D7A"/>
    <w:rsid w:val="005411B9"/>
    <w:rsid w:val="0054130D"/>
    <w:rsid w:val="005413FE"/>
    <w:rsid w:val="00541465"/>
    <w:rsid w:val="00542076"/>
    <w:rsid w:val="00543051"/>
    <w:rsid w:val="00543158"/>
    <w:rsid w:val="005433A9"/>
    <w:rsid w:val="005434B0"/>
    <w:rsid w:val="00543AE9"/>
    <w:rsid w:val="00544701"/>
    <w:rsid w:val="00545020"/>
    <w:rsid w:val="00545B54"/>
    <w:rsid w:val="00545E80"/>
    <w:rsid w:val="0054665C"/>
    <w:rsid w:val="00546763"/>
    <w:rsid w:val="00546A2F"/>
    <w:rsid w:val="00546EAE"/>
    <w:rsid w:val="00551BB9"/>
    <w:rsid w:val="00552472"/>
    <w:rsid w:val="00552681"/>
    <w:rsid w:val="00552C55"/>
    <w:rsid w:val="00553D29"/>
    <w:rsid w:val="005540F1"/>
    <w:rsid w:val="005544AE"/>
    <w:rsid w:val="00554522"/>
    <w:rsid w:val="00554C05"/>
    <w:rsid w:val="005562C4"/>
    <w:rsid w:val="0055678F"/>
    <w:rsid w:val="005574BD"/>
    <w:rsid w:val="00557501"/>
    <w:rsid w:val="00557612"/>
    <w:rsid w:val="005602FA"/>
    <w:rsid w:val="0056045F"/>
    <w:rsid w:val="005606C0"/>
    <w:rsid w:val="00561576"/>
    <w:rsid w:val="00561DD4"/>
    <w:rsid w:val="00562AEF"/>
    <w:rsid w:val="00563137"/>
    <w:rsid w:val="00563853"/>
    <w:rsid w:val="00563900"/>
    <w:rsid w:val="00563CFF"/>
    <w:rsid w:val="0056457C"/>
    <w:rsid w:val="0056540B"/>
    <w:rsid w:val="005656F3"/>
    <w:rsid w:val="0057115F"/>
    <w:rsid w:val="00571581"/>
    <w:rsid w:val="00572004"/>
    <w:rsid w:val="005728B3"/>
    <w:rsid w:val="00573994"/>
    <w:rsid w:val="00573DFE"/>
    <w:rsid w:val="005746AA"/>
    <w:rsid w:val="00574760"/>
    <w:rsid w:val="00575744"/>
    <w:rsid w:val="00575CD0"/>
    <w:rsid w:val="00576820"/>
    <w:rsid w:val="00576D3B"/>
    <w:rsid w:val="00577635"/>
    <w:rsid w:val="00580535"/>
    <w:rsid w:val="00580DD8"/>
    <w:rsid w:val="005811B8"/>
    <w:rsid w:val="00581659"/>
    <w:rsid w:val="005816D4"/>
    <w:rsid w:val="00581A31"/>
    <w:rsid w:val="00581E51"/>
    <w:rsid w:val="005827FE"/>
    <w:rsid w:val="00583095"/>
    <w:rsid w:val="00583760"/>
    <w:rsid w:val="005838D5"/>
    <w:rsid w:val="00583A0C"/>
    <w:rsid w:val="00583B09"/>
    <w:rsid w:val="00584AA1"/>
    <w:rsid w:val="00584D88"/>
    <w:rsid w:val="00584ECF"/>
    <w:rsid w:val="005858D4"/>
    <w:rsid w:val="0059016A"/>
    <w:rsid w:val="005908A2"/>
    <w:rsid w:val="00591F3E"/>
    <w:rsid w:val="00592DF0"/>
    <w:rsid w:val="00593764"/>
    <w:rsid w:val="00593A17"/>
    <w:rsid w:val="00593F9F"/>
    <w:rsid w:val="00594257"/>
    <w:rsid w:val="005948C3"/>
    <w:rsid w:val="00594B46"/>
    <w:rsid w:val="00594BB3"/>
    <w:rsid w:val="00595117"/>
    <w:rsid w:val="00596138"/>
    <w:rsid w:val="005976DA"/>
    <w:rsid w:val="005A01FE"/>
    <w:rsid w:val="005A0749"/>
    <w:rsid w:val="005A20A9"/>
    <w:rsid w:val="005A38CF"/>
    <w:rsid w:val="005A4414"/>
    <w:rsid w:val="005A46BB"/>
    <w:rsid w:val="005A535A"/>
    <w:rsid w:val="005A5BEB"/>
    <w:rsid w:val="005A5D6E"/>
    <w:rsid w:val="005A6D5B"/>
    <w:rsid w:val="005A784E"/>
    <w:rsid w:val="005A789B"/>
    <w:rsid w:val="005A7C43"/>
    <w:rsid w:val="005B01F9"/>
    <w:rsid w:val="005B0847"/>
    <w:rsid w:val="005B08CE"/>
    <w:rsid w:val="005B10A0"/>
    <w:rsid w:val="005B16D6"/>
    <w:rsid w:val="005B3B3D"/>
    <w:rsid w:val="005B486B"/>
    <w:rsid w:val="005B50AD"/>
    <w:rsid w:val="005B62E1"/>
    <w:rsid w:val="005B71FE"/>
    <w:rsid w:val="005B7A2B"/>
    <w:rsid w:val="005C05AE"/>
    <w:rsid w:val="005C09E7"/>
    <w:rsid w:val="005C0FE7"/>
    <w:rsid w:val="005C1184"/>
    <w:rsid w:val="005C2347"/>
    <w:rsid w:val="005C25E1"/>
    <w:rsid w:val="005C2AD8"/>
    <w:rsid w:val="005C2E5F"/>
    <w:rsid w:val="005C39CA"/>
    <w:rsid w:val="005C3C36"/>
    <w:rsid w:val="005C5B75"/>
    <w:rsid w:val="005C5C19"/>
    <w:rsid w:val="005C64D4"/>
    <w:rsid w:val="005C6ACE"/>
    <w:rsid w:val="005C7498"/>
    <w:rsid w:val="005C7516"/>
    <w:rsid w:val="005C7659"/>
    <w:rsid w:val="005C7663"/>
    <w:rsid w:val="005C7C1D"/>
    <w:rsid w:val="005D0C2E"/>
    <w:rsid w:val="005D0E43"/>
    <w:rsid w:val="005D0E47"/>
    <w:rsid w:val="005D1373"/>
    <w:rsid w:val="005D25E2"/>
    <w:rsid w:val="005D26AB"/>
    <w:rsid w:val="005D27E3"/>
    <w:rsid w:val="005D39ED"/>
    <w:rsid w:val="005D4710"/>
    <w:rsid w:val="005D4F42"/>
    <w:rsid w:val="005D509D"/>
    <w:rsid w:val="005D569D"/>
    <w:rsid w:val="005D5BA0"/>
    <w:rsid w:val="005D5E4F"/>
    <w:rsid w:val="005D647D"/>
    <w:rsid w:val="005D669C"/>
    <w:rsid w:val="005D6A3C"/>
    <w:rsid w:val="005D6B97"/>
    <w:rsid w:val="005D7307"/>
    <w:rsid w:val="005D7BE9"/>
    <w:rsid w:val="005D7D06"/>
    <w:rsid w:val="005E0734"/>
    <w:rsid w:val="005E1F71"/>
    <w:rsid w:val="005E2AA5"/>
    <w:rsid w:val="005E3B00"/>
    <w:rsid w:val="005E40A7"/>
    <w:rsid w:val="005E5282"/>
    <w:rsid w:val="005E5981"/>
    <w:rsid w:val="005E6D4E"/>
    <w:rsid w:val="005E7320"/>
    <w:rsid w:val="005F0234"/>
    <w:rsid w:val="005F0BB1"/>
    <w:rsid w:val="005F1B0F"/>
    <w:rsid w:val="005F1B10"/>
    <w:rsid w:val="005F1B8C"/>
    <w:rsid w:val="005F1E83"/>
    <w:rsid w:val="005F235B"/>
    <w:rsid w:val="005F23E8"/>
    <w:rsid w:val="005F3BAA"/>
    <w:rsid w:val="005F435D"/>
    <w:rsid w:val="005F4EEC"/>
    <w:rsid w:val="005F540A"/>
    <w:rsid w:val="005F5993"/>
    <w:rsid w:val="005F6056"/>
    <w:rsid w:val="005F67EF"/>
    <w:rsid w:val="005F6C1B"/>
    <w:rsid w:val="005F6E22"/>
    <w:rsid w:val="005F75C7"/>
    <w:rsid w:val="00600315"/>
    <w:rsid w:val="00600D51"/>
    <w:rsid w:val="00601AA0"/>
    <w:rsid w:val="00601AAB"/>
    <w:rsid w:val="00601D45"/>
    <w:rsid w:val="00602C1D"/>
    <w:rsid w:val="00604159"/>
    <w:rsid w:val="006043D9"/>
    <w:rsid w:val="00604590"/>
    <w:rsid w:val="006046E9"/>
    <w:rsid w:val="00605A69"/>
    <w:rsid w:val="00605AF5"/>
    <w:rsid w:val="00605D2D"/>
    <w:rsid w:val="00605E25"/>
    <w:rsid w:val="006064EC"/>
    <w:rsid w:val="00606C70"/>
    <w:rsid w:val="006076B2"/>
    <w:rsid w:val="006076B3"/>
    <w:rsid w:val="00607B56"/>
    <w:rsid w:val="00607F90"/>
    <w:rsid w:val="006103FD"/>
    <w:rsid w:val="00611330"/>
    <w:rsid w:val="006115CA"/>
    <w:rsid w:val="00612532"/>
    <w:rsid w:val="00613122"/>
    <w:rsid w:val="00613300"/>
    <w:rsid w:val="006133C2"/>
    <w:rsid w:val="0061380E"/>
    <w:rsid w:val="00613C10"/>
    <w:rsid w:val="00614439"/>
    <w:rsid w:val="00614458"/>
    <w:rsid w:val="00614A8D"/>
    <w:rsid w:val="00614E62"/>
    <w:rsid w:val="006160D7"/>
    <w:rsid w:val="00616933"/>
    <w:rsid w:val="00616F7E"/>
    <w:rsid w:val="006172D7"/>
    <w:rsid w:val="00617626"/>
    <w:rsid w:val="00617853"/>
    <w:rsid w:val="00620341"/>
    <w:rsid w:val="006206C6"/>
    <w:rsid w:val="00620827"/>
    <w:rsid w:val="00620FB4"/>
    <w:rsid w:val="006211DF"/>
    <w:rsid w:val="006216CA"/>
    <w:rsid w:val="00621715"/>
    <w:rsid w:val="00621AE4"/>
    <w:rsid w:val="006225BE"/>
    <w:rsid w:val="00622823"/>
    <w:rsid w:val="00622B1D"/>
    <w:rsid w:val="00623A92"/>
    <w:rsid w:val="00623E2D"/>
    <w:rsid w:val="00624717"/>
    <w:rsid w:val="0062495F"/>
    <w:rsid w:val="00624EB4"/>
    <w:rsid w:val="00625479"/>
    <w:rsid w:val="00625AC9"/>
    <w:rsid w:val="0062610F"/>
    <w:rsid w:val="00627A36"/>
    <w:rsid w:val="00630D0D"/>
    <w:rsid w:val="00630ED9"/>
    <w:rsid w:val="006311DC"/>
    <w:rsid w:val="00631889"/>
    <w:rsid w:val="006321E0"/>
    <w:rsid w:val="00632AEF"/>
    <w:rsid w:val="00632D29"/>
    <w:rsid w:val="0063366D"/>
    <w:rsid w:val="00634F13"/>
    <w:rsid w:val="0063579F"/>
    <w:rsid w:val="00635ACB"/>
    <w:rsid w:val="0063659E"/>
    <w:rsid w:val="00636707"/>
    <w:rsid w:val="0063685C"/>
    <w:rsid w:val="00636900"/>
    <w:rsid w:val="00636B25"/>
    <w:rsid w:val="006374D3"/>
    <w:rsid w:val="0063799D"/>
    <w:rsid w:val="006379A2"/>
    <w:rsid w:val="00640CAA"/>
    <w:rsid w:val="00640EFA"/>
    <w:rsid w:val="00641401"/>
    <w:rsid w:val="006415E1"/>
    <w:rsid w:val="00641E97"/>
    <w:rsid w:val="00642A7A"/>
    <w:rsid w:val="006430E4"/>
    <w:rsid w:val="00643955"/>
    <w:rsid w:val="0064433D"/>
    <w:rsid w:val="00644901"/>
    <w:rsid w:val="00644A98"/>
    <w:rsid w:val="00645FB2"/>
    <w:rsid w:val="006461E6"/>
    <w:rsid w:val="0064643C"/>
    <w:rsid w:val="0064646B"/>
    <w:rsid w:val="00650257"/>
    <w:rsid w:val="00650BD0"/>
    <w:rsid w:val="00650E8E"/>
    <w:rsid w:val="0065100A"/>
    <w:rsid w:val="00651B8D"/>
    <w:rsid w:val="006527B3"/>
    <w:rsid w:val="00652C54"/>
    <w:rsid w:val="006537EA"/>
    <w:rsid w:val="00653D61"/>
    <w:rsid w:val="00653F26"/>
    <w:rsid w:val="0065420D"/>
    <w:rsid w:val="0065457E"/>
    <w:rsid w:val="00654D03"/>
    <w:rsid w:val="00654F3B"/>
    <w:rsid w:val="0065585C"/>
    <w:rsid w:val="0065599E"/>
    <w:rsid w:val="0065612B"/>
    <w:rsid w:val="006561AA"/>
    <w:rsid w:val="006574C5"/>
    <w:rsid w:val="00657E2C"/>
    <w:rsid w:val="00660B97"/>
    <w:rsid w:val="00660D8F"/>
    <w:rsid w:val="006610E4"/>
    <w:rsid w:val="006612CA"/>
    <w:rsid w:val="00661A3A"/>
    <w:rsid w:val="00663630"/>
    <w:rsid w:val="006639D9"/>
    <w:rsid w:val="00663FFF"/>
    <w:rsid w:val="00664AFB"/>
    <w:rsid w:val="00665BEB"/>
    <w:rsid w:val="00665E4D"/>
    <w:rsid w:val="00666751"/>
    <w:rsid w:val="00666ADE"/>
    <w:rsid w:val="00666B40"/>
    <w:rsid w:val="00666B90"/>
    <w:rsid w:val="006675E4"/>
    <w:rsid w:val="006675E7"/>
    <w:rsid w:val="00667F77"/>
    <w:rsid w:val="0067006E"/>
    <w:rsid w:val="00670347"/>
    <w:rsid w:val="006718E6"/>
    <w:rsid w:val="006731AA"/>
    <w:rsid w:val="00673522"/>
    <w:rsid w:val="00673713"/>
    <w:rsid w:val="0067395E"/>
    <w:rsid w:val="00673DE2"/>
    <w:rsid w:val="00673E6F"/>
    <w:rsid w:val="0067457D"/>
    <w:rsid w:val="00674855"/>
    <w:rsid w:val="00675331"/>
    <w:rsid w:val="00675697"/>
    <w:rsid w:val="00675E24"/>
    <w:rsid w:val="00677015"/>
    <w:rsid w:val="00677194"/>
    <w:rsid w:val="00677997"/>
    <w:rsid w:val="006805A4"/>
    <w:rsid w:val="006809FF"/>
    <w:rsid w:val="00680AB1"/>
    <w:rsid w:val="00680BB7"/>
    <w:rsid w:val="0068123F"/>
    <w:rsid w:val="0068163C"/>
    <w:rsid w:val="00681799"/>
    <w:rsid w:val="00681C09"/>
    <w:rsid w:val="00681DAD"/>
    <w:rsid w:val="0068201F"/>
    <w:rsid w:val="00682314"/>
    <w:rsid w:val="00682333"/>
    <w:rsid w:val="00683BF7"/>
    <w:rsid w:val="00683F67"/>
    <w:rsid w:val="00684076"/>
    <w:rsid w:val="00686582"/>
    <w:rsid w:val="00687D2E"/>
    <w:rsid w:val="00690207"/>
    <w:rsid w:val="00690A0D"/>
    <w:rsid w:val="00690EAD"/>
    <w:rsid w:val="00691D05"/>
    <w:rsid w:val="00692007"/>
    <w:rsid w:val="00693094"/>
    <w:rsid w:val="0069358A"/>
    <w:rsid w:val="00693926"/>
    <w:rsid w:val="0069413C"/>
    <w:rsid w:val="006949C5"/>
    <w:rsid w:val="00694E1F"/>
    <w:rsid w:val="00695056"/>
    <w:rsid w:val="006952DB"/>
    <w:rsid w:val="006954C4"/>
    <w:rsid w:val="006955A5"/>
    <w:rsid w:val="00695B20"/>
    <w:rsid w:val="00695D07"/>
    <w:rsid w:val="006978EB"/>
    <w:rsid w:val="00697C6D"/>
    <w:rsid w:val="00697D8B"/>
    <w:rsid w:val="006A092E"/>
    <w:rsid w:val="006A11D2"/>
    <w:rsid w:val="006A16F6"/>
    <w:rsid w:val="006A36E0"/>
    <w:rsid w:val="006A5A02"/>
    <w:rsid w:val="006A5A23"/>
    <w:rsid w:val="006A60C5"/>
    <w:rsid w:val="006A624A"/>
    <w:rsid w:val="006A62BE"/>
    <w:rsid w:val="006A6A60"/>
    <w:rsid w:val="006A6D5A"/>
    <w:rsid w:val="006A6F2D"/>
    <w:rsid w:val="006A7176"/>
    <w:rsid w:val="006A7580"/>
    <w:rsid w:val="006A7A3C"/>
    <w:rsid w:val="006B011B"/>
    <w:rsid w:val="006B044F"/>
    <w:rsid w:val="006B0ACF"/>
    <w:rsid w:val="006B0F3A"/>
    <w:rsid w:val="006B1BB7"/>
    <w:rsid w:val="006B24EC"/>
    <w:rsid w:val="006B2A71"/>
    <w:rsid w:val="006B2C62"/>
    <w:rsid w:val="006B50E7"/>
    <w:rsid w:val="006B511F"/>
    <w:rsid w:val="006B5124"/>
    <w:rsid w:val="006B5804"/>
    <w:rsid w:val="006B5EAD"/>
    <w:rsid w:val="006B6B0F"/>
    <w:rsid w:val="006B7858"/>
    <w:rsid w:val="006C0049"/>
    <w:rsid w:val="006C063F"/>
    <w:rsid w:val="006C0AF0"/>
    <w:rsid w:val="006C199B"/>
    <w:rsid w:val="006C19D7"/>
    <w:rsid w:val="006C1D7B"/>
    <w:rsid w:val="006C1E06"/>
    <w:rsid w:val="006C1F94"/>
    <w:rsid w:val="006C20A4"/>
    <w:rsid w:val="006C225D"/>
    <w:rsid w:val="006C22DE"/>
    <w:rsid w:val="006C2303"/>
    <w:rsid w:val="006C497A"/>
    <w:rsid w:val="006C4E23"/>
    <w:rsid w:val="006C55D1"/>
    <w:rsid w:val="006C5688"/>
    <w:rsid w:val="006C571E"/>
    <w:rsid w:val="006C6F49"/>
    <w:rsid w:val="006D1464"/>
    <w:rsid w:val="006D2C9E"/>
    <w:rsid w:val="006D31E2"/>
    <w:rsid w:val="006D3E84"/>
    <w:rsid w:val="006D4149"/>
    <w:rsid w:val="006D43BB"/>
    <w:rsid w:val="006D4CA0"/>
    <w:rsid w:val="006D4DEA"/>
    <w:rsid w:val="006D4EC3"/>
    <w:rsid w:val="006D4F05"/>
    <w:rsid w:val="006D54BF"/>
    <w:rsid w:val="006D57AE"/>
    <w:rsid w:val="006D68CF"/>
    <w:rsid w:val="006D75A8"/>
    <w:rsid w:val="006D7AF2"/>
    <w:rsid w:val="006D7EE8"/>
    <w:rsid w:val="006E0B94"/>
    <w:rsid w:val="006E0FDE"/>
    <w:rsid w:val="006E105C"/>
    <w:rsid w:val="006E16EC"/>
    <w:rsid w:val="006E1DA3"/>
    <w:rsid w:val="006E2E77"/>
    <w:rsid w:val="006E2EB4"/>
    <w:rsid w:val="006E3292"/>
    <w:rsid w:val="006E5A8C"/>
    <w:rsid w:val="006E6285"/>
    <w:rsid w:val="006E7B42"/>
    <w:rsid w:val="006F046E"/>
    <w:rsid w:val="006F0485"/>
    <w:rsid w:val="006F0905"/>
    <w:rsid w:val="006F0C67"/>
    <w:rsid w:val="006F0DCD"/>
    <w:rsid w:val="006F275B"/>
    <w:rsid w:val="006F292B"/>
    <w:rsid w:val="006F29D5"/>
    <w:rsid w:val="006F2B9C"/>
    <w:rsid w:val="006F40C0"/>
    <w:rsid w:val="006F4A44"/>
    <w:rsid w:val="006F5182"/>
    <w:rsid w:val="006F6227"/>
    <w:rsid w:val="006F67E6"/>
    <w:rsid w:val="006F75A9"/>
    <w:rsid w:val="006F7C06"/>
    <w:rsid w:val="006F7F4C"/>
    <w:rsid w:val="007005ED"/>
    <w:rsid w:val="007005FD"/>
    <w:rsid w:val="00700E3B"/>
    <w:rsid w:val="00701080"/>
    <w:rsid w:val="007012CC"/>
    <w:rsid w:val="007021E8"/>
    <w:rsid w:val="00702A17"/>
    <w:rsid w:val="00702B45"/>
    <w:rsid w:val="0070313D"/>
    <w:rsid w:val="0070343D"/>
    <w:rsid w:val="00703470"/>
    <w:rsid w:val="007035A0"/>
    <w:rsid w:val="0070384D"/>
    <w:rsid w:val="00704358"/>
    <w:rsid w:val="00705997"/>
    <w:rsid w:val="00705BBC"/>
    <w:rsid w:val="00705C2B"/>
    <w:rsid w:val="007068BB"/>
    <w:rsid w:val="00706962"/>
    <w:rsid w:val="00707308"/>
    <w:rsid w:val="007104EA"/>
    <w:rsid w:val="00710BF2"/>
    <w:rsid w:val="0071166A"/>
    <w:rsid w:val="007118D9"/>
    <w:rsid w:val="007123AB"/>
    <w:rsid w:val="00712B77"/>
    <w:rsid w:val="00712FF3"/>
    <w:rsid w:val="007132BC"/>
    <w:rsid w:val="00713D94"/>
    <w:rsid w:val="00714CEB"/>
    <w:rsid w:val="007151D8"/>
    <w:rsid w:val="0071536C"/>
    <w:rsid w:val="00715410"/>
    <w:rsid w:val="00715412"/>
    <w:rsid w:val="0071603F"/>
    <w:rsid w:val="00716409"/>
    <w:rsid w:val="00716DF4"/>
    <w:rsid w:val="00717425"/>
    <w:rsid w:val="007174D7"/>
    <w:rsid w:val="007176F1"/>
    <w:rsid w:val="007204FF"/>
    <w:rsid w:val="00720789"/>
    <w:rsid w:val="00720DC0"/>
    <w:rsid w:val="00721291"/>
    <w:rsid w:val="00721FF4"/>
    <w:rsid w:val="0072256F"/>
    <w:rsid w:val="00722606"/>
    <w:rsid w:val="007226F8"/>
    <w:rsid w:val="00722B37"/>
    <w:rsid w:val="00722E32"/>
    <w:rsid w:val="007239E0"/>
    <w:rsid w:val="007241E6"/>
    <w:rsid w:val="0072424D"/>
    <w:rsid w:val="00724398"/>
    <w:rsid w:val="0072526C"/>
    <w:rsid w:val="00725657"/>
    <w:rsid w:val="0072592F"/>
    <w:rsid w:val="00725C53"/>
    <w:rsid w:val="007278A4"/>
    <w:rsid w:val="00727AA3"/>
    <w:rsid w:val="00727BB1"/>
    <w:rsid w:val="00727D37"/>
    <w:rsid w:val="00730485"/>
    <w:rsid w:val="007309DB"/>
    <w:rsid w:val="00731477"/>
    <w:rsid w:val="0073183B"/>
    <w:rsid w:val="00732029"/>
    <w:rsid w:val="00732D7B"/>
    <w:rsid w:val="00732D93"/>
    <w:rsid w:val="0073302A"/>
    <w:rsid w:val="0073388A"/>
    <w:rsid w:val="00733922"/>
    <w:rsid w:val="00735069"/>
    <w:rsid w:val="0073513B"/>
    <w:rsid w:val="00735CD4"/>
    <w:rsid w:val="00736D8A"/>
    <w:rsid w:val="00736DDA"/>
    <w:rsid w:val="0074025B"/>
    <w:rsid w:val="007402D5"/>
    <w:rsid w:val="00741098"/>
    <w:rsid w:val="0074117E"/>
    <w:rsid w:val="007414EE"/>
    <w:rsid w:val="00741586"/>
    <w:rsid w:val="0074167E"/>
    <w:rsid w:val="00741F6C"/>
    <w:rsid w:val="007425F0"/>
    <w:rsid w:val="00742FB1"/>
    <w:rsid w:val="00742FC9"/>
    <w:rsid w:val="00743180"/>
    <w:rsid w:val="007432DA"/>
    <w:rsid w:val="007436FF"/>
    <w:rsid w:val="0074373B"/>
    <w:rsid w:val="00743774"/>
    <w:rsid w:val="00744BCA"/>
    <w:rsid w:val="00744D9F"/>
    <w:rsid w:val="007459A5"/>
    <w:rsid w:val="007463E9"/>
    <w:rsid w:val="00747333"/>
    <w:rsid w:val="00750432"/>
    <w:rsid w:val="00750F20"/>
    <w:rsid w:val="00751296"/>
    <w:rsid w:val="007513D1"/>
    <w:rsid w:val="00751A09"/>
    <w:rsid w:val="00752F3A"/>
    <w:rsid w:val="00753685"/>
    <w:rsid w:val="0075393A"/>
    <w:rsid w:val="00753C02"/>
    <w:rsid w:val="00754D5C"/>
    <w:rsid w:val="00754FF1"/>
    <w:rsid w:val="007552DC"/>
    <w:rsid w:val="00755446"/>
    <w:rsid w:val="00756292"/>
    <w:rsid w:val="00756D83"/>
    <w:rsid w:val="00757912"/>
    <w:rsid w:val="007579CB"/>
    <w:rsid w:val="007579ED"/>
    <w:rsid w:val="00760801"/>
    <w:rsid w:val="00761277"/>
    <w:rsid w:val="007612CB"/>
    <w:rsid w:val="00762468"/>
    <w:rsid w:val="007629E5"/>
    <w:rsid w:val="0076304C"/>
    <w:rsid w:val="00763AE0"/>
    <w:rsid w:val="00764925"/>
    <w:rsid w:val="00764B37"/>
    <w:rsid w:val="00764C89"/>
    <w:rsid w:val="007653CC"/>
    <w:rsid w:val="00766766"/>
    <w:rsid w:val="00766E8A"/>
    <w:rsid w:val="00767043"/>
    <w:rsid w:val="007678F0"/>
    <w:rsid w:val="00767C2F"/>
    <w:rsid w:val="00767EEF"/>
    <w:rsid w:val="00770AFE"/>
    <w:rsid w:val="00770C95"/>
    <w:rsid w:val="00770F59"/>
    <w:rsid w:val="0077101E"/>
    <w:rsid w:val="00771237"/>
    <w:rsid w:val="007712D7"/>
    <w:rsid w:val="00771F7D"/>
    <w:rsid w:val="007728E0"/>
    <w:rsid w:val="00772B7D"/>
    <w:rsid w:val="00772EF7"/>
    <w:rsid w:val="007744B3"/>
    <w:rsid w:val="00774A46"/>
    <w:rsid w:val="00774D1C"/>
    <w:rsid w:val="0077621F"/>
    <w:rsid w:val="0077643D"/>
    <w:rsid w:val="0077661B"/>
    <w:rsid w:val="007769FE"/>
    <w:rsid w:val="00776AC1"/>
    <w:rsid w:val="00777DF6"/>
    <w:rsid w:val="00777EB9"/>
    <w:rsid w:val="00777F6F"/>
    <w:rsid w:val="007804D3"/>
    <w:rsid w:val="0078059E"/>
    <w:rsid w:val="00780963"/>
    <w:rsid w:val="00780990"/>
    <w:rsid w:val="00780D97"/>
    <w:rsid w:val="007814A3"/>
    <w:rsid w:val="0078175A"/>
    <w:rsid w:val="007818B1"/>
    <w:rsid w:val="00781C11"/>
    <w:rsid w:val="007829BD"/>
    <w:rsid w:val="00782DAC"/>
    <w:rsid w:val="00783C87"/>
    <w:rsid w:val="00784489"/>
    <w:rsid w:val="0078487A"/>
    <w:rsid w:val="007851FE"/>
    <w:rsid w:val="007855FE"/>
    <w:rsid w:val="00785B3A"/>
    <w:rsid w:val="007866AC"/>
    <w:rsid w:val="00787199"/>
    <w:rsid w:val="00787650"/>
    <w:rsid w:val="00787F13"/>
    <w:rsid w:val="00787FE8"/>
    <w:rsid w:val="007907BC"/>
    <w:rsid w:val="00790FFF"/>
    <w:rsid w:val="00791970"/>
    <w:rsid w:val="00791BEC"/>
    <w:rsid w:val="00791DF9"/>
    <w:rsid w:val="00792266"/>
    <w:rsid w:val="007925EC"/>
    <w:rsid w:val="0079271A"/>
    <w:rsid w:val="00793017"/>
    <w:rsid w:val="007934E9"/>
    <w:rsid w:val="00793596"/>
    <w:rsid w:val="00793E28"/>
    <w:rsid w:val="00794666"/>
    <w:rsid w:val="00794F81"/>
    <w:rsid w:val="00795176"/>
    <w:rsid w:val="0079547F"/>
    <w:rsid w:val="007955E5"/>
    <w:rsid w:val="00795C62"/>
    <w:rsid w:val="00795E0A"/>
    <w:rsid w:val="007963A2"/>
    <w:rsid w:val="00796F05"/>
    <w:rsid w:val="00797037"/>
    <w:rsid w:val="007A0B66"/>
    <w:rsid w:val="007A1386"/>
    <w:rsid w:val="007A14FF"/>
    <w:rsid w:val="007A1515"/>
    <w:rsid w:val="007A386D"/>
    <w:rsid w:val="007A4110"/>
    <w:rsid w:val="007A41F5"/>
    <w:rsid w:val="007A54A3"/>
    <w:rsid w:val="007A5DC2"/>
    <w:rsid w:val="007A644E"/>
    <w:rsid w:val="007A7790"/>
    <w:rsid w:val="007A77D4"/>
    <w:rsid w:val="007A7EA8"/>
    <w:rsid w:val="007B0936"/>
    <w:rsid w:val="007B0E70"/>
    <w:rsid w:val="007B18CF"/>
    <w:rsid w:val="007B35BB"/>
    <w:rsid w:val="007B35FC"/>
    <w:rsid w:val="007B44BE"/>
    <w:rsid w:val="007B5055"/>
    <w:rsid w:val="007B5728"/>
    <w:rsid w:val="007B5793"/>
    <w:rsid w:val="007B61FF"/>
    <w:rsid w:val="007B6D45"/>
    <w:rsid w:val="007B746F"/>
    <w:rsid w:val="007B75EF"/>
    <w:rsid w:val="007B7B9A"/>
    <w:rsid w:val="007B7E75"/>
    <w:rsid w:val="007C09C7"/>
    <w:rsid w:val="007C0AF4"/>
    <w:rsid w:val="007C0E9C"/>
    <w:rsid w:val="007C1B4F"/>
    <w:rsid w:val="007C20D7"/>
    <w:rsid w:val="007C245B"/>
    <w:rsid w:val="007C2797"/>
    <w:rsid w:val="007C2CA4"/>
    <w:rsid w:val="007C2F4B"/>
    <w:rsid w:val="007C30A3"/>
    <w:rsid w:val="007C3788"/>
    <w:rsid w:val="007C3C34"/>
    <w:rsid w:val="007C4FC2"/>
    <w:rsid w:val="007C511F"/>
    <w:rsid w:val="007C563D"/>
    <w:rsid w:val="007C652A"/>
    <w:rsid w:val="007C6D2F"/>
    <w:rsid w:val="007C7411"/>
    <w:rsid w:val="007C7A76"/>
    <w:rsid w:val="007C7AA1"/>
    <w:rsid w:val="007C7D26"/>
    <w:rsid w:val="007D00E4"/>
    <w:rsid w:val="007D0896"/>
    <w:rsid w:val="007D1910"/>
    <w:rsid w:val="007D1F47"/>
    <w:rsid w:val="007D3AC6"/>
    <w:rsid w:val="007D40B6"/>
    <w:rsid w:val="007D4358"/>
    <w:rsid w:val="007D45AB"/>
    <w:rsid w:val="007D527F"/>
    <w:rsid w:val="007D5906"/>
    <w:rsid w:val="007D5FD9"/>
    <w:rsid w:val="007D627F"/>
    <w:rsid w:val="007D6688"/>
    <w:rsid w:val="007D6B6D"/>
    <w:rsid w:val="007D7ADB"/>
    <w:rsid w:val="007D7C8C"/>
    <w:rsid w:val="007E0125"/>
    <w:rsid w:val="007E19D0"/>
    <w:rsid w:val="007E1A38"/>
    <w:rsid w:val="007E2917"/>
    <w:rsid w:val="007E34AC"/>
    <w:rsid w:val="007E39E2"/>
    <w:rsid w:val="007E3C1E"/>
    <w:rsid w:val="007E3CDF"/>
    <w:rsid w:val="007E3D59"/>
    <w:rsid w:val="007E3DFB"/>
    <w:rsid w:val="007E4252"/>
    <w:rsid w:val="007E4402"/>
    <w:rsid w:val="007E44A5"/>
    <w:rsid w:val="007E4634"/>
    <w:rsid w:val="007E58C6"/>
    <w:rsid w:val="007E5D56"/>
    <w:rsid w:val="007E5D9E"/>
    <w:rsid w:val="007E5DF1"/>
    <w:rsid w:val="007E60C9"/>
    <w:rsid w:val="007E61D8"/>
    <w:rsid w:val="007E6370"/>
    <w:rsid w:val="007E64AA"/>
    <w:rsid w:val="007E7004"/>
    <w:rsid w:val="007E701A"/>
    <w:rsid w:val="007E708B"/>
    <w:rsid w:val="007E71BF"/>
    <w:rsid w:val="007E7282"/>
    <w:rsid w:val="007E7BDC"/>
    <w:rsid w:val="007E7EB0"/>
    <w:rsid w:val="007F0EB5"/>
    <w:rsid w:val="007F1299"/>
    <w:rsid w:val="007F1EF9"/>
    <w:rsid w:val="007F243B"/>
    <w:rsid w:val="007F3570"/>
    <w:rsid w:val="007F39E2"/>
    <w:rsid w:val="007F3FD7"/>
    <w:rsid w:val="007F415A"/>
    <w:rsid w:val="007F49C3"/>
    <w:rsid w:val="007F5146"/>
    <w:rsid w:val="007F5265"/>
    <w:rsid w:val="007F52CF"/>
    <w:rsid w:val="007F683D"/>
    <w:rsid w:val="007F752B"/>
    <w:rsid w:val="008004BE"/>
    <w:rsid w:val="00800739"/>
    <w:rsid w:val="008007C3"/>
    <w:rsid w:val="008007ED"/>
    <w:rsid w:val="00800B61"/>
    <w:rsid w:val="008010E6"/>
    <w:rsid w:val="00802298"/>
    <w:rsid w:val="0080288F"/>
    <w:rsid w:val="00802E29"/>
    <w:rsid w:val="00803797"/>
    <w:rsid w:val="008039F4"/>
    <w:rsid w:val="00803BD7"/>
    <w:rsid w:val="00803F78"/>
    <w:rsid w:val="00805B4E"/>
    <w:rsid w:val="008065F5"/>
    <w:rsid w:val="00806691"/>
    <w:rsid w:val="00806698"/>
    <w:rsid w:val="00806DAD"/>
    <w:rsid w:val="00806E60"/>
    <w:rsid w:val="0080712D"/>
    <w:rsid w:val="008105E0"/>
    <w:rsid w:val="008106EE"/>
    <w:rsid w:val="0081107D"/>
    <w:rsid w:val="0081126B"/>
    <w:rsid w:val="008115BC"/>
    <w:rsid w:val="00812522"/>
    <w:rsid w:val="00812752"/>
    <w:rsid w:val="00813B2B"/>
    <w:rsid w:val="008146A5"/>
    <w:rsid w:val="0081474F"/>
    <w:rsid w:val="00814B62"/>
    <w:rsid w:val="0081516F"/>
    <w:rsid w:val="00815348"/>
    <w:rsid w:val="008154D7"/>
    <w:rsid w:val="0081554A"/>
    <w:rsid w:val="00817359"/>
    <w:rsid w:val="008177B2"/>
    <w:rsid w:val="00817863"/>
    <w:rsid w:val="00820183"/>
    <w:rsid w:val="00820531"/>
    <w:rsid w:val="008213BC"/>
    <w:rsid w:val="008218BD"/>
    <w:rsid w:val="008224A2"/>
    <w:rsid w:val="00823028"/>
    <w:rsid w:val="00823550"/>
    <w:rsid w:val="00823BD4"/>
    <w:rsid w:val="00824290"/>
    <w:rsid w:val="008252D8"/>
    <w:rsid w:val="008261BB"/>
    <w:rsid w:val="008264A7"/>
    <w:rsid w:val="00827AEA"/>
    <w:rsid w:val="00830050"/>
    <w:rsid w:val="00830196"/>
    <w:rsid w:val="0083096F"/>
    <w:rsid w:val="00830D25"/>
    <w:rsid w:val="008312B1"/>
    <w:rsid w:val="0083143B"/>
    <w:rsid w:val="00831EF3"/>
    <w:rsid w:val="0083272E"/>
    <w:rsid w:val="00833114"/>
    <w:rsid w:val="00833D48"/>
    <w:rsid w:val="00833F52"/>
    <w:rsid w:val="008345FD"/>
    <w:rsid w:val="008349CC"/>
    <w:rsid w:val="00834CFE"/>
    <w:rsid w:val="00834D3F"/>
    <w:rsid w:val="0083515D"/>
    <w:rsid w:val="008352CA"/>
    <w:rsid w:val="008352DD"/>
    <w:rsid w:val="008353E8"/>
    <w:rsid w:val="00837278"/>
    <w:rsid w:val="0083735F"/>
    <w:rsid w:val="008375CB"/>
    <w:rsid w:val="008408C2"/>
    <w:rsid w:val="00840A0D"/>
    <w:rsid w:val="0084135D"/>
    <w:rsid w:val="00841CA7"/>
    <w:rsid w:val="008424D2"/>
    <w:rsid w:val="00842C8E"/>
    <w:rsid w:val="00842E1D"/>
    <w:rsid w:val="00843154"/>
    <w:rsid w:val="00843178"/>
    <w:rsid w:val="0084336C"/>
    <w:rsid w:val="00843CD2"/>
    <w:rsid w:val="00843E98"/>
    <w:rsid w:val="008442D4"/>
    <w:rsid w:val="00844463"/>
    <w:rsid w:val="00844850"/>
    <w:rsid w:val="0084571B"/>
    <w:rsid w:val="0084595D"/>
    <w:rsid w:val="008467F5"/>
    <w:rsid w:val="0084770F"/>
    <w:rsid w:val="00850CC1"/>
    <w:rsid w:val="00851A17"/>
    <w:rsid w:val="00851F28"/>
    <w:rsid w:val="0085362B"/>
    <w:rsid w:val="00853A37"/>
    <w:rsid w:val="00853CD3"/>
    <w:rsid w:val="00854433"/>
    <w:rsid w:val="00854607"/>
    <w:rsid w:val="00856C0B"/>
    <w:rsid w:val="00857578"/>
    <w:rsid w:val="008575DF"/>
    <w:rsid w:val="00857FB4"/>
    <w:rsid w:val="00860507"/>
    <w:rsid w:val="00861BA5"/>
    <w:rsid w:val="00861BCC"/>
    <w:rsid w:val="00862979"/>
    <w:rsid w:val="00862D4F"/>
    <w:rsid w:val="00863AEF"/>
    <w:rsid w:val="00864740"/>
    <w:rsid w:val="008663F6"/>
    <w:rsid w:val="008675AF"/>
    <w:rsid w:val="008703B3"/>
    <w:rsid w:val="00870C46"/>
    <w:rsid w:val="008720D5"/>
    <w:rsid w:val="00872DF3"/>
    <w:rsid w:val="008737CD"/>
    <w:rsid w:val="00873992"/>
    <w:rsid w:val="00874539"/>
    <w:rsid w:val="008745BA"/>
    <w:rsid w:val="008749D1"/>
    <w:rsid w:val="00874AF8"/>
    <w:rsid w:val="00874B48"/>
    <w:rsid w:val="00874F9B"/>
    <w:rsid w:val="0087578D"/>
    <w:rsid w:val="008758A3"/>
    <w:rsid w:val="00875931"/>
    <w:rsid w:val="00875CA7"/>
    <w:rsid w:val="00875CBD"/>
    <w:rsid w:val="0087613D"/>
    <w:rsid w:val="008767D2"/>
    <w:rsid w:val="00876DA5"/>
    <w:rsid w:val="00880111"/>
    <w:rsid w:val="008801A8"/>
    <w:rsid w:val="008815A2"/>
    <w:rsid w:val="00881A38"/>
    <w:rsid w:val="00881DA2"/>
    <w:rsid w:val="00882A1A"/>
    <w:rsid w:val="00882A31"/>
    <w:rsid w:val="008833BD"/>
    <w:rsid w:val="00883E63"/>
    <w:rsid w:val="008843CE"/>
    <w:rsid w:val="00884525"/>
    <w:rsid w:val="00884A4C"/>
    <w:rsid w:val="00884CF6"/>
    <w:rsid w:val="00885079"/>
    <w:rsid w:val="0088545A"/>
    <w:rsid w:val="008859A6"/>
    <w:rsid w:val="00886307"/>
    <w:rsid w:val="00890236"/>
    <w:rsid w:val="00890310"/>
    <w:rsid w:val="00890565"/>
    <w:rsid w:val="0089091F"/>
    <w:rsid w:val="00890D43"/>
    <w:rsid w:val="00890F33"/>
    <w:rsid w:val="00890F74"/>
    <w:rsid w:val="00890F84"/>
    <w:rsid w:val="00890FE2"/>
    <w:rsid w:val="008917DA"/>
    <w:rsid w:val="00892446"/>
    <w:rsid w:val="00893349"/>
    <w:rsid w:val="00894404"/>
    <w:rsid w:val="008948FE"/>
    <w:rsid w:val="008952B8"/>
    <w:rsid w:val="0089585C"/>
    <w:rsid w:val="00895FB5"/>
    <w:rsid w:val="00896159"/>
    <w:rsid w:val="00896873"/>
    <w:rsid w:val="00896AA4"/>
    <w:rsid w:val="008A0215"/>
    <w:rsid w:val="008A0780"/>
    <w:rsid w:val="008A0D31"/>
    <w:rsid w:val="008A0ECE"/>
    <w:rsid w:val="008A1225"/>
    <w:rsid w:val="008A168B"/>
    <w:rsid w:val="008A288F"/>
    <w:rsid w:val="008A2B0A"/>
    <w:rsid w:val="008A388F"/>
    <w:rsid w:val="008A3A71"/>
    <w:rsid w:val="008A3D1D"/>
    <w:rsid w:val="008A4F93"/>
    <w:rsid w:val="008A5305"/>
    <w:rsid w:val="008A5641"/>
    <w:rsid w:val="008A7669"/>
    <w:rsid w:val="008A798F"/>
    <w:rsid w:val="008B020C"/>
    <w:rsid w:val="008B0BBD"/>
    <w:rsid w:val="008B137E"/>
    <w:rsid w:val="008B253F"/>
    <w:rsid w:val="008B2D36"/>
    <w:rsid w:val="008B3102"/>
    <w:rsid w:val="008B5456"/>
    <w:rsid w:val="008B556E"/>
    <w:rsid w:val="008B5575"/>
    <w:rsid w:val="008B6322"/>
    <w:rsid w:val="008B69CE"/>
    <w:rsid w:val="008B6CE0"/>
    <w:rsid w:val="008B76C2"/>
    <w:rsid w:val="008C0715"/>
    <w:rsid w:val="008C0D60"/>
    <w:rsid w:val="008C0FD9"/>
    <w:rsid w:val="008C1915"/>
    <w:rsid w:val="008C1DEC"/>
    <w:rsid w:val="008C1E3E"/>
    <w:rsid w:val="008C4C7D"/>
    <w:rsid w:val="008C4D34"/>
    <w:rsid w:val="008C4D84"/>
    <w:rsid w:val="008C4E25"/>
    <w:rsid w:val="008C60E7"/>
    <w:rsid w:val="008C6674"/>
    <w:rsid w:val="008C7000"/>
    <w:rsid w:val="008C76E9"/>
    <w:rsid w:val="008C7901"/>
    <w:rsid w:val="008D0297"/>
    <w:rsid w:val="008D03F4"/>
    <w:rsid w:val="008D076B"/>
    <w:rsid w:val="008D0B7D"/>
    <w:rsid w:val="008D1136"/>
    <w:rsid w:val="008D1241"/>
    <w:rsid w:val="008D17C1"/>
    <w:rsid w:val="008D1F13"/>
    <w:rsid w:val="008D22B0"/>
    <w:rsid w:val="008D2675"/>
    <w:rsid w:val="008D2801"/>
    <w:rsid w:val="008D2EBE"/>
    <w:rsid w:val="008D2F53"/>
    <w:rsid w:val="008D3EC5"/>
    <w:rsid w:val="008D4046"/>
    <w:rsid w:val="008D4373"/>
    <w:rsid w:val="008D4608"/>
    <w:rsid w:val="008D62D0"/>
    <w:rsid w:val="008D69BE"/>
    <w:rsid w:val="008D6A25"/>
    <w:rsid w:val="008D75C8"/>
    <w:rsid w:val="008D76DC"/>
    <w:rsid w:val="008D7C81"/>
    <w:rsid w:val="008E0B39"/>
    <w:rsid w:val="008E15F0"/>
    <w:rsid w:val="008E16F2"/>
    <w:rsid w:val="008E1D4C"/>
    <w:rsid w:val="008E211E"/>
    <w:rsid w:val="008E259C"/>
    <w:rsid w:val="008E25A6"/>
    <w:rsid w:val="008E2718"/>
    <w:rsid w:val="008E2BEB"/>
    <w:rsid w:val="008E2CA0"/>
    <w:rsid w:val="008E4B4A"/>
    <w:rsid w:val="008E4F10"/>
    <w:rsid w:val="008E5292"/>
    <w:rsid w:val="008E5974"/>
    <w:rsid w:val="008E5A60"/>
    <w:rsid w:val="008E62F6"/>
    <w:rsid w:val="008E76C7"/>
    <w:rsid w:val="008F01BB"/>
    <w:rsid w:val="008F112D"/>
    <w:rsid w:val="008F1AFD"/>
    <w:rsid w:val="008F1C44"/>
    <w:rsid w:val="008F21E5"/>
    <w:rsid w:val="008F2709"/>
    <w:rsid w:val="008F2BD5"/>
    <w:rsid w:val="008F4DF8"/>
    <w:rsid w:val="008F5488"/>
    <w:rsid w:val="008F60BA"/>
    <w:rsid w:val="008F618D"/>
    <w:rsid w:val="008F7256"/>
    <w:rsid w:val="0090020C"/>
    <w:rsid w:val="00900428"/>
    <w:rsid w:val="00900A88"/>
    <w:rsid w:val="009011F8"/>
    <w:rsid w:val="0090157F"/>
    <w:rsid w:val="009028A6"/>
    <w:rsid w:val="009036EC"/>
    <w:rsid w:val="00904C5F"/>
    <w:rsid w:val="00905423"/>
    <w:rsid w:val="009055F4"/>
    <w:rsid w:val="009062BE"/>
    <w:rsid w:val="009064AA"/>
    <w:rsid w:val="00906DAF"/>
    <w:rsid w:val="00906E7E"/>
    <w:rsid w:val="009073A6"/>
    <w:rsid w:val="00907E09"/>
    <w:rsid w:val="00910976"/>
    <w:rsid w:val="00911017"/>
    <w:rsid w:val="00912092"/>
    <w:rsid w:val="00912973"/>
    <w:rsid w:val="00912CAD"/>
    <w:rsid w:val="00912F51"/>
    <w:rsid w:val="00913218"/>
    <w:rsid w:val="009132FB"/>
    <w:rsid w:val="0091375D"/>
    <w:rsid w:val="0091489F"/>
    <w:rsid w:val="00915C88"/>
    <w:rsid w:val="00916B36"/>
    <w:rsid w:val="00917829"/>
    <w:rsid w:val="00917D27"/>
    <w:rsid w:val="00920133"/>
    <w:rsid w:val="00920EEA"/>
    <w:rsid w:val="00921322"/>
    <w:rsid w:val="009223D8"/>
    <w:rsid w:val="009230B4"/>
    <w:rsid w:val="0092330B"/>
    <w:rsid w:val="00923A57"/>
    <w:rsid w:val="009274FA"/>
    <w:rsid w:val="009275DB"/>
    <w:rsid w:val="00927793"/>
    <w:rsid w:val="00927E02"/>
    <w:rsid w:val="009304AC"/>
    <w:rsid w:val="009306A9"/>
    <w:rsid w:val="009306C7"/>
    <w:rsid w:val="009307D3"/>
    <w:rsid w:val="009309CD"/>
    <w:rsid w:val="00931FE7"/>
    <w:rsid w:val="00931FF4"/>
    <w:rsid w:val="00932011"/>
    <w:rsid w:val="009337DD"/>
    <w:rsid w:val="0093390C"/>
    <w:rsid w:val="0093392A"/>
    <w:rsid w:val="00934930"/>
    <w:rsid w:val="00935B24"/>
    <w:rsid w:val="0093624D"/>
    <w:rsid w:val="00937538"/>
    <w:rsid w:val="009375DC"/>
    <w:rsid w:val="00937ED5"/>
    <w:rsid w:val="00940162"/>
    <w:rsid w:val="009409FA"/>
    <w:rsid w:val="00940B98"/>
    <w:rsid w:val="00940DFE"/>
    <w:rsid w:val="009418A2"/>
    <w:rsid w:val="009418B4"/>
    <w:rsid w:val="00941B56"/>
    <w:rsid w:val="00941D41"/>
    <w:rsid w:val="00941F92"/>
    <w:rsid w:val="009422A5"/>
    <w:rsid w:val="0094272F"/>
    <w:rsid w:val="0094398C"/>
    <w:rsid w:val="00943D2B"/>
    <w:rsid w:val="00943E94"/>
    <w:rsid w:val="00943FCE"/>
    <w:rsid w:val="0094494C"/>
    <w:rsid w:val="0094578E"/>
    <w:rsid w:val="00945C24"/>
    <w:rsid w:val="00945D5B"/>
    <w:rsid w:val="0094662C"/>
    <w:rsid w:val="00947329"/>
    <w:rsid w:val="00947C70"/>
    <w:rsid w:val="0095046A"/>
    <w:rsid w:val="009507ED"/>
    <w:rsid w:val="00950B30"/>
    <w:rsid w:val="00950B57"/>
    <w:rsid w:val="00951227"/>
    <w:rsid w:val="00951C99"/>
    <w:rsid w:val="00952296"/>
    <w:rsid w:val="009525DA"/>
    <w:rsid w:val="0095294D"/>
    <w:rsid w:val="00953726"/>
    <w:rsid w:val="0095431F"/>
    <w:rsid w:val="00954B10"/>
    <w:rsid w:val="00954D1C"/>
    <w:rsid w:val="00955A07"/>
    <w:rsid w:val="00955FA5"/>
    <w:rsid w:val="009563F3"/>
    <w:rsid w:val="0095682C"/>
    <w:rsid w:val="00956E3E"/>
    <w:rsid w:val="00957298"/>
    <w:rsid w:val="0095739A"/>
    <w:rsid w:val="009576B5"/>
    <w:rsid w:val="00957B2B"/>
    <w:rsid w:val="00957DF9"/>
    <w:rsid w:val="00957E8B"/>
    <w:rsid w:val="00961071"/>
    <w:rsid w:val="00961804"/>
    <w:rsid w:val="0096187F"/>
    <w:rsid w:val="00961C43"/>
    <w:rsid w:val="00961F5F"/>
    <w:rsid w:val="009624C1"/>
    <w:rsid w:val="009625E7"/>
    <w:rsid w:val="00962CD8"/>
    <w:rsid w:val="009630B6"/>
    <w:rsid w:val="00963405"/>
    <w:rsid w:val="00963B97"/>
    <w:rsid w:val="00964AC5"/>
    <w:rsid w:val="0096505B"/>
    <w:rsid w:val="00965274"/>
    <w:rsid w:val="009658B1"/>
    <w:rsid w:val="00965A76"/>
    <w:rsid w:val="00965D89"/>
    <w:rsid w:val="00966334"/>
    <w:rsid w:val="00966806"/>
    <w:rsid w:val="009676FC"/>
    <w:rsid w:val="0097094C"/>
    <w:rsid w:val="00970E8B"/>
    <w:rsid w:val="0097141D"/>
    <w:rsid w:val="00971C3C"/>
    <w:rsid w:val="009723C4"/>
    <w:rsid w:val="009723FE"/>
    <w:rsid w:val="00972554"/>
    <w:rsid w:val="00974B27"/>
    <w:rsid w:val="00975752"/>
    <w:rsid w:val="0097618A"/>
    <w:rsid w:val="00976869"/>
    <w:rsid w:val="0098096A"/>
    <w:rsid w:val="00980DE7"/>
    <w:rsid w:val="00980F05"/>
    <w:rsid w:val="00981133"/>
    <w:rsid w:val="0098169F"/>
    <w:rsid w:val="00981732"/>
    <w:rsid w:val="00981986"/>
    <w:rsid w:val="009824D4"/>
    <w:rsid w:val="0098259F"/>
    <w:rsid w:val="00982F14"/>
    <w:rsid w:val="009833D0"/>
    <w:rsid w:val="00984079"/>
    <w:rsid w:val="0098453A"/>
    <w:rsid w:val="00984960"/>
    <w:rsid w:val="00984D7E"/>
    <w:rsid w:val="009853B9"/>
    <w:rsid w:val="00986714"/>
    <w:rsid w:val="009874FE"/>
    <w:rsid w:val="00990160"/>
    <w:rsid w:val="00990AEF"/>
    <w:rsid w:val="009918C8"/>
    <w:rsid w:val="00992E5B"/>
    <w:rsid w:val="009943A4"/>
    <w:rsid w:val="00996D6B"/>
    <w:rsid w:val="00996FB4"/>
    <w:rsid w:val="00996FDB"/>
    <w:rsid w:val="00997852"/>
    <w:rsid w:val="00997970"/>
    <w:rsid w:val="00997ADE"/>
    <w:rsid w:val="00997ED4"/>
    <w:rsid w:val="009A16B9"/>
    <w:rsid w:val="009A343C"/>
    <w:rsid w:val="009A3A18"/>
    <w:rsid w:val="009A4279"/>
    <w:rsid w:val="009A470D"/>
    <w:rsid w:val="009A7DC5"/>
    <w:rsid w:val="009B0735"/>
    <w:rsid w:val="009B1670"/>
    <w:rsid w:val="009B17CF"/>
    <w:rsid w:val="009B1958"/>
    <w:rsid w:val="009B29E7"/>
    <w:rsid w:val="009B3119"/>
    <w:rsid w:val="009B355A"/>
    <w:rsid w:val="009B3595"/>
    <w:rsid w:val="009B365D"/>
    <w:rsid w:val="009B397C"/>
    <w:rsid w:val="009B3AD7"/>
    <w:rsid w:val="009B3B49"/>
    <w:rsid w:val="009B403A"/>
    <w:rsid w:val="009B4804"/>
    <w:rsid w:val="009B5505"/>
    <w:rsid w:val="009B57F4"/>
    <w:rsid w:val="009B68D0"/>
    <w:rsid w:val="009B6CC3"/>
    <w:rsid w:val="009B6CE0"/>
    <w:rsid w:val="009B6DE9"/>
    <w:rsid w:val="009B7480"/>
    <w:rsid w:val="009B7688"/>
    <w:rsid w:val="009B7C69"/>
    <w:rsid w:val="009C0887"/>
    <w:rsid w:val="009C0DFC"/>
    <w:rsid w:val="009C0F57"/>
    <w:rsid w:val="009C1466"/>
    <w:rsid w:val="009C15F9"/>
    <w:rsid w:val="009C1D8B"/>
    <w:rsid w:val="009C1DB9"/>
    <w:rsid w:val="009C21CD"/>
    <w:rsid w:val="009C26F1"/>
    <w:rsid w:val="009C2EC5"/>
    <w:rsid w:val="009C302C"/>
    <w:rsid w:val="009C31C4"/>
    <w:rsid w:val="009C401C"/>
    <w:rsid w:val="009C4AAA"/>
    <w:rsid w:val="009C51DD"/>
    <w:rsid w:val="009C52C6"/>
    <w:rsid w:val="009C54B8"/>
    <w:rsid w:val="009C5A60"/>
    <w:rsid w:val="009C5F51"/>
    <w:rsid w:val="009C660F"/>
    <w:rsid w:val="009C6AD6"/>
    <w:rsid w:val="009C6CBB"/>
    <w:rsid w:val="009C777A"/>
    <w:rsid w:val="009D020E"/>
    <w:rsid w:val="009D03C0"/>
    <w:rsid w:val="009D0A14"/>
    <w:rsid w:val="009D0ACE"/>
    <w:rsid w:val="009D0CD5"/>
    <w:rsid w:val="009D2392"/>
    <w:rsid w:val="009D23F4"/>
    <w:rsid w:val="009D28F7"/>
    <w:rsid w:val="009D29E3"/>
    <w:rsid w:val="009D2E93"/>
    <w:rsid w:val="009D335F"/>
    <w:rsid w:val="009D396A"/>
    <w:rsid w:val="009D41F0"/>
    <w:rsid w:val="009D4733"/>
    <w:rsid w:val="009D4FEE"/>
    <w:rsid w:val="009D503D"/>
    <w:rsid w:val="009D511A"/>
    <w:rsid w:val="009D594C"/>
    <w:rsid w:val="009D5A1D"/>
    <w:rsid w:val="009D64D5"/>
    <w:rsid w:val="009D64DC"/>
    <w:rsid w:val="009D65FA"/>
    <w:rsid w:val="009D6C5A"/>
    <w:rsid w:val="009D720E"/>
    <w:rsid w:val="009D735C"/>
    <w:rsid w:val="009D7D95"/>
    <w:rsid w:val="009E033C"/>
    <w:rsid w:val="009E03B7"/>
    <w:rsid w:val="009E08BA"/>
    <w:rsid w:val="009E0B46"/>
    <w:rsid w:val="009E0C8D"/>
    <w:rsid w:val="009E0CD7"/>
    <w:rsid w:val="009E10D9"/>
    <w:rsid w:val="009E120C"/>
    <w:rsid w:val="009E1A23"/>
    <w:rsid w:val="009E2177"/>
    <w:rsid w:val="009E2297"/>
    <w:rsid w:val="009E22CA"/>
    <w:rsid w:val="009E2650"/>
    <w:rsid w:val="009E2A9F"/>
    <w:rsid w:val="009E3456"/>
    <w:rsid w:val="009E3C98"/>
    <w:rsid w:val="009E3D8F"/>
    <w:rsid w:val="009E4A8B"/>
    <w:rsid w:val="009E6E45"/>
    <w:rsid w:val="009E73C7"/>
    <w:rsid w:val="009E76FD"/>
    <w:rsid w:val="009E7FB6"/>
    <w:rsid w:val="009F05C9"/>
    <w:rsid w:val="009F1030"/>
    <w:rsid w:val="009F10A3"/>
    <w:rsid w:val="009F12BC"/>
    <w:rsid w:val="009F2398"/>
    <w:rsid w:val="009F26F9"/>
    <w:rsid w:val="009F28B7"/>
    <w:rsid w:val="009F31B6"/>
    <w:rsid w:val="009F3D41"/>
    <w:rsid w:val="009F413D"/>
    <w:rsid w:val="009F5224"/>
    <w:rsid w:val="009F52A1"/>
    <w:rsid w:val="009F59F1"/>
    <w:rsid w:val="009F5FAA"/>
    <w:rsid w:val="009F602F"/>
    <w:rsid w:val="009F656E"/>
    <w:rsid w:val="009F668B"/>
    <w:rsid w:val="009F681E"/>
    <w:rsid w:val="009F74D2"/>
    <w:rsid w:val="009F78ED"/>
    <w:rsid w:val="00A000B3"/>
    <w:rsid w:val="00A00282"/>
    <w:rsid w:val="00A007EA"/>
    <w:rsid w:val="00A011E4"/>
    <w:rsid w:val="00A013A3"/>
    <w:rsid w:val="00A013D8"/>
    <w:rsid w:val="00A019B3"/>
    <w:rsid w:val="00A01FE4"/>
    <w:rsid w:val="00A02B67"/>
    <w:rsid w:val="00A02E0D"/>
    <w:rsid w:val="00A02F5E"/>
    <w:rsid w:val="00A033AD"/>
    <w:rsid w:val="00A03428"/>
    <w:rsid w:val="00A036E6"/>
    <w:rsid w:val="00A03F3D"/>
    <w:rsid w:val="00A043F5"/>
    <w:rsid w:val="00A04828"/>
    <w:rsid w:val="00A055E0"/>
    <w:rsid w:val="00A05DA4"/>
    <w:rsid w:val="00A0672A"/>
    <w:rsid w:val="00A06C30"/>
    <w:rsid w:val="00A077F4"/>
    <w:rsid w:val="00A07834"/>
    <w:rsid w:val="00A07F6F"/>
    <w:rsid w:val="00A1114A"/>
    <w:rsid w:val="00A114D7"/>
    <w:rsid w:val="00A12003"/>
    <w:rsid w:val="00A12BEE"/>
    <w:rsid w:val="00A12F88"/>
    <w:rsid w:val="00A13557"/>
    <w:rsid w:val="00A145EA"/>
    <w:rsid w:val="00A14D7A"/>
    <w:rsid w:val="00A158B8"/>
    <w:rsid w:val="00A164E5"/>
    <w:rsid w:val="00A1787E"/>
    <w:rsid w:val="00A17BD3"/>
    <w:rsid w:val="00A17DEB"/>
    <w:rsid w:val="00A20106"/>
    <w:rsid w:val="00A203C6"/>
    <w:rsid w:val="00A20719"/>
    <w:rsid w:val="00A209B7"/>
    <w:rsid w:val="00A209FB"/>
    <w:rsid w:val="00A2118C"/>
    <w:rsid w:val="00A211AD"/>
    <w:rsid w:val="00A21287"/>
    <w:rsid w:val="00A23694"/>
    <w:rsid w:val="00A24B4A"/>
    <w:rsid w:val="00A25104"/>
    <w:rsid w:val="00A25643"/>
    <w:rsid w:val="00A25CB1"/>
    <w:rsid w:val="00A26B12"/>
    <w:rsid w:val="00A26E01"/>
    <w:rsid w:val="00A302FF"/>
    <w:rsid w:val="00A30AE7"/>
    <w:rsid w:val="00A30B1A"/>
    <w:rsid w:val="00A32963"/>
    <w:rsid w:val="00A3481A"/>
    <w:rsid w:val="00A35223"/>
    <w:rsid w:val="00A366F0"/>
    <w:rsid w:val="00A36800"/>
    <w:rsid w:val="00A36939"/>
    <w:rsid w:val="00A371FE"/>
    <w:rsid w:val="00A377D6"/>
    <w:rsid w:val="00A378FC"/>
    <w:rsid w:val="00A4001F"/>
    <w:rsid w:val="00A40517"/>
    <w:rsid w:val="00A40C18"/>
    <w:rsid w:val="00A40E63"/>
    <w:rsid w:val="00A412DA"/>
    <w:rsid w:val="00A4189B"/>
    <w:rsid w:val="00A41C27"/>
    <w:rsid w:val="00A41EEB"/>
    <w:rsid w:val="00A423DC"/>
    <w:rsid w:val="00A42649"/>
    <w:rsid w:val="00A42DBD"/>
    <w:rsid w:val="00A432F1"/>
    <w:rsid w:val="00A438AC"/>
    <w:rsid w:val="00A43E04"/>
    <w:rsid w:val="00A45D19"/>
    <w:rsid w:val="00A45DCB"/>
    <w:rsid w:val="00A4621F"/>
    <w:rsid w:val="00A50511"/>
    <w:rsid w:val="00A520DD"/>
    <w:rsid w:val="00A52441"/>
    <w:rsid w:val="00A5256A"/>
    <w:rsid w:val="00A527B1"/>
    <w:rsid w:val="00A52A47"/>
    <w:rsid w:val="00A53A5E"/>
    <w:rsid w:val="00A53EA9"/>
    <w:rsid w:val="00A54DDD"/>
    <w:rsid w:val="00A556E1"/>
    <w:rsid w:val="00A557C1"/>
    <w:rsid w:val="00A557E8"/>
    <w:rsid w:val="00A55AC0"/>
    <w:rsid w:val="00A55DEB"/>
    <w:rsid w:val="00A55DF6"/>
    <w:rsid w:val="00A55E9F"/>
    <w:rsid w:val="00A564D5"/>
    <w:rsid w:val="00A57293"/>
    <w:rsid w:val="00A57AF7"/>
    <w:rsid w:val="00A57F1D"/>
    <w:rsid w:val="00A57F42"/>
    <w:rsid w:val="00A60CD1"/>
    <w:rsid w:val="00A61010"/>
    <w:rsid w:val="00A6130C"/>
    <w:rsid w:val="00A61576"/>
    <w:rsid w:val="00A61986"/>
    <w:rsid w:val="00A61AE1"/>
    <w:rsid w:val="00A6203F"/>
    <w:rsid w:val="00A62764"/>
    <w:rsid w:val="00A6286A"/>
    <w:rsid w:val="00A62AEE"/>
    <w:rsid w:val="00A635C5"/>
    <w:rsid w:val="00A639B4"/>
    <w:rsid w:val="00A63A2D"/>
    <w:rsid w:val="00A6484F"/>
    <w:rsid w:val="00A66017"/>
    <w:rsid w:val="00A66084"/>
    <w:rsid w:val="00A663B1"/>
    <w:rsid w:val="00A663BF"/>
    <w:rsid w:val="00A66580"/>
    <w:rsid w:val="00A66DD1"/>
    <w:rsid w:val="00A6734B"/>
    <w:rsid w:val="00A67406"/>
    <w:rsid w:val="00A676FA"/>
    <w:rsid w:val="00A70140"/>
    <w:rsid w:val="00A701E9"/>
    <w:rsid w:val="00A7052D"/>
    <w:rsid w:val="00A7056E"/>
    <w:rsid w:val="00A70640"/>
    <w:rsid w:val="00A72EB9"/>
    <w:rsid w:val="00A7321C"/>
    <w:rsid w:val="00A7328D"/>
    <w:rsid w:val="00A73DA7"/>
    <w:rsid w:val="00A73E47"/>
    <w:rsid w:val="00A7410F"/>
    <w:rsid w:val="00A74D01"/>
    <w:rsid w:val="00A751DF"/>
    <w:rsid w:val="00A75C88"/>
    <w:rsid w:val="00A75DF2"/>
    <w:rsid w:val="00A760FE"/>
    <w:rsid w:val="00A76A96"/>
    <w:rsid w:val="00A76AF8"/>
    <w:rsid w:val="00A76F7D"/>
    <w:rsid w:val="00A775BA"/>
    <w:rsid w:val="00A80615"/>
    <w:rsid w:val="00A80D57"/>
    <w:rsid w:val="00A80F75"/>
    <w:rsid w:val="00A815AC"/>
    <w:rsid w:val="00A81709"/>
    <w:rsid w:val="00A8279D"/>
    <w:rsid w:val="00A82879"/>
    <w:rsid w:val="00A83525"/>
    <w:rsid w:val="00A83B0B"/>
    <w:rsid w:val="00A844A4"/>
    <w:rsid w:val="00A8519E"/>
    <w:rsid w:val="00A85905"/>
    <w:rsid w:val="00A86C25"/>
    <w:rsid w:val="00A900C2"/>
    <w:rsid w:val="00A908F0"/>
    <w:rsid w:val="00A90E01"/>
    <w:rsid w:val="00A91A49"/>
    <w:rsid w:val="00A92190"/>
    <w:rsid w:val="00A9241C"/>
    <w:rsid w:val="00A928CF"/>
    <w:rsid w:val="00A938CC"/>
    <w:rsid w:val="00A93F2F"/>
    <w:rsid w:val="00A93F9B"/>
    <w:rsid w:val="00A941AD"/>
    <w:rsid w:val="00A9556C"/>
    <w:rsid w:val="00A9562D"/>
    <w:rsid w:val="00A956E5"/>
    <w:rsid w:val="00A95A9C"/>
    <w:rsid w:val="00A95D74"/>
    <w:rsid w:val="00A95EEA"/>
    <w:rsid w:val="00A96845"/>
    <w:rsid w:val="00A96F59"/>
    <w:rsid w:val="00A97FB7"/>
    <w:rsid w:val="00AA0169"/>
    <w:rsid w:val="00AA089D"/>
    <w:rsid w:val="00AA0A91"/>
    <w:rsid w:val="00AA11B7"/>
    <w:rsid w:val="00AA1E33"/>
    <w:rsid w:val="00AA2FB6"/>
    <w:rsid w:val="00AA3284"/>
    <w:rsid w:val="00AA3320"/>
    <w:rsid w:val="00AA552E"/>
    <w:rsid w:val="00AA7065"/>
    <w:rsid w:val="00AA778E"/>
    <w:rsid w:val="00AB0C4D"/>
    <w:rsid w:val="00AB0DF5"/>
    <w:rsid w:val="00AB18BB"/>
    <w:rsid w:val="00AB1C84"/>
    <w:rsid w:val="00AB20C1"/>
    <w:rsid w:val="00AB2913"/>
    <w:rsid w:val="00AB3A86"/>
    <w:rsid w:val="00AB47A1"/>
    <w:rsid w:val="00AB5A74"/>
    <w:rsid w:val="00AB5C32"/>
    <w:rsid w:val="00AB5D7B"/>
    <w:rsid w:val="00AB5FCD"/>
    <w:rsid w:val="00AB635F"/>
    <w:rsid w:val="00AB65C5"/>
    <w:rsid w:val="00AB65F2"/>
    <w:rsid w:val="00AB6A20"/>
    <w:rsid w:val="00AB759E"/>
    <w:rsid w:val="00AB7BA4"/>
    <w:rsid w:val="00AB7E42"/>
    <w:rsid w:val="00AC0153"/>
    <w:rsid w:val="00AC0530"/>
    <w:rsid w:val="00AC1902"/>
    <w:rsid w:val="00AC1BEB"/>
    <w:rsid w:val="00AC26CA"/>
    <w:rsid w:val="00AC2AFF"/>
    <w:rsid w:val="00AC347F"/>
    <w:rsid w:val="00AC43DE"/>
    <w:rsid w:val="00AC4B28"/>
    <w:rsid w:val="00AC4CBF"/>
    <w:rsid w:val="00AC5310"/>
    <w:rsid w:val="00AC592A"/>
    <w:rsid w:val="00AC5C2B"/>
    <w:rsid w:val="00AC701E"/>
    <w:rsid w:val="00AC76A0"/>
    <w:rsid w:val="00AC7845"/>
    <w:rsid w:val="00AC7875"/>
    <w:rsid w:val="00AC7DB0"/>
    <w:rsid w:val="00AD0004"/>
    <w:rsid w:val="00AD09FF"/>
    <w:rsid w:val="00AD0A58"/>
    <w:rsid w:val="00AD1270"/>
    <w:rsid w:val="00AD152D"/>
    <w:rsid w:val="00AD18BD"/>
    <w:rsid w:val="00AD190F"/>
    <w:rsid w:val="00AD1A04"/>
    <w:rsid w:val="00AD2361"/>
    <w:rsid w:val="00AD3343"/>
    <w:rsid w:val="00AD3408"/>
    <w:rsid w:val="00AD35AC"/>
    <w:rsid w:val="00AD40CC"/>
    <w:rsid w:val="00AD449E"/>
    <w:rsid w:val="00AD487E"/>
    <w:rsid w:val="00AD4EDC"/>
    <w:rsid w:val="00AD534A"/>
    <w:rsid w:val="00AD5607"/>
    <w:rsid w:val="00AD5627"/>
    <w:rsid w:val="00AD5B2F"/>
    <w:rsid w:val="00AD6960"/>
    <w:rsid w:val="00AD6F37"/>
    <w:rsid w:val="00AD708E"/>
    <w:rsid w:val="00AD7EF3"/>
    <w:rsid w:val="00AE0254"/>
    <w:rsid w:val="00AE0352"/>
    <w:rsid w:val="00AE06BD"/>
    <w:rsid w:val="00AE0B76"/>
    <w:rsid w:val="00AE16C7"/>
    <w:rsid w:val="00AE16FB"/>
    <w:rsid w:val="00AE1808"/>
    <w:rsid w:val="00AE274C"/>
    <w:rsid w:val="00AE27F6"/>
    <w:rsid w:val="00AE288C"/>
    <w:rsid w:val="00AE36EE"/>
    <w:rsid w:val="00AE389E"/>
    <w:rsid w:val="00AE410E"/>
    <w:rsid w:val="00AE4855"/>
    <w:rsid w:val="00AE4BDA"/>
    <w:rsid w:val="00AE5A3E"/>
    <w:rsid w:val="00AE6E99"/>
    <w:rsid w:val="00AE7252"/>
    <w:rsid w:val="00AE7539"/>
    <w:rsid w:val="00AE761E"/>
    <w:rsid w:val="00AE7BFE"/>
    <w:rsid w:val="00AE7D36"/>
    <w:rsid w:val="00AF009D"/>
    <w:rsid w:val="00AF011D"/>
    <w:rsid w:val="00AF0DBB"/>
    <w:rsid w:val="00AF2ED9"/>
    <w:rsid w:val="00AF3410"/>
    <w:rsid w:val="00AF34C7"/>
    <w:rsid w:val="00AF3879"/>
    <w:rsid w:val="00AF3916"/>
    <w:rsid w:val="00AF3B53"/>
    <w:rsid w:val="00AF4775"/>
    <w:rsid w:val="00AF4989"/>
    <w:rsid w:val="00AF51A7"/>
    <w:rsid w:val="00AF6265"/>
    <w:rsid w:val="00AF66A6"/>
    <w:rsid w:val="00AF678B"/>
    <w:rsid w:val="00B000AD"/>
    <w:rsid w:val="00B0075D"/>
    <w:rsid w:val="00B00BAA"/>
    <w:rsid w:val="00B019B8"/>
    <w:rsid w:val="00B03DF9"/>
    <w:rsid w:val="00B03EEC"/>
    <w:rsid w:val="00B04B34"/>
    <w:rsid w:val="00B051F3"/>
    <w:rsid w:val="00B05337"/>
    <w:rsid w:val="00B0562B"/>
    <w:rsid w:val="00B056D0"/>
    <w:rsid w:val="00B063C9"/>
    <w:rsid w:val="00B06CD5"/>
    <w:rsid w:val="00B06D4A"/>
    <w:rsid w:val="00B0757E"/>
    <w:rsid w:val="00B1028B"/>
    <w:rsid w:val="00B107CA"/>
    <w:rsid w:val="00B10DAD"/>
    <w:rsid w:val="00B11060"/>
    <w:rsid w:val="00B12172"/>
    <w:rsid w:val="00B12E86"/>
    <w:rsid w:val="00B13045"/>
    <w:rsid w:val="00B14ED8"/>
    <w:rsid w:val="00B14F5C"/>
    <w:rsid w:val="00B152EE"/>
    <w:rsid w:val="00B158DA"/>
    <w:rsid w:val="00B15D16"/>
    <w:rsid w:val="00B17413"/>
    <w:rsid w:val="00B174D5"/>
    <w:rsid w:val="00B17FC9"/>
    <w:rsid w:val="00B2030E"/>
    <w:rsid w:val="00B20719"/>
    <w:rsid w:val="00B2079D"/>
    <w:rsid w:val="00B210B3"/>
    <w:rsid w:val="00B2151A"/>
    <w:rsid w:val="00B2160C"/>
    <w:rsid w:val="00B21DD5"/>
    <w:rsid w:val="00B22721"/>
    <w:rsid w:val="00B2290B"/>
    <w:rsid w:val="00B23625"/>
    <w:rsid w:val="00B2362B"/>
    <w:rsid w:val="00B2395E"/>
    <w:rsid w:val="00B243B4"/>
    <w:rsid w:val="00B25438"/>
    <w:rsid w:val="00B2565F"/>
    <w:rsid w:val="00B25CEA"/>
    <w:rsid w:val="00B2714C"/>
    <w:rsid w:val="00B277C0"/>
    <w:rsid w:val="00B27DB1"/>
    <w:rsid w:val="00B30C75"/>
    <w:rsid w:val="00B30D49"/>
    <w:rsid w:val="00B314CA"/>
    <w:rsid w:val="00B31F1D"/>
    <w:rsid w:val="00B3338B"/>
    <w:rsid w:val="00B3345A"/>
    <w:rsid w:val="00B3408A"/>
    <w:rsid w:val="00B3414B"/>
    <w:rsid w:val="00B34441"/>
    <w:rsid w:val="00B348B2"/>
    <w:rsid w:val="00B3496A"/>
    <w:rsid w:val="00B35A64"/>
    <w:rsid w:val="00B36035"/>
    <w:rsid w:val="00B36058"/>
    <w:rsid w:val="00B36066"/>
    <w:rsid w:val="00B37AF7"/>
    <w:rsid w:val="00B37DF4"/>
    <w:rsid w:val="00B40915"/>
    <w:rsid w:val="00B41A1C"/>
    <w:rsid w:val="00B41F48"/>
    <w:rsid w:val="00B4218B"/>
    <w:rsid w:val="00B428F4"/>
    <w:rsid w:val="00B43791"/>
    <w:rsid w:val="00B43E52"/>
    <w:rsid w:val="00B43F72"/>
    <w:rsid w:val="00B4421F"/>
    <w:rsid w:val="00B448BA"/>
    <w:rsid w:val="00B44A37"/>
    <w:rsid w:val="00B45C7B"/>
    <w:rsid w:val="00B4721A"/>
    <w:rsid w:val="00B479C0"/>
    <w:rsid w:val="00B47BC0"/>
    <w:rsid w:val="00B47F08"/>
    <w:rsid w:val="00B5067F"/>
    <w:rsid w:val="00B51FA3"/>
    <w:rsid w:val="00B527F0"/>
    <w:rsid w:val="00B53526"/>
    <w:rsid w:val="00B5407C"/>
    <w:rsid w:val="00B54775"/>
    <w:rsid w:val="00B55ADF"/>
    <w:rsid w:val="00B563A2"/>
    <w:rsid w:val="00B566D8"/>
    <w:rsid w:val="00B570F9"/>
    <w:rsid w:val="00B578E8"/>
    <w:rsid w:val="00B60407"/>
    <w:rsid w:val="00B606A3"/>
    <w:rsid w:val="00B60792"/>
    <w:rsid w:val="00B60A6F"/>
    <w:rsid w:val="00B62000"/>
    <w:rsid w:val="00B6253C"/>
    <w:rsid w:val="00B6278D"/>
    <w:rsid w:val="00B62841"/>
    <w:rsid w:val="00B62C81"/>
    <w:rsid w:val="00B637DD"/>
    <w:rsid w:val="00B63ADF"/>
    <w:rsid w:val="00B63B07"/>
    <w:rsid w:val="00B640E5"/>
    <w:rsid w:val="00B64777"/>
    <w:rsid w:val="00B65358"/>
    <w:rsid w:val="00B65718"/>
    <w:rsid w:val="00B660A0"/>
    <w:rsid w:val="00B66462"/>
    <w:rsid w:val="00B66885"/>
    <w:rsid w:val="00B67EBD"/>
    <w:rsid w:val="00B67F94"/>
    <w:rsid w:val="00B70613"/>
    <w:rsid w:val="00B709BF"/>
    <w:rsid w:val="00B70D95"/>
    <w:rsid w:val="00B72154"/>
    <w:rsid w:val="00B7217C"/>
    <w:rsid w:val="00B72443"/>
    <w:rsid w:val="00B728EF"/>
    <w:rsid w:val="00B729AB"/>
    <w:rsid w:val="00B73463"/>
    <w:rsid w:val="00B7355D"/>
    <w:rsid w:val="00B73939"/>
    <w:rsid w:val="00B73CD0"/>
    <w:rsid w:val="00B74156"/>
    <w:rsid w:val="00B7457D"/>
    <w:rsid w:val="00B746C6"/>
    <w:rsid w:val="00B74DD8"/>
    <w:rsid w:val="00B75097"/>
    <w:rsid w:val="00B750B6"/>
    <w:rsid w:val="00B75BB9"/>
    <w:rsid w:val="00B763EC"/>
    <w:rsid w:val="00B76723"/>
    <w:rsid w:val="00B76850"/>
    <w:rsid w:val="00B76A41"/>
    <w:rsid w:val="00B77461"/>
    <w:rsid w:val="00B7776C"/>
    <w:rsid w:val="00B77E07"/>
    <w:rsid w:val="00B805ED"/>
    <w:rsid w:val="00B80AC0"/>
    <w:rsid w:val="00B81D95"/>
    <w:rsid w:val="00B82A60"/>
    <w:rsid w:val="00B834F1"/>
    <w:rsid w:val="00B855C5"/>
    <w:rsid w:val="00B855EA"/>
    <w:rsid w:val="00B85C39"/>
    <w:rsid w:val="00B865E4"/>
    <w:rsid w:val="00B86E30"/>
    <w:rsid w:val="00B876AC"/>
    <w:rsid w:val="00B877A0"/>
    <w:rsid w:val="00B87C55"/>
    <w:rsid w:val="00B90699"/>
    <w:rsid w:val="00B90FC8"/>
    <w:rsid w:val="00B9178C"/>
    <w:rsid w:val="00B919B0"/>
    <w:rsid w:val="00B91CC9"/>
    <w:rsid w:val="00B93779"/>
    <w:rsid w:val="00B93EF2"/>
    <w:rsid w:val="00B94302"/>
    <w:rsid w:val="00B944F9"/>
    <w:rsid w:val="00B94B22"/>
    <w:rsid w:val="00B94F91"/>
    <w:rsid w:val="00B95823"/>
    <w:rsid w:val="00B95FB3"/>
    <w:rsid w:val="00B97333"/>
    <w:rsid w:val="00B97FF9"/>
    <w:rsid w:val="00BA027B"/>
    <w:rsid w:val="00BA0882"/>
    <w:rsid w:val="00BA3A00"/>
    <w:rsid w:val="00BA4AD7"/>
    <w:rsid w:val="00BA4AFB"/>
    <w:rsid w:val="00BA4B97"/>
    <w:rsid w:val="00BA4F83"/>
    <w:rsid w:val="00BA56FF"/>
    <w:rsid w:val="00BA6F5C"/>
    <w:rsid w:val="00BA77A9"/>
    <w:rsid w:val="00BA793D"/>
    <w:rsid w:val="00BA7DE7"/>
    <w:rsid w:val="00BB0FCE"/>
    <w:rsid w:val="00BB1405"/>
    <w:rsid w:val="00BB17A0"/>
    <w:rsid w:val="00BB1EDA"/>
    <w:rsid w:val="00BB21C0"/>
    <w:rsid w:val="00BB25DB"/>
    <w:rsid w:val="00BB2BC6"/>
    <w:rsid w:val="00BB2D13"/>
    <w:rsid w:val="00BB2FBD"/>
    <w:rsid w:val="00BB39B1"/>
    <w:rsid w:val="00BB41FB"/>
    <w:rsid w:val="00BB4FAA"/>
    <w:rsid w:val="00BB518D"/>
    <w:rsid w:val="00BB63FA"/>
    <w:rsid w:val="00BB67CB"/>
    <w:rsid w:val="00BB68B5"/>
    <w:rsid w:val="00BB6FB2"/>
    <w:rsid w:val="00BB78DA"/>
    <w:rsid w:val="00BB7C4C"/>
    <w:rsid w:val="00BB7E4C"/>
    <w:rsid w:val="00BC025E"/>
    <w:rsid w:val="00BC08A9"/>
    <w:rsid w:val="00BC0B0C"/>
    <w:rsid w:val="00BC1245"/>
    <w:rsid w:val="00BC1BC2"/>
    <w:rsid w:val="00BC1C32"/>
    <w:rsid w:val="00BC1D5B"/>
    <w:rsid w:val="00BC1EE7"/>
    <w:rsid w:val="00BC242B"/>
    <w:rsid w:val="00BC3EFC"/>
    <w:rsid w:val="00BC43F5"/>
    <w:rsid w:val="00BC560A"/>
    <w:rsid w:val="00BC5A5A"/>
    <w:rsid w:val="00BC5C4B"/>
    <w:rsid w:val="00BC602F"/>
    <w:rsid w:val="00BC6E96"/>
    <w:rsid w:val="00BC7A96"/>
    <w:rsid w:val="00BD0204"/>
    <w:rsid w:val="00BD1E5E"/>
    <w:rsid w:val="00BD27E6"/>
    <w:rsid w:val="00BD3EA2"/>
    <w:rsid w:val="00BD440C"/>
    <w:rsid w:val="00BD4BFB"/>
    <w:rsid w:val="00BD50C5"/>
    <w:rsid w:val="00BD5386"/>
    <w:rsid w:val="00BD612A"/>
    <w:rsid w:val="00BD6C35"/>
    <w:rsid w:val="00BD6EB6"/>
    <w:rsid w:val="00BD7021"/>
    <w:rsid w:val="00BD733E"/>
    <w:rsid w:val="00BD7764"/>
    <w:rsid w:val="00BD7C18"/>
    <w:rsid w:val="00BE070F"/>
    <w:rsid w:val="00BE0C6E"/>
    <w:rsid w:val="00BE17C8"/>
    <w:rsid w:val="00BE1D95"/>
    <w:rsid w:val="00BE21EA"/>
    <w:rsid w:val="00BE271D"/>
    <w:rsid w:val="00BE28FC"/>
    <w:rsid w:val="00BE2E5D"/>
    <w:rsid w:val="00BE3B84"/>
    <w:rsid w:val="00BE40EF"/>
    <w:rsid w:val="00BE54A3"/>
    <w:rsid w:val="00BE62BB"/>
    <w:rsid w:val="00BE6E17"/>
    <w:rsid w:val="00BE757B"/>
    <w:rsid w:val="00BF0C5A"/>
    <w:rsid w:val="00BF0E9F"/>
    <w:rsid w:val="00BF1A34"/>
    <w:rsid w:val="00BF25D8"/>
    <w:rsid w:val="00BF26F0"/>
    <w:rsid w:val="00BF3881"/>
    <w:rsid w:val="00BF4682"/>
    <w:rsid w:val="00BF4D6E"/>
    <w:rsid w:val="00BF4E78"/>
    <w:rsid w:val="00BF533E"/>
    <w:rsid w:val="00BF5645"/>
    <w:rsid w:val="00BF65ED"/>
    <w:rsid w:val="00BF6DF1"/>
    <w:rsid w:val="00BF7BD8"/>
    <w:rsid w:val="00BF7F2A"/>
    <w:rsid w:val="00C002D3"/>
    <w:rsid w:val="00C00340"/>
    <w:rsid w:val="00C0099A"/>
    <w:rsid w:val="00C00C58"/>
    <w:rsid w:val="00C017F9"/>
    <w:rsid w:val="00C037E1"/>
    <w:rsid w:val="00C03854"/>
    <w:rsid w:val="00C038B9"/>
    <w:rsid w:val="00C04534"/>
    <w:rsid w:val="00C04C12"/>
    <w:rsid w:val="00C04FE5"/>
    <w:rsid w:val="00C053DB"/>
    <w:rsid w:val="00C053F0"/>
    <w:rsid w:val="00C05887"/>
    <w:rsid w:val="00C05B92"/>
    <w:rsid w:val="00C072ED"/>
    <w:rsid w:val="00C07521"/>
    <w:rsid w:val="00C076C8"/>
    <w:rsid w:val="00C10090"/>
    <w:rsid w:val="00C101B6"/>
    <w:rsid w:val="00C10692"/>
    <w:rsid w:val="00C10EF5"/>
    <w:rsid w:val="00C116C9"/>
    <w:rsid w:val="00C1203F"/>
    <w:rsid w:val="00C12784"/>
    <w:rsid w:val="00C13507"/>
    <w:rsid w:val="00C13D3F"/>
    <w:rsid w:val="00C1442C"/>
    <w:rsid w:val="00C14FE8"/>
    <w:rsid w:val="00C151CF"/>
    <w:rsid w:val="00C15B2B"/>
    <w:rsid w:val="00C1612A"/>
    <w:rsid w:val="00C164BA"/>
    <w:rsid w:val="00C16AD0"/>
    <w:rsid w:val="00C16DDA"/>
    <w:rsid w:val="00C17E14"/>
    <w:rsid w:val="00C204CF"/>
    <w:rsid w:val="00C2054C"/>
    <w:rsid w:val="00C20C91"/>
    <w:rsid w:val="00C20D74"/>
    <w:rsid w:val="00C2127F"/>
    <w:rsid w:val="00C21768"/>
    <w:rsid w:val="00C219BE"/>
    <w:rsid w:val="00C21C23"/>
    <w:rsid w:val="00C22008"/>
    <w:rsid w:val="00C22526"/>
    <w:rsid w:val="00C22F6A"/>
    <w:rsid w:val="00C233AA"/>
    <w:rsid w:val="00C23681"/>
    <w:rsid w:val="00C236EF"/>
    <w:rsid w:val="00C23994"/>
    <w:rsid w:val="00C23B85"/>
    <w:rsid w:val="00C248B7"/>
    <w:rsid w:val="00C249AD"/>
    <w:rsid w:val="00C24A7C"/>
    <w:rsid w:val="00C24F70"/>
    <w:rsid w:val="00C25E8D"/>
    <w:rsid w:val="00C25FBD"/>
    <w:rsid w:val="00C26A30"/>
    <w:rsid w:val="00C26D85"/>
    <w:rsid w:val="00C271FF"/>
    <w:rsid w:val="00C27565"/>
    <w:rsid w:val="00C27A1A"/>
    <w:rsid w:val="00C3191A"/>
    <w:rsid w:val="00C331C8"/>
    <w:rsid w:val="00C33FC2"/>
    <w:rsid w:val="00C3478E"/>
    <w:rsid w:val="00C35124"/>
    <w:rsid w:val="00C352A6"/>
    <w:rsid w:val="00C352C0"/>
    <w:rsid w:val="00C359CC"/>
    <w:rsid w:val="00C35F7F"/>
    <w:rsid w:val="00C360E6"/>
    <w:rsid w:val="00C36D08"/>
    <w:rsid w:val="00C375B0"/>
    <w:rsid w:val="00C401C7"/>
    <w:rsid w:val="00C401E3"/>
    <w:rsid w:val="00C40287"/>
    <w:rsid w:val="00C40411"/>
    <w:rsid w:val="00C40A0A"/>
    <w:rsid w:val="00C411E3"/>
    <w:rsid w:val="00C41CAA"/>
    <w:rsid w:val="00C43032"/>
    <w:rsid w:val="00C43A18"/>
    <w:rsid w:val="00C43B00"/>
    <w:rsid w:val="00C44694"/>
    <w:rsid w:val="00C46320"/>
    <w:rsid w:val="00C465EC"/>
    <w:rsid w:val="00C47040"/>
    <w:rsid w:val="00C47192"/>
    <w:rsid w:val="00C475C6"/>
    <w:rsid w:val="00C50012"/>
    <w:rsid w:val="00C51391"/>
    <w:rsid w:val="00C51B34"/>
    <w:rsid w:val="00C51C0B"/>
    <w:rsid w:val="00C51E8E"/>
    <w:rsid w:val="00C54498"/>
    <w:rsid w:val="00C548B1"/>
    <w:rsid w:val="00C5510F"/>
    <w:rsid w:val="00C56047"/>
    <w:rsid w:val="00C5640F"/>
    <w:rsid w:val="00C572BC"/>
    <w:rsid w:val="00C57B39"/>
    <w:rsid w:val="00C60552"/>
    <w:rsid w:val="00C60570"/>
    <w:rsid w:val="00C610CA"/>
    <w:rsid w:val="00C61271"/>
    <w:rsid w:val="00C61911"/>
    <w:rsid w:val="00C61CE5"/>
    <w:rsid w:val="00C63755"/>
    <w:rsid w:val="00C645A3"/>
    <w:rsid w:val="00C647D2"/>
    <w:rsid w:val="00C64877"/>
    <w:rsid w:val="00C64C11"/>
    <w:rsid w:val="00C65471"/>
    <w:rsid w:val="00C65F95"/>
    <w:rsid w:val="00C660BC"/>
    <w:rsid w:val="00C67E76"/>
    <w:rsid w:val="00C70196"/>
    <w:rsid w:val="00C7061E"/>
    <w:rsid w:val="00C70659"/>
    <w:rsid w:val="00C709C8"/>
    <w:rsid w:val="00C70D70"/>
    <w:rsid w:val="00C71FE3"/>
    <w:rsid w:val="00C72436"/>
    <w:rsid w:val="00C724A2"/>
    <w:rsid w:val="00C729AD"/>
    <w:rsid w:val="00C7366A"/>
    <w:rsid w:val="00C73956"/>
    <w:rsid w:val="00C73A34"/>
    <w:rsid w:val="00C73F13"/>
    <w:rsid w:val="00C74332"/>
    <w:rsid w:val="00C74BDD"/>
    <w:rsid w:val="00C750CA"/>
    <w:rsid w:val="00C7543A"/>
    <w:rsid w:val="00C75945"/>
    <w:rsid w:val="00C75E9A"/>
    <w:rsid w:val="00C76233"/>
    <w:rsid w:val="00C767E4"/>
    <w:rsid w:val="00C7759F"/>
    <w:rsid w:val="00C77A14"/>
    <w:rsid w:val="00C77BA8"/>
    <w:rsid w:val="00C77E3B"/>
    <w:rsid w:val="00C80AFF"/>
    <w:rsid w:val="00C81EC7"/>
    <w:rsid w:val="00C821ED"/>
    <w:rsid w:val="00C836B8"/>
    <w:rsid w:val="00C84F1A"/>
    <w:rsid w:val="00C858BC"/>
    <w:rsid w:val="00C85B03"/>
    <w:rsid w:val="00C85C35"/>
    <w:rsid w:val="00C85E93"/>
    <w:rsid w:val="00C86221"/>
    <w:rsid w:val="00C86C1C"/>
    <w:rsid w:val="00C8700F"/>
    <w:rsid w:val="00C871DA"/>
    <w:rsid w:val="00C87F2E"/>
    <w:rsid w:val="00C90317"/>
    <w:rsid w:val="00C90736"/>
    <w:rsid w:val="00C90A8C"/>
    <w:rsid w:val="00C91189"/>
    <w:rsid w:val="00C918EC"/>
    <w:rsid w:val="00C919AE"/>
    <w:rsid w:val="00C91C10"/>
    <w:rsid w:val="00C92D0A"/>
    <w:rsid w:val="00C937EF"/>
    <w:rsid w:val="00C9408E"/>
    <w:rsid w:val="00C943B0"/>
    <w:rsid w:val="00C944C8"/>
    <w:rsid w:val="00C94B26"/>
    <w:rsid w:val="00C94D58"/>
    <w:rsid w:val="00C9622C"/>
    <w:rsid w:val="00C96386"/>
    <w:rsid w:val="00C96589"/>
    <w:rsid w:val="00C96A1F"/>
    <w:rsid w:val="00C96E24"/>
    <w:rsid w:val="00C972AC"/>
    <w:rsid w:val="00CA068E"/>
    <w:rsid w:val="00CA0D93"/>
    <w:rsid w:val="00CA20D3"/>
    <w:rsid w:val="00CA2156"/>
    <w:rsid w:val="00CA34B3"/>
    <w:rsid w:val="00CA39C2"/>
    <w:rsid w:val="00CA3AA3"/>
    <w:rsid w:val="00CA3AC7"/>
    <w:rsid w:val="00CA3BC0"/>
    <w:rsid w:val="00CA4E27"/>
    <w:rsid w:val="00CA4F50"/>
    <w:rsid w:val="00CA535F"/>
    <w:rsid w:val="00CA579C"/>
    <w:rsid w:val="00CA5854"/>
    <w:rsid w:val="00CA5AB5"/>
    <w:rsid w:val="00CA5B80"/>
    <w:rsid w:val="00CA6238"/>
    <w:rsid w:val="00CA66E0"/>
    <w:rsid w:val="00CA6B86"/>
    <w:rsid w:val="00CA7A4C"/>
    <w:rsid w:val="00CB0784"/>
    <w:rsid w:val="00CB1F5C"/>
    <w:rsid w:val="00CB24DD"/>
    <w:rsid w:val="00CB2D3E"/>
    <w:rsid w:val="00CB2DB6"/>
    <w:rsid w:val="00CB2DD8"/>
    <w:rsid w:val="00CB48B7"/>
    <w:rsid w:val="00CB4BA2"/>
    <w:rsid w:val="00CB4D97"/>
    <w:rsid w:val="00CB55B6"/>
    <w:rsid w:val="00CB57D9"/>
    <w:rsid w:val="00CB58AE"/>
    <w:rsid w:val="00CB5CD6"/>
    <w:rsid w:val="00CB6530"/>
    <w:rsid w:val="00CB71EB"/>
    <w:rsid w:val="00CC0232"/>
    <w:rsid w:val="00CC0BA1"/>
    <w:rsid w:val="00CC0CD4"/>
    <w:rsid w:val="00CC135F"/>
    <w:rsid w:val="00CC170C"/>
    <w:rsid w:val="00CC1AA5"/>
    <w:rsid w:val="00CC2BC8"/>
    <w:rsid w:val="00CC3B73"/>
    <w:rsid w:val="00CC3EFA"/>
    <w:rsid w:val="00CC45DF"/>
    <w:rsid w:val="00CC5C14"/>
    <w:rsid w:val="00CC6256"/>
    <w:rsid w:val="00CC66DD"/>
    <w:rsid w:val="00CC6C32"/>
    <w:rsid w:val="00CC782F"/>
    <w:rsid w:val="00CD064C"/>
    <w:rsid w:val="00CD122F"/>
    <w:rsid w:val="00CD185F"/>
    <w:rsid w:val="00CD2777"/>
    <w:rsid w:val="00CD32A2"/>
    <w:rsid w:val="00CD3BF1"/>
    <w:rsid w:val="00CD473F"/>
    <w:rsid w:val="00CD4B81"/>
    <w:rsid w:val="00CD4BC7"/>
    <w:rsid w:val="00CD5374"/>
    <w:rsid w:val="00CD5F68"/>
    <w:rsid w:val="00CD6846"/>
    <w:rsid w:val="00CD6F4D"/>
    <w:rsid w:val="00CD74B5"/>
    <w:rsid w:val="00CE0408"/>
    <w:rsid w:val="00CE0871"/>
    <w:rsid w:val="00CE09E2"/>
    <w:rsid w:val="00CE1006"/>
    <w:rsid w:val="00CE123A"/>
    <w:rsid w:val="00CE1605"/>
    <w:rsid w:val="00CE37A2"/>
    <w:rsid w:val="00CE39C9"/>
    <w:rsid w:val="00CE3A29"/>
    <w:rsid w:val="00CE4B42"/>
    <w:rsid w:val="00CE4B58"/>
    <w:rsid w:val="00CE5902"/>
    <w:rsid w:val="00CE59EF"/>
    <w:rsid w:val="00CE5FF1"/>
    <w:rsid w:val="00CE67F9"/>
    <w:rsid w:val="00CE6837"/>
    <w:rsid w:val="00CE696F"/>
    <w:rsid w:val="00CE74DC"/>
    <w:rsid w:val="00CF002E"/>
    <w:rsid w:val="00CF1188"/>
    <w:rsid w:val="00CF1492"/>
    <w:rsid w:val="00CF18C9"/>
    <w:rsid w:val="00CF1D0A"/>
    <w:rsid w:val="00CF1FA6"/>
    <w:rsid w:val="00CF20D2"/>
    <w:rsid w:val="00CF21C4"/>
    <w:rsid w:val="00CF229B"/>
    <w:rsid w:val="00CF235B"/>
    <w:rsid w:val="00CF2F28"/>
    <w:rsid w:val="00CF4294"/>
    <w:rsid w:val="00CF4903"/>
    <w:rsid w:val="00CF4A2C"/>
    <w:rsid w:val="00CF4C7E"/>
    <w:rsid w:val="00CF4DF4"/>
    <w:rsid w:val="00CF54C1"/>
    <w:rsid w:val="00CF5DE0"/>
    <w:rsid w:val="00CF5E7F"/>
    <w:rsid w:val="00CF60CE"/>
    <w:rsid w:val="00CF6B21"/>
    <w:rsid w:val="00D00350"/>
    <w:rsid w:val="00D00C83"/>
    <w:rsid w:val="00D00D92"/>
    <w:rsid w:val="00D00F4B"/>
    <w:rsid w:val="00D014B1"/>
    <w:rsid w:val="00D0185C"/>
    <w:rsid w:val="00D01E88"/>
    <w:rsid w:val="00D033DD"/>
    <w:rsid w:val="00D045C4"/>
    <w:rsid w:val="00D0488F"/>
    <w:rsid w:val="00D04E61"/>
    <w:rsid w:val="00D05260"/>
    <w:rsid w:val="00D052CB"/>
    <w:rsid w:val="00D05EDA"/>
    <w:rsid w:val="00D06463"/>
    <w:rsid w:val="00D06D9A"/>
    <w:rsid w:val="00D07929"/>
    <w:rsid w:val="00D11A94"/>
    <w:rsid w:val="00D12188"/>
    <w:rsid w:val="00D12C16"/>
    <w:rsid w:val="00D12D1D"/>
    <w:rsid w:val="00D13248"/>
    <w:rsid w:val="00D13B04"/>
    <w:rsid w:val="00D13BE8"/>
    <w:rsid w:val="00D13CC2"/>
    <w:rsid w:val="00D148FC"/>
    <w:rsid w:val="00D149AF"/>
    <w:rsid w:val="00D152D6"/>
    <w:rsid w:val="00D1562A"/>
    <w:rsid w:val="00D15FBF"/>
    <w:rsid w:val="00D17318"/>
    <w:rsid w:val="00D173A0"/>
    <w:rsid w:val="00D1795D"/>
    <w:rsid w:val="00D2053A"/>
    <w:rsid w:val="00D214B3"/>
    <w:rsid w:val="00D21BA2"/>
    <w:rsid w:val="00D22295"/>
    <w:rsid w:val="00D22D5A"/>
    <w:rsid w:val="00D236CF"/>
    <w:rsid w:val="00D23AB5"/>
    <w:rsid w:val="00D23DD7"/>
    <w:rsid w:val="00D254FE"/>
    <w:rsid w:val="00D25FD0"/>
    <w:rsid w:val="00D2611A"/>
    <w:rsid w:val="00D268D8"/>
    <w:rsid w:val="00D27365"/>
    <w:rsid w:val="00D2749E"/>
    <w:rsid w:val="00D2751E"/>
    <w:rsid w:val="00D27696"/>
    <w:rsid w:val="00D27A8A"/>
    <w:rsid w:val="00D30B13"/>
    <w:rsid w:val="00D31B29"/>
    <w:rsid w:val="00D31BAC"/>
    <w:rsid w:val="00D322AE"/>
    <w:rsid w:val="00D33B53"/>
    <w:rsid w:val="00D34189"/>
    <w:rsid w:val="00D34C9D"/>
    <w:rsid w:val="00D3679B"/>
    <w:rsid w:val="00D36BAB"/>
    <w:rsid w:val="00D407BD"/>
    <w:rsid w:val="00D407EF"/>
    <w:rsid w:val="00D40DA8"/>
    <w:rsid w:val="00D41F55"/>
    <w:rsid w:val="00D423EF"/>
    <w:rsid w:val="00D442A3"/>
    <w:rsid w:val="00D461D2"/>
    <w:rsid w:val="00D463D2"/>
    <w:rsid w:val="00D465E7"/>
    <w:rsid w:val="00D46C92"/>
    <w:rsid w:val="00D47611"/>
    <w:rsid w:val="00D47BD7"/>
    <w:rsid w:val="00D47D7C"/>
    <w:rsid w:val="00D50204"/>
    <w:rsid w:val="00D506A3"/>
    <w:rsid w:val="00D508DE"/>
    <w:rsid w:val="00D51588"/>
    <w:rsid w:val="00D5186C"/>
    <w:rsid w:val="00D51AAF"/>
    <w:rsid w:val="00D52A7D"/>
    <w:rsid w:val="00D52CD3"/>
    <w:rsid w:val="00D53215"/>
    <w:rsid w:val="00D532C9"/>
    <w:rsid w:val="00D5362A"/>
    <w:rsid w:val="00D53AD2"/>
    <w:rsid w:val="00D545FC"/>
    <w:rsid w:val="00D54B7E"/>
    <w:rsid w:val="00D551E2"/>
    <w:rsid w:val="00D55321"/>
    <w:rsid w:val="00D556A6"/>
    <w:rsid w:val="00D5603A"/>
    <w:rsid w:val="00D56B72"/>
    <w:rsid w:val="00D57007"/>
    <w:rsid w:val="00D571E4"/>
    <w:rsid w:val="00D60002"/>
    <w:rsid w:val="00D60892"/>
    <w:rsid w:val="00D60FE2"/>
    <w:rsid w:val="00D612A8"/>
    <w:rsid w:val="00D6183A"/>
    <w:rsid w:val="00D61898"/>
    <w:rsid w:val="00D6225B"/>
    <w:rsid w:val="00D62929"/>
    <w:rsid w:val="00D636A0"/>
    <w:rsid w:val="00D652A3"/>
    <w:rsid w:val="00D65BBE"/>
    <w:rsid w:val="00D67E91"/>
    <w:rsid w:val="00D703FF"/>
    <w:rsid w:val="00D706CD"/>
    <w:rsid w:val="00D721E3"/>
    <w:rsid w:val="00D72848"/>
    <w:rsid w:val="00D728FD"/>
    <w:rsid w:val="00D7543C"/>
    <w:rsid w:val="00D755EF"/>
    <w:rsid w:val="00D76289"/>
    <w:rsid w:val="00D76E6E"/>
    <w:rsid w:val="00D7755E"/>
    <w:rsid w:val="00D77D73"/>
    <w:rsid w:val="00D77D97"/>
    <w:rsid w:val="00D801DB"/>
    <w:rsid w:val="00D8144A"/>
    <w:rsid w:val="00D81ACB"/>
    <w:rsid w:val="00D828EA"/>
    <w:rsid w:val="00D83861"/>
    <w:rsid w:val="00D838B1"/>
    <w:rsid w:val="00D83BFB"/>
    <w:rsid w:val="00D84444"/>
    <w:rsid w:val="00D84852"/>
    <w:rsid w:val="00D85295"/>
    <w:rsid w:val="00D85B8B"/>
    <w:rsid w:val="00D87085"/>
    <w:rsid w:val="00D87781"/>
    <w:rsid w:val="00D90634"/>
    <w:rsid w:val="00D9094F"/>
    <w:rsid w:val="00D91371"/>
    <w:rsid w:val="00D91E34"/>
    <w:rsid w:val="00D91F9E"/>
    <w:rsid w:val="00D9267C"/>
    <w:rsid w:val="00D9329E"/>
    <w:rsid w:val="00D937F0"/>
    <w:rsid w:val="00D94F72"/>
    <w:rsid w:val="00D9530F"/>
    <w:rsid w:val="00D95AA8"/>
    <w:rsid w:val="00D95E77"/>
    <w:rsid w:val="00D9602E"/>
    <w:rsid w:val="00D96B55"/>
    <w:rsid w:val="00D97116"/>
    <w:rsid w:val="00D971B7"/>
    <w:rsid w:val="00D9730D"/>
    <w:rsid w:val="00D97513"/>
    <w:rsid w:val="00D97937"/>
    <w:rsid w:val="00D97D5E"/>
    <w:rsid w:val="00DA01DE"/>
    <w:rsid w:val="00DA098B"/>
    <w:rsid w:val="00DA1F2B"/>
    <w:rsid w:val="00DA2B8B"/>
    <w:rsid w:val="00DA2D7C"/>
    <w:rsid w:val="00DA3120"/>
    <w:rsid w:val="00DA39FB"/>
    <w:rsid w:val="00DA3A16"/>
    <w:rsid w:val="00DA3B23"/>
    <w:rsid w:val="00DA433F"/>
    <w:rsid w:val="00DA5016"/>
    <w:rsid w:val="00DA5231"/>
    <w:rsid w:val="00DA553E"/>
    <w:rsid w:val="00DA5F77"/>
    <w:rsid w:val="00DA61D7"/>
    <w:rsid w:val="00DA6379"/>
    <w:rsid w:val="00DA6686"/>
    <w:rsid w:val="00DA6FD0"/>
    <w:rsid w:val="00DA7470"/>
    <w:rsid w:val="00DA7D24"/>
    <w:rsid w:val="00DB1581"/>
    <w:rsid w:val="00DB2F9F"/>
    <w:rsid w:val="00DB34C9"/>
    <w:rsid w:val="00DB41D1"/>
    <w:rsid w:val="00DB4445"/>
    <w:rsid w:val="00DB49C3"/>
    <w:rsid w:val="00DB4EB6"/>
    <w:rsid w:val="00DB6105"/>
    <w:rsid w:val="00DB6A75"/>
    <w:rsid w:val="00DB6AA4"/>
    <w:rsid w:val="00DB6B79"/>
    <w:rsid w:val="00DB6D4C"/>
    <w:rsid w:val="00DB7273"/>
    <w:rsid w:val="00DB737E"/>
    <w:rsid w:val="00DB7507"/>
    <w:rsid w:val="00DB766B"/>
    <w:rsid w:val="00DB7ED5"/>
    <w:rsid w:val="00DC0165"/>
    <w:rsid w:val="00DC0861"/>
    <w:rsid w:val="00DC2216"/>
    <w:rsid w:val="00DC2940"/>
    <w:rsid w:val="00DC392A"/>
    <w:rsid w:val="00DC4150"/>
    <w:rsid w:val="00DC4224"/>
    <w:rsid w:val="00DC42A5"/>
    <w:rsid w:val="00DC46B9"/>
    <w:rsid w:val="00DC48AE"/>
    <w:rsid w:val="00DC529B"/>
    <w:rsid w:val="00DC60A1"/>
    <w:rsid w:val="00DC613E"/>
    <w:rsid w:val="00DC63D1"/>
    <w:rsid w:val="00DC668F"/>
    <w:rsid w:val="00DC6CF6"/>
    <w:rsid w:val="00DC73CB"/>
    <w:rsid w:val="00DC75EF"/>
    <w:rsid w:val="00DC77F9"/>
    <w:rsid w:val="00DC7E72"/>
    <w:rsid w:val="00DD23FB"/>
    <w:rsid w:val="00DD3569"/>
    <w:rsid w:val="00DD35B3"/>
    <w:rsid w:val="00DD36DB"/>
    <w:rsid w:val="00DD3B7F"/>
    <w:rsid w:val="00DD3EF1"/>
    <w:rsid w:val="00DD3FFB"/>
    <w:rsid w:val="00DD4799"/>
    <w:rsid w:val="00DD4A1C"/>
    <w:rsid w:val="00DD50AF"/>
    <w:rsid w:val="00DD5DC9"/>
    <w:rsid w:val="00DD6F9C"/>
    <w:rsid w:val="00DE0C93"/>
    <w:rsid w:val="00DE0CA0"/>
    <w:rsid w:val="00DE22F7"/>
    <w:rsid w:val="00DE2347"/>
    <w:rsid w:val="00DE26A2"/>
    <w:rsid w:val="00DE2A55"/>
    <w:rsid w:val="00DE2B57"/>
    <w:rsid w:val="00DE358A"/>
    <w:rsid w:val="00DE3BDD"/>
    <w:rsid w:val="00DE454C"/>
    <w:rsid w:val="00DE4634"/>
    <w:rsid w:val="00DE4D18"/>
    <w:rsid w:val="00DE6126"/>
    <w:rsid w:val="00DE6157"/>
    <w:rsid w:val="00DE6298"/>
    <w:rsid w:val="00DE6E43"/>
    <w:rsid w:val="00DE7999"/>
    <w:rsid w:val="00DE7CBA"/>
    <w:rsid w:val="00DF0024"/>
    <w:rsid w:val="00DF0B9D"/>
    <w:rsid w:val="00DF10DE"/>
    <w:rsid w:val="00DF1250"/>
    <w:rsid w:val="00DF12A3"/>
    <w:rsid w:val="00DF25DA"/>
    <w:rsid w:val="00DF2B20"/>
    <w:rsid w:val="00DF3136"/>
    <w:rsid w:val="00DF3340"/>
    <w:rsid w:val="00DF3ABC"/>
    <w:rsid w:val="00DF4438"/>
    <w:rsid w:val="00DF46E5"/>
    <w:rsid w:val="00DF495C"/>
    <w:rsid w:val="00DF5A3D"/>
    <w:rsid w:val="00DF6735"/>
    <w:rsid w:val="00DF6F7F"/>
    <w:rsid w:val="00E00172"/>
    <w:rsid w:val="00E0086F"/>
    <w:rsid w:val="00E01A45"/>
    <w:rsid w:val="00E0205A"/>
    <w:rsid w:val="00E0236A"/>
    <w:rsid w:val="00E027F8"/>
    <w:rsid w:val="00E028BE"/>
    <w:rsid w:val="00E02DAE"/>
    <w:rsid w:val="00E02EDF"/>
    <w:rsid w:val="00E034CD"/>
    <w:rsid w:val="00E0353D"/>
    <w:rsid w:val="00E058D1"/>
    <w:rsid w:val="00E06AAF"/>
    <w:rsid w:val="00E06B0D"/>
    <w:rsid w:val="00E07031"/>
    <w:rsid w:val="00E07068"/>
    <w:rsid w:val="00E0741B"/>
    <w:rsid w:val="00E07A58"/>
    <w:rsid w:val="00E07C46"/>
    <w:rsid w:val="00E1023B"/>
    <w:rsid w:val="00E1073D"/>
    <w:rsid w:val="00E12347"/>
    <w:rsid w:val="00E13275"/>
    <w:rsid w:val="00E1375D"/>
    <w:rsid w:val="00E13F1B"/>
    <w:rsid w:val="00E14129"/>
    <w:rsid w:val="00E148D3"/>
    <w:rsid w:val="00E1556F"/>
    <w:rsid w:val="00E16381"/>
    <w:rsid w:val="00E16866"/>
    <w:rsid w:val="00E16C56"/>
    <w:rsid w:val="00E16D44"/>
    <w:rsid w:val="00E16F94"/>
    <w:rsid w:val="00E17542"/>
    <w:rsid w:val="00E21D1B"/>
    <w:rsid w:val="00E239B6"/>
    <w:rsid w:val="00E24331"/>
    <w:rsid w:val="00E2587B"/>
    <w:rsid w:val="00E25F73"/>
    <w:rsid w:val="00E260FA"/>
    <w:rsid w:val="00E271D6"/>
    <w:rsid w:val="00E279D6"/>
    <w:rsid w:val="00E27DA2"/>
    <w:rsid w:val="00E27E24"/>
    <w:rsid w:val="00E3062F"/>
    <w:rsid w:val="00E312E0"/>
    <w:rsid w:val="00E312FB"/>
    <w:rsid w:val="00E31CE4"/>
    <w:rsid w:val="00E32834"/>
    <w:rsid w:val="00E32E5D"/>
    <w:rsid w:val="00E32E68"/>
    <w:rsid w:val="00E33A1E"/>
    <w:rsid w:val="00E3456F"/>
    <w:rsid w:val="00E34C17"/>
    <w:rsid w:val="00E35E66"/>
    <w:rsid w:val="00E36E08"/>
    <w:rsid w:val="00E409C9"/>
    <w:rsid w:val="00E41B05"/>
    <w:rsid w:val="00E42194"/>
    <w:rsid w:val="00E42B7E"/>
    <w:rsid w:val="00E42C7E"/>
    <w:rsid w:val="00E43659"/>
    <w:rsid w:val="00E4402F"/>
    <w:rsid w:val="00E4508C"/>
    <w:rsid w:val="00E451F4"/>
    <w:rsid w:val="00E45FCF"/>
    <w:rsid w:val="00E471B4"/>
    <w:rsid w:val="00E4725F"/>
    <w:rsid w:val="00E477B4"/>
    <w:rsid w:val="00E479F3"/>
    <w:rsid w:val="00E5156B"/>
    <w:rsid w:val="00E516D4"/>
    <w:rsid w:val="00E526BC"/>
    <w:rsid w:val="00E529F7"/>
    <w:rsid w:val="00E52B7A"/>
    <w:rsid w:val="00E534FA"/>
    <w:rsid w:val="00E5395F"/>
    <w:rsid w:val="00E54044"/>
    <w:rsid w:val="00E55B4B"/>
    <w:rsid w:val="00E55B50"/>
    <w:rsid w:val="00E55C7E"/>
    <w:rsid w:val="00E571C8"/>
    <w:rsid w:val="00E57243"/>
    <w:rsid w:val="00E57FA6"/>
    <w:rsid w:val="00E606A5"/>
    <w:rsid w:val="00E60822"/>
    <w:rsid w:val="00E60ECD"/>
    <w:rsid w:val="00E62549"/>
    <w:rsid w:val="00E631DF"/>
    <w:rsid w:val="00E635D6"/>
    <w:rsid w:val="00E6380E"/>
    <w:rsid w:val="00E63862"/>
    <w:rsid w:val="00E63D5D"/>
    <w:rsid w:val="00E64094"/>
    <w:rsid w:val="00E64337"/>
    <w:rsid w:val="00E6536F"/>
    <w:rsid w:val="00E66AAF"/>
    <w:rsid w:val="00E70BC3"/>
    <w:rsid w:val="00E713AB"/>
    <w:rsid w:val="00E71CF8"/>
    <w:rsid w:val="00E7238D"/>
    <w:rsid w:val="00E72A3A"/>
    <w:rsid w:val="00E72CC2"/>
    <w:rsid w:val="00E73742"/>
    <w:rsid w:val="00E73818"/>
    <w:rsid w:val="00E7408D"/>
    <w:rsid w:val="00E74330"/>
    <w:rsid w:val="00E7487A"/>
    <w:rsid w:val="00E754F8"/>
    <w:rsid w:val="00E75C6E"/>
    <w:rsid w:val="00E75CB6"/>
    <w:rsid w:val="00E77D01"/>
    <w:rsid w:val="00E80474"/>
    <w:rsid w:val="00E80BC5"/>
    <w:rsid w:val="00E80ED4"/>
    <w:rsid w:val="00E82773"/>
    <w:rsid w:val="00E8466A"/>
    <w:rsid w:val="00E84F36"/>
    <w:rsid w:val="00E85515"/>
    <w:rsid w:val="00E85E8B"/>
    <w:rsid w:val="00E86B06"/>
    <w:rsid w:val="00E870FF"/>
    <w:rsid w:val="00E8788B"/>
    <w:rsid w:val="00E87E9D"/>
    <w:rsid w:val="00E90060"/>
    <w:rsid w:val="00E9157A"/>
    <w:rsid w:val="00E91973"/>
    <w:rsid w:val="00E91B21"/>
    <w:rsid w:val="00E91E76"/>
    <w:rsid w:val="00E9248F"/>
    <w:rsid w:val="00E92592"/>
    <w:rsid w:val="00E92D30"/>
    <w:rsid w:val="00E93112"/>
    <w:rsid w:val="00E9353C"/>
    <w:rsid w:val="00E935C5"/>
    <w:rsid w:val="00E9396C"/>
    <w:rsid w:val="00E93BAC"/>
    <w:rsid w:val="00E93DD4"/>
    <w:rsid w:val="00E944C5"/>
    <w:rsid w:val="00E945A8"/>
    <w:rsid w:val="00E94A7E"/>
    <w:rsid w:val="00E94CB1"/>
    <w:rsid w:val="00E95ABD"/>
    <w:rsid w:val="00E95E55"/>
    <w:rsid w:val="00E96900"/>
    <w:rsid w:val="00E969C6"/>
    <w:rsid w:val="00E96C3D"/>
    <w:rsid w:val="00E97CDF"/>
    <w:rsid w:val="00E97DAF"/>
    <w:rsid w:val="00EA12A5"/>
    <w:rsid w:val="00EA18D7"/>
    <w:rsid w:val="00EA1AC2"/>
    <w:rsid w:val="00EA1FBE"/>
    <w:rsid w:val="00EA267F"/>
    <w:rsid w:val="00EA3053"/>
    <w:rsid w:val="00EA3D6C"/>
    <w:rsid w:val="00EA412C"/>
    <w:rsid w:val="00EA4456"/>
    <w:rsid w:val="00EA449C"/>
    <w:rsid w:val="00EA4D3C"/>
    <w:rsid w:val="00EA4D5D"/>
    <w:rsid w:val="00EA6361"/>
    <w:rsid w:val="00EA638E"/>
    <w:rsid w:val="00EA6A57"/>
    <w:rsid w:val="00EA72BA"/>
    <w:rsid w:val="00EA7314"/>
    <w:rsid w:val="00EA76E2"/>
    <w:rsid w:val="00EA79A7"/>
    <w:rsid w:val="00EB0008"/>
    <w:rsid w:val="00EB0E87"/>
    <w:rsid w:val="00EB10F7"/>
    <w:rsid w:val="00EB15C6"/>
    <w:rsid w:val="00EB1E79"/>
    <w:rsid w:val="00EB289B"/>
    <w:rsid w:val="00EB33C2"/>
    <w:rsid w:val="00EB391D"/>
    <w:rsid w:val="00EB4885"/>
    <w:rsid w:val="00EB48BD"/>
    <w:rsid w:val="00EB491D"/>
    <w:rsid w:val="00EB4B33"/>
    <w:rsid w:val="00EB630B"/>
    <w:rsid w:val="00EB662F"/>
    <w:rsid w:val="00EB6E35"/>
    <w:rsid w:val="00EB72C4"/>
    <w:rsid w:val="00EB77F2"/>
    <w:rsid w:val="00EB79B1"/>
    <w:rsid w:val="00EC0017"/>
    <w:rsid w:val="00EC025F"/>
    <w:rsid w:val="00EC0BC4"/>
    <w:rsid w:val="00EC123E"/>
    <w:rsid w:val="00EC1544"/>
    <w:rsid w:val="00EC1997"/>
    <w:rsid w:val="00EC29B4"/>
    <w:rsid w:val="00EC3356"/>
    <w:rsid w:val="00EC38AC"/>
    <w:rsid w:val="00EC416C"/>
    <w:rsid w:val="00EC4C44"/>
    <w:rsid w:val="00EC4CF1"/>
    <w:rsid w:val="00EC510D"/>
    <w:rsid w:val="00EC594E"/>
    <w:rsid w:val="00EC5A31"/>
    <w:rsid w:val="00EC63E9"/>
    <w:rsid w:val="00EC67EF"/>
    <w:rsid w:val="00EC6893"/>
    <w:rsid w:val="00EC6BF2"/>
    <w:rsid w:val="00EC7C1A"/>
    <w:rsid w:val="00EC7F7A"/>
    <w:rsid w:val="00ED00B9"/>
    <w:rsid w:val="00ED26F8"/>
    <w:rsid w:val="00ED2B10"/>
    <w:rsid w:val="00ED3642"/>
    <w:rsid w:val="00ED3A2A"/>
    <w:rsid w:val="00ED407E"/>
    <w:rsid w:val="00ED4820"/>
    <w:rsid w:val="00ED50A3"/>
    <w:rsid w:val="00ED5230"/>
    <w:rsid w:val="00ED6026"/>
    <w:rsid w:val="00ED6B79"/>
    <w:rsid w:val="00ED749D"/>
    <w:rsid w:val="00ED74C5"/>
    <w:rsid w:val="00ED75AA"/>
    <w:rsid w:val="00ED770A"/>
    <w:rsid w:val="00ED7DF7"/>
    <w:rsid w:val="00EE0FA6"/>
    <w:rsid w:val="00EE0FCD"/>
    <w:rsid w:val="00EE189B"/>
    <w:rsid w:val="00EE1B12"/>
    <w:rsid w:val="00EE2528"/>
    <w:rsid w:val="00EE294F"/>
    <w:rsid w:val="00EE323B"/>
    <w:rsid w:val="00EE3458"/>
    <w:rsid w:val="00EE34E1"/>
    <w:rsid w:val="00EE3901"/>
    <w:rsid w:val="00EE3E03"/>
    <w:rsid w:val="00EE41D9"/>
    <w:rsid w:val="00EE41DB"/>
    <w:rsid w:val="00EE45CB"/>
    <w:rsid w:val="00EE47F1"/>
    <w:rsid w:val="00EE4BED"/>
    <w:rsid w:val="00EE5696"/>
    <w:rsid w:val="00EE5D9B"/>
    <w:rsid w:val="00EE6096"/>
    <w:rsid w:val="00EE6EB6"/>
    <w:rsid w:val="00EE6F37"/>
    <w:rsid w:val="00EE74AE"/>
    <w:rsid w:val="00EE7726"/>
    <w:rsid w:val="00EE7B62"/>
    <w:rsid w:val="00EF097B"/>
    <w:rsid w:val="00EF0DE1"/>
    <w:rsid w:val="00EF21AF"/>
    <w:rsid w:val="00EF2A8A"/>
    <w:rsid w:val="00EF34CB"/>
    <w:rsid w:val="00EF3B4E"/>
    <w:rsid w:val="00EF41C0"/>
    <w:rsid w:val="00EF52AA"/>
    <w:rsid w:val="00EF57AA"/>
    <w:rsid w:val="00EF57DB"/>
    <w:rsid w:val="00EF5C01"/>
    <w:rsid w:val="00EF5D0A"/>
    <w:rsid w:val="00EF7773"/>
    <w:rsid w:val="00F003A2"/>
    <w:rsid w:val="00F00809"/>
    <w:rsid w:val="00F00D51"/>
    <w:rsid w:val="00F00DEA"/>
    <w:rsid w:val="00F00E29"/>
    <w:rsid w:val="00F010B3"/>
    <w:rsid w:val="00F010F6"/>
    <w:rsid w:val="00F01818"/>
    <w:rsid w:val="00F02307"/>
    <w:rsid w:val="00F02B25"/>
    <w:rsid w:val="00F03159"/>
    <w:rsid w:val="00F03F49"/>
    <w:rsid w:val="00F0489D"/>
    <w:rsid w:val="00F04FE7"/>
    <w:rsid w:val="00F057E3"/>
    <w:rsid w:val="00F05EF6"/>
    <w:rsid w:val="00F0679F"/>
    <w:rsid w:val="00F07ECF"/>
    <w:rsid w:val="00F1049B"/>
    <w:rsid w:val="00F105A4"/>
    <w:rsid w:val="00F10C01"/>
    <w:rsid w:val="00F10F69"/>
    <w:rsid w:val="00F11A53"/>
    <w:rsid w:val="00F1241C"/>
    <w:rsid w:val="00F12F7A"/>
    <w:rsid w:val="00F13626"/>
    <w:rsid w:val="00F14164"/>
    <w:rsid w:val="00F145E3"/>
    <w:rsid w:val="00F15206"/>
    <w:rsid w:val="00F15FE6"/>
    <w:rsid w:val="00F160A0"/>
    <w:rsid w:val="00F163C8"/>
    <w:rsid w:val="00F201A2"/>
    <w:rsid w:val="00F20CA7"/>
    <w:rsid w:val="00F21ED7"/>
    <w:rsid w:val="00F224EB"/>
    <w:rsid w:val="00F22CE0"/>
    <w:rsid w:val="00F23339"/>
    <w:rsid w:val="00F2357D"/>
    <w:rsid w:val="00F23DC3"/>
    <w:rsid w:val="00F23EFF"/>
    <w:rsid w:val="00F2434E"/>
    <w:rsid w:val="00F24476"/>
    <w:rsid w:val="00F24549"/>
    <w:rsid w:val="00F25AB5"/>
    <w:rsid w:val="00F25B8B"/>
    <w:rsid w:val="00F2602B"/>
    <w:rsid w:val="00F26358"/>
    <w:rsid w:val="00F27AD2"/>
    <w:rsid w:val="00F30309"/>
    <w:rsid w:val="00F30531"/>
    <w:rsid w:val="00F30BE1"/>
    <w:rsid w:val="00F30F1A"/>
    <w:rsid w:val="00F30F3F"/>
    <w:rsid w:val="00F311BF"/>
    <w:rsid w:val="00F311F9"/>
    <w:rsid w:val="00F3140A"/>
    <w:rsid w:val="00F31712"/>
    <w:rsid w:val="00F31913"/>
    <w:rsid w:val="00F31D0C"/>
    <w:rsid w:val="00F31FD2"/>
    <w:rsid w:val="00F3335B"/>
    <w:rsid w:val="00F33E14"/>
    <w:rsid w:val="00F34507"/>
    <w:rsid w:val="00F345A0"/>
    <w:rsid w:val="00F3463D"/>
    <w:rsid w:val="00F359E2"/>
    <w:rsid w:val="00F3618B"/>
    <w:rsid w:val="00F36874"/>
    <w:rsid w:val="00F376FE"/>
    <w:rsid w:val="00F37756"/>
    <w:rsid w:val="00F404BB"/>
    <w:rsid w:val="00F406C9"/>
    <w:rsid w:val="00F411A4"/>
    <w:rsid w:val="00F41715"/>
    <w:rsid w:val="00F42906"/>
    <w:rsid w:val="00F4301B"/>
    <w:rsid w:val="00F438FC"/>
    <w:rsid w:val="00F4439A"/>
    <w:rsid w:val="00F443E9"/>
    <w:rsid w:val="00F443F7"/>
    <w:rsid w:val="00F445DF"/>
    <w:rsid w:val="00F4485E"/>
    <w:rsid w:val="00F44FA0"/>
    <w:rsid w:val="00F45875"/>
    <w:rsid w:val="00F4612D"/>
    <w:rsid w:val="00F463DD"/>
    <w:rsid w:val="00F468F5"/>
    <w:rsid w:val="00F501F3"/>
    <w:rsid w:val="00F50B66"/>
    <w:rsid w:val="00F50DF3"/>
    <w:rsid w:val="00F50FB6"/>
    <w:rsid w:val="00F5120F"/>
    <w:rsid w:val="00F519F4"/>
    <w:rsid w:val="00F51C76"/>
    <w:rsid w:val="00F51E8E"/>
    <w:rsid w:val="00F530D5"/>
    <w:rsid w:val="00F5365A"/>
    <w:rsid w:val="00F53962"/>
    <w:rsid w:val="00F539F1"/>
    <w:rsid w:val="00F53C95"/>
    <w:rsid w:val="00F5408A"/>
    <w:rsid w:val="00F554E4"/>
    <w:rsid w:val="00F55D4D"/>
    <w:rsid w:val="00F574B3"/>
    <w:rsid w:val="00F57BC9"/>
    <w:rsid w:val="00F60385"/>
    <w:rsid w:val="00F62448"/>
    <w:rsid w:val="00F62EF3"/>
    <w:rsid w:val="00F639D4"/>
    <w:rsid w:val="00F64213"/>
    <w:rsid w:val="00F64742"/>
    <w:rsid w:val="00F64F4A"/>
    <w:rsid w:val="00F6652F"/>
    <w:rsid w:val="00F666A1"/>
    <w:rsid w:val="00F66DF7"/>
    <w:rsid w:val="00F673DB"/>
    <w:rsid w:val="00F710A2"/>
    <w:rsid w:val="00F71761"/>
    <w:rsid w:val="00F71972"/>
    <w:rsid w:val="00F72347"/>
    <w:rsid w:val="00F72F93"/>
    <w:rsid w:val="00F73158"/>
    <w:rsid w:val="00F737DA"/>
    <w:rsid w:val="00F73B74"/>
    <w:rsid w:val="00F744E3"/>
    <w:rsid w:val="00F7453C"/>
    <w:rsid w:val="00F7459E"/>
    <w:rsid w:val="00F75F18"/>
    <w:rsid w:val="00F76953"/>
    <w:rsid w:val="00F76A93"/>
    <w:rsid w:val="00F76C88"/>
    <w:rsid w:val="00F7741A"/>
    <w:rsid w:val="00F80A78"/>
    <w:rsid w:val="00F80AC9"/>
    <w:rsid w:val="00F8142C"/>
    <w:rsid w:val="00F81CD1"/>
    <w:rsid w:val="00F81ECD"/>
    <w:rsid w:val="00F823B4"/>
    <w:rsid w:val="00F82710"/>
    <w:rsid w:val="00F827DA"/>
    <w:rsid w:val="00F828B7"/>
    <w:rsid w:val="00F82A58"/>
    <w:rsid w:val="00F84407"/>
    <w:rsid w:val="00F84EC3"/>
    <w:rsid w:val="00F854F7"/>
    <w:rsid w:val="00F85D41"/>
    <w:rsid w:val="00F8608F"/>
    <w:rsid w:val="00F8621F"/>
    <w:rsid w:val="00F862A8"/>
    <w:rsid w:val="00F867A4"/>
    <w:rsid w:val="00F86A49"/>
    <w:rsid w:val="00F904AF"/>
    <w:rsid w:val="00F908FA"/>
    <w:rsid w:val="00F90921"/>
    <w:rsid w:val="00F915AF"/>
    <w:rsid w:val="00F92C27"/>
    <w:rsid w:val="00F92EBA"/>
    <w:rsid w:val="00F92F19"/>
    <w:rsid w:val="00F933F3"/>
    <w:rsid w:val="00F942C8"/>
    <w:rsid w:val="00F94E9A"/>
    <w:rsid w:val="00F950F8"/>
    <w:rsid w:val="00F95555"/>
    <w:rsid w:val="00F95B0D"/>
    <w:rsid w:val="00F96AC7"/>
    <w:rsid w:val="00F97208"/>
    <w:rsid w:val="00F9748E"/>
    <w:rsid w:val="00F97CC5"/>
    <w:rsid w:val="00FA03EA"/>
    <w:rsid w:val="00FA0829"/>
    <w:rsid w:val="00FA0A10"/>
    <w:rsid w:val="00FA10D3"/>
    <w:rsid w:val="00FA1C22"/>
    <w:rsid w:val="00FA2041"/>
    <w:rsid w:val="00FA2300"/>
    <w:rsid w:val="00FA2467"/>
    <w:rsid w:val="00FA31E3"/>
    <w:rsid w:val="00FA37BE"/>
    <w:rsid w:val="00FA3B5D"/>
    <w:rsid w:val="00FA3D1B"/>
    <w:rsid w:val="00FA4976"/>
    <w:rsid w:val="00FA4B18"/>
    <w:rsid w:val="00FA6898"/>
    <w:rsid w:val="00FA7F82"/>
    <w:rsid w:val="00FB2855"/>
    <w:rsid w:val="00FB2DC9"/>
    <w:rsid w:val="00FB3805"/>
    <w:rsid w:val="00FB3A66"/>
    <w:rsid w:val="00FB433E"/>
    <w:rsid w:val="00FB4E27"/>
    <w:rsid w:val="00FB570B"/>
    <w:rsid w:val="00FB6530"/>
    <w:rsid w:val="00FB6833"/>
    <w:rsid w:val="00FB69F9"/>
    <w:rsid w:val="00FB74F9"/>
    <w:rsid w:val="00FC0206"/>
    <w:rsid w:val="00FC0542"/>
    <w:rsid w:val="00FC0780"/>
    <w:rsid w:val="00FC1581"/>
    <w:rsid w:val="00FC1B75"/>
    <w:rsid w:val="00FC207A"/>
    <w:rsid w:val="00FC3136"/>
    <w:rsid w:val="00FC3464"/>
    <w:rsid w:val="00FC35D6"/>
    <w:rsid w:val="00FC3F57"/>
    <w:rsid w:val="00FC40C2"/>
    <w:rsid w:val="00FC4A8A"/>
    <w:rsid w:val="00FC5B8C"/>
    <w:rsid w:val="00FC64F7"/>
    <w:rsid w:val="00FC661E"/>
    <w:rsid w:val="00FC6DB5"/>
    <w:rsid w:val="00FC75F1"/>
    <w:rsid w:val="00FC7673"/>
    <w:rsid w:val="00FC7CFC"/>
    <w:rsid w:val="00FD131D"/>
    <w:rsid w:val="00FD2FA6"/>
    <w:rsid w:val="00FD32CD"/>
    <w:rsid w:val="00FD348C"/>
    <w:rsid w:val="00FD371A"/>
    <w:rsid w:val="00FD3ADE"/>
    <w:rsid w:val="00FD3B96"/>
    <w:rsid w:val="00FD42AC"/>
    <w:rsid w:val="00FD498A"/>
    <w:rsid w:val="00FD4DA0"/>
    <w:rsid w:val="00FD5F20"/>
    <w:rsid w:val="00FD69DA"/>
    <w:rsid w:val="00FD6CD8"/>
    <w:rsid w:val="00FD70B3"/>
    <w:rsid w:val="00FD7172"/>
    <w:rsid w:val="00FD7182"/>
    <w:rsid w:val="00FD7FC6"/>
    <w:rsid w:val="00FE05C0"/>
    <w:rsid w:val="00FE1A62"/>
    <w:rsid w:val="00FE1B7F"/>
    <w:rsid w:val="00FE1F04"/>
    <w:rsid w:val="00FE2845"/>
    <w:rsid w:val="00FE2B11"/>
    <w:rsid w:val="00FE2D93"/>
    <w:rsid w:val="00FE3087"/>
    <w:rsid w:val="00FE314F"/>
    <w:rsid w:val="00FE34F8"/>
    <w:rsid w:val="00FE3560"/>
    <w:rsid w:val="00FE3AC9"/>
    <w:rsid w:val="00FE3BFB"/>
    <w:rsid w:val="00FE4117"/>
    <w:rsid w:val="00FE4129"/>
    <w:rsid w:val="00FE59B7"/>
    <w:rsid w:val="00FE5A22"/>
    <w:rsid w:val="00FE6016"/>
    <w:rsid w:val="00FE672C"/>
    <w:rsid w:val="00FE73E6"/>
    <w:rsid w:val="00FF027E"/>
    <w:rsid w:val="00FF0D1A"/>
    <w:rsid w:val="00FF12BB"/>
    <w:rsid w:val="00FF1596"/>
    <w:rsid w:val="00FF2E30"/>
    <w:rsid w:val="00FF35F6"/>
    <w:rsid w:val="00FF374F"/>
    <w:rsid w:val="00FF3818"/>
    <w:rsid w:val="00FF4018"/>
    <w:rsid w:val="00FF4069"/>
    <w:rsid w:val="00FF4A87"/>
    <w:rsid w:val="00FF4C57"/>
    <w:rsid w:val="00FF5136"/>
    <w:rsid w:val="00FF51ED"/>
    <w:rsid w:val="00FF5200"/>
    <w:rsid w:val="00FF5731"/>
    <w:rsid w:val="00FF60C3"/>
    <w:rsid w:val="00FF69D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0E3E"/>
  <w15:docId w15:val="{55558036-47C5-4933-AC6F-41369B6F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663FF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241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11A4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241C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rPr>
      <w:b/>
      <w:bCs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F411A4"/>
    <w:rPr>
      <w:rFonts w:asciiTheme="majorHAnsi" w:eastAsiaTheme="majorEastAsia" w:hAnsiTheme="majorHAnsi"/>
      <w:color w:val="1F3763" w:themeColor="accent1" w:themeShade="7F"/>
      <w:szCs w:val="21"/>
    </w:rPr>
  </w:style>
  <w:style w:type="character" w:customStyle="1" w:styleId="Titre2Car">
    <w:name w:val="Titre 2 Car"/>
    <w:basedOn w:val="Policepardfaut"/>
    <w:link w:val="Titre2"/>
    <w:uiPriority w:val="9"/>
    <w:semiHidden/>
    <w:rsid w:val="00A9241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A9241C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35AD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35AD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3B35AD"/>
    <w:rPr>
      <w:vertAlign w:val="superscript"/>
    </w:rPr>
  </w:style>
  <w:style w:type="table" w:styleId="Grilledutableau">
    <w:name w:val="Table Grid"/>
    <w:basedOn w:val="TableauNormal"/>
    <w:uiPriority w:val="39"/>
    <w:rsid w:val="0017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3FFF"/>
    <w:rPr>
      <w:rFonts w:asciiTheme="majorHAnsi" w:eastAsiaTheme="majorEastAsia" w:hAnsiTheme="majorHAns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2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5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2723-F257-4A57-960C-7DF8890D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m boyer</dc:creator>
  <cp:keywords/>
  <dc:description/>
  <cp:lastModifiedBy>guilhem boyer</cp:lastModifiedBy>
  <cp:revision>2</cp:revision>
  <cp:lastPrinted>2024-04-18T09:53:00Z</cp:lastPrinted>
  <dcterms:created xsi:type="dcterms:W3CDTF">2024-04-18T17:13:00Z</dcterms:created>
  <dcterms:modified xsi:type="dcterms:W3CDTF">2024-04-18T17:13:00Z</dcterms:modified>
</cp:coreProperties>
</file>